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BBE1" w14:textId="15DAFB20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6A04C0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470273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B7F790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FC3F342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3ECC61A" w14:textId="77777777" w:rsidR="00750F9E" w:rsidRPr="005F587C" w:rsidRDefault="00750F9E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4877CF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7292E93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EC5FD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26B6C4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3E655B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C31A1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7CDC45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BF33153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BB81B91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1063810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6A15BA2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7453AEE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2A30A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6583A9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978B9BF" w14:textId="77777777" w:rsidR="005560C7" w:rsidRPr="005F587C" w:rsidRDefault="005560C7" w:rsidP="005560C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7A9592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4C9034B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E901476" w14:textId="77777777" w:rsidR="005560C7" w:rsidRPr="005F587C" w:rsidRDefault="005560C7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86DBFE5" w14:textId="77777777" w:rsidR="00404966" w:rsidRPr="005F587C" w:rsidRDefault="00404966" w:rsidP="005560C7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567838A" w14:textId="77777777" w:rsidR="009C06AE" w:rsidRPr="005F587C" w:rsidRDefault="009C06AE" w:rsidP="007E4B00">
      <w:pPr>
        <w:spacing w:after="0" w:line="276" w:lineRule="auto"/>
        <w:rPr>
          <w:rFonts w:cstheme="minorHAnsi"/>
          <w:color w:val="00A4E0"/>
          <w:sz w:val="28"/>
          <w:szCs w:val="28"/>
        </w:rPr>
      </w:pPr>
    </w:p>
    <w:p w14:paraId="7B3BA7D6" w14:textId="3C3FD5F4" w:rsidR="005F587C" w:rsidRPr="003D778F" w:rsidRDefault="00A91D95" w:rsidP="00CA0BB6">
      <w:pPr>
        <w:pStyle w:val="NagwekCase"/>
        <w:rPr>
          <w:b w:val="0"/>
          <w:bCs/>
          <w:sz w:val="72"/>
          <w:szCs w:val="72"/>
        </w:rPr>
      </w:pPr>
      <w:r w:rsidRPr="003D778F">
        <w:rPr>
          <w:b w:val="0"/>
          <w:bCs/>
          <w:sz w:val="72"/>
          <w:szCs w:val="72"/>
        </w:rPr>
        <w:t xml:space="preserve">Reissue – </w:t>
      </w:r>
      <w:r w:rsidR="00A348C3">
        <w:rPr>
          <w:b w:val="0"/>
          <w:bCs/>
          <w:sz w:val="72"/>
          <w:szCs w:val="72"/>
        </w:rPr>
        <w:t>ponowne wydanie certyfikatu</w:t>
      </w:r>
    </w:p>
    <w:p w14:paraId="7F6A87BF" w14:textId="77777777" w:rsidR="00654A31" w:rsidRPr="003D778F" w:rsidRDefault="00654A31" w:rsidP="00654A31"/>
    <w:p w14:paraId="11B502D0" w14:textId="6C38CA78" w:rsidR="00654A31" w:rsidRPr="003D778F" w:rsidRDefault="00654A31" w:rsidP="00654A31">
      <w:r w:rsidRPr="003D778F">
        <w:t>Wer. 1</w:t>
      </w:r>
      <w:r w:rsidR="00A348C3">
        <w:t>.6</w:t>
      </w:r>
    </w:p>
    <w:p w14:paraId="0F8AD015" w14:textId="77777777" w:rsidR="00750F9E" w:rsidRPr="003D778F" w:rsidRDefault="00750F9E" w:rsidP="00750F9E">
      <w:pPr>
        <w:pStyle w:val="NagwekCase"/>
        <w:spacing w:after="0"/>
        <w:ind w:left="-567"/>
        <w:rPr>
          <w:rFonts w:cstheme="minorHAnsi"/>
          <w:szCs w:val="56"/>
        </w:rPr>
      </w:pPr>
    </w:p>
    <w:p w14:paraId="5A279C06" w14:textId="77777777" w:rsidR="00404966" w:rsidRPr="003D778F" w:rsidRDefault="00404966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3C997769" w14:textId="77777777" w:rsidR="007E4B00" w:rsidRPr="003D778F" w:rsidRDefault="007E4B00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6686B9D4" w14:textId="77777777" w:rsidR="007E4B00" w:rsidRPr="003D778F" w:rsidRDefault="007E4B00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5993ED2E" w14:textId="77777777" w:rsidR="00C47C77" w:rsidRPr="003D778F" w:rsidRDefault="00C47C77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1AFEDE85" w14:textId="77777777" w:rsidR="00276CA8" w:rsidRPr="003D778F" w:rsidRDefault="00276CA8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3EAB61DE" w14:textId="77777777" w:rsidR="00276CA8" w:rsidRPr="003D778F" w:rsidRDefault="00276CA8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54C5FBC8" w14:textId="77777777" w:rsidR="005F587C" w:rsidRPr="003D778F" w:rsidRDefault="005F587C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p w14:paraId="57A8E81F" w14:textId="77777777" w:rsidR="005F587C" w:rsidRPr="003D778F" w:rsidRDefault="005F587C" w:rsidP="00404966">
      <w:pPr>
        <w:spacing w:after="0" w:line="276" w:lineRule="auto"/>
        <w:ind w:left="142"/>
        <w:rPr>
          <w:rFonts w:cstheme="minorHAnsi"/>
          <w:color w:val="00A4E0"/>
          <w:sz w:val="28"/>
          <w:szCs w:val="28"/>
        </w:rPr>
      </w:pPr>
    </w:p>
    <w:bookmarkStart w:id="0" w:name="_Hlk144812337" w:displacedByCustomXml="next"/>
    <w:sdt>
      <w:sdtPr>
        <w:id w:val="608933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3C747" w14:textId="3BCF1356" w:rsidR="00FA0579" w:rsidRPr="00A552AD" w:rsidRDefault="00FA0579" w:rsidP="00A552AD">
          <w:pPr>
            <w:pStyle w:val="Bezodstpw"/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</w:rPr>
          </w:pPr>
          <w:r w:rsidRPr="00A552AD"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</w:rPr>
            <w:t>Spis treści</w:t>
          </w:r>
        </w:p>
        <w:p w14:paraId="5677A2EF" w14:textId="1E8EE6D2" w:rsidR="00FE3952" w:rsidRDefault="00FA0579">
          <w:pPr>
            <w:pStyle w:val="Spistreci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FA0579">
            <w:fldChar w:fldCharType="begin"/>
          </w:r>
          <w:r w:rsidRPr="00A91D95">
            <w:rPr>
              <w:lang w:val="en-US"/>
            </w:rPr>
            <w:instrText xml:space="preserve"> TOC \o "1-3" \h \z \u </w:instrText>
          </w:r>
          <w:r w:rsidRPr="00FA0579">
            <w:fldChar w:fldCharType="separate"/>
          </w:r>
          <w:hyperlink w:anchor="_Toc197425374" w:history="1">
            <w:r w:rsidR="00FE3952" w:rsidRPr="00073AAA">
              <w:rPr>
                <w:rStyle w:val="Hipercze"/>
              </w:rPr>
              <w:t>1.</w:t>
            </w:r>
            <w:r w:rsidR="00FE3952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FE3952" w:rsidRPr="00073AAA">
              <w:rPr>
                <w:rStyle w:val="Hipercze"/>
              </w:rPr>
              <w:t>Wstęp</w:t>
            </w:r>
            <w:r w:rsidR="00FE3952">
              <w:rPr>
                <w:webHidden/>
              </w:rPr>
              <w:tab/>
            </w:r>
            <w:r w:rsidR="00FE3952">
              <w:rPr>
                <w:webHidden/>
              </w:rPr>
              <w:fldChar w:fldCharType="begin"/>
            </w:r>
            <w:r w:rsidR="00FE3952">
              <w:rPr>
                <w:webHidden/>
              </w:rPr>
              <w:instrText xml:space="preserve"> PAGEREF _Toc197425374 \h </w:instrText>
            </w:r>
            <w:r w:rsidR="00FE3952">
              <w:rPr>
                <w:webHidden/>
              </w:rPr>
            </w:r>
            <w:r w:rsidR="00FE3952">
              <w:rPr>
                <w:webHidden/>
              </w:rPr>
              <w:fldChar w:fldCharType="separate"/>
            </w:r>
            <w:r w:rsidR="0051109B">
              <w:rPr>
                <w:webHidden/>
              </w:rPr>
              <w:t>3</w:t>
            </w:r>
            <w:r w:rsidR="00FE3952">
              <w:rPr>
                <w:webHidden/>
              </w:rPr>
              <w:fldChar w:fldCharType="end"/>
            </w:r>
          </w:hyperlink>
        </w:p>
        <w:p w14:paraId="46B298BE" w14:textId="5EF8040F" w:rsidR="00FE3952" w:rsidRPr="00FE3952" w:rsidRDefault="00FE3952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97425375" w:history="1">
            <w:r w:rsidRPr="00FE3952">
              <w:rPr>
                <w:rStyle w:val="Hipercze"/>
              </w:rPr>
              <w:t>2.</w:t>
            </w:r>
            <w:r w:rsidRPr="00FE3952">
              <w:rPr>
                <w:rFonts w:cstheme="minorBidi"/>
                <w:kern w:val="2"/>
                <w14:ligatures w14:val="standardContextual"/>
              </w:rPr>
              <w:tab/>
            </w:r>
            <w:r w:rsidRPr="00FE3952">
              <w:rPr>
                <w:rStyle w:val="Hipercze"/>
              </w:rPr>
              <w:t>Jak wykonać reissue?</w:t>
            </w:r>
            <w:r w:rsidRPr="00FE3952">
              <w:rPr>
                <w:webHidden/>
              </w:rPr>
              <w:tab/>
            </w:r>
            <w:r w:rsidRPr="00FE3952">
              <w:rPr>
                <w:webHidden/>
              </w:rPr>
              <w:fldChar w:fldCharType="begin"/>
            </w:r>
            <w:r w:rsidRPr="00FE3952">
              <w:rPr>
                <w:webHidden/>
              </w:rPr>
              <w:instrText xml:space="preserve"> PAGEREF _Toc197425375 \h </w:instrText>
            </w:r>
            <w:r w:rsidRPr="00FE3952">
              <w:rPr>
                <w:webHidden/>
              </w:rPr>
            </w:r>
            <w:r w:rsidRPr="00FE3952">
              <w:rPr>
                <w:webHidden/>
              </w:rPr>
              <w:fldChar w:fldCharType="separate"/>
            </w:r>
            <w:r w:rsidR="0051109B">
              <w:rPr>
                <w:webHidden/>
              </w:rPr>
              <w:t>3</w:t>
            </w:r>
            <w:r w:rsidRPr="00FE3952">
              <w:rPr>
                <w:webHidden/>
              </w:rPr>
              <w:fldChar w:fldCharType="end"/>
            </w:r>
          </w:hyperlink>
        </w:p>
        <w:p w14:paraId="4C9A9CC5" w14:textId="2642AAFD" w:rsidR="00FE3952" w:rsidRPr="00FE3952" w:rsidRDefault="00FE3952">
          <w:pPr>
            <w:pStyle w:val="Spistreci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97425376" w:history="1">
            <w:r w:rsidRPr="00FE3952">
              <w:rPr>
                <w:rStyle w:val="Hipercze"/>
                <w:sz w:val="22"/>
                <w:szCs w:val="22"/>
              </w:rPr>
              <w:t>Metoda CSR</w:t>
            </w:r>
            <w:r w:rsidRPr="00FE3952">
              <w:rPr>
                <w:webHidden/>
                <w:sz w:val="22"/>
                <w:szCs w:val="22"/>
              </w:rPr>
              <w:tab/>
            </w:r>
            <w:r w:rsidRPr="00FE3952">
              <w:rPr>
                <w:webHidden/>
                <w:sz w:val="22"/>
                <w:szCs w:val="22"/>
              </w:rPr>
              <w:fldChar w:fldCharType="begin"/>
            </w:r>
            <w:r w:rsidRPr="00FE3952">
              <w:rPr>
                <w:webHidden/>
                <w:sz w:val="22"/>
                <w:szCs w:val="22"/>
              </w:rPr>
              <w:instrText xml:space="preserve"> PAGEREF _Toc197425376 \h </w:instrText>
            </w:r>
            <w:r w:rsidRPr="00FE3952">
              <w:rPr>
                <w:webHidden/>
                <w:sz w:val="22"/>
                <w:szCs w:val="22"/>
              </w:rPr>
            </w:r>
            <w:r w:rsidRPr="00FE3952">
              <w:rPr>
                <w:webHidden/>
                <w:sz w:val="22"/>
                <w:szCs w:val="22"/>
              </w:rPr>
              <w:fldChar w:fldCharType="separate"/>
            </w:r>
            <w:r w:rsidR="0051109B">
              <w:rPr>
                <w:webHidden/>
                <w:sz w:val="22"/>
                <w:szCs w:val="22"/>
              </w:rPr>
              <w:t>5</w:t>
            </w:r>
            <w:r w:rsidRPr="00FE395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7D130C" w14:textId="6B8C059E" w:rsidR="00FE3952" w:rsidRPr="00FE3952" w:rsidRDefault="00FE3952">
          <w:pPr>
            <w:pStyle w:val="Spistreci2"/>
            <w:rPr>
              <w:rFonts w:cstheme="minorBidi"/>
              <w:kern w:val="2"/>
              <w:sz w:val="22"/>
              <w:szCs w:val="22"/>
              <w14:ligatures w14:val="standardContextual"/>
            </w:rPr>
          </w:pPr>
          <w:hyperlink w:anchor="_Toc197425377" w:history="1">
            <w:r w:rsidRPr="00FE3952">
              <w:rPr>
                <w:rStyle w:val="Hipercze"/>
                <w:sz w:val="22"/>
                <w:szCs w:val="22"/>
              </w:rPr>
              <w:t>Metoda generowania kluczy na karcie kryptograficznej</w:t>
            </w:r>
            <w:r w:rsidRPr="00FE3952">
              <w:rPr>
                <w:webHidden/>
                <w:sz w:val="22"/>
                <w:szCs w:val="22"/>
              </w:rPr>
              <w:tab/>
            </w:r>
            <w:r w:rsidRPr="00FE3952">
              <w:rPr>
                <w:webHidden/>
                <w:sz w:val="22"/>
                <w:szCs w:val="22"/>
              </w:rPr>
              <w:fldChar w:fldCharType="begin"/>
            </w:r>
            <w:r w:rsidRPr="00FE3952">
              <w:rPr>
                <w:webHidden/>
                <w:sz w:val="22"/>
                <w:szCs w:val="22"/>
              </w:rPr>
              <w:instrText xml:space="preserve"> PAGEREF _Toc197425377 \h </w:instrText>
            </w:r>
            <w:r w:rsidRPr="00FE3952">
              <w:rPr>
                <w:webHidden/>
                <w:sz w:val="22"/>
                <w:szCs w:val="22"/>
              </w:rPr>
            </w:r>
            <w:r w:rsidRPr="00FE3952">
              <w:rPr>
                <w:webHidden/>
                <w:sz w:val="22"/>
                <w:szCs w:val="22"/>
              </w:rPr>
              <w:fldChar w:fldCharType="separate"/>
            </w:r>
            <w:r w:rsidR="0051109B">
              <w:rPr>
                <w:webHidden/>
                <w:sz w:val="22"/>
                <w:szCs w:val="22"/>
              </w:rPr>
              <w:t>7</w:t>
            </w:r>
            <w:r w:rsidRPr="00FE395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217522" w14:textId="73509942" w:rsidR="00FA0579" w:rsidRDefault="00FA0579">
          <w:pPr>
            <w:rPr>
              <w:b/>
              <w:bCs/>
            </w:rPr>
          </w:pPr>
          <w:r w:rsidRPr="00FA0579">
            <w:rPr>
              <w:b/>
              <w:bCs/>
            </w:rPr>
            <w:fldChar w:fldCharType="end"/>
          </w:r>
          <w:bookmarkEnd w:id="0"/>
        </w:p>
        <w:p w14:paraId="75E6F8A2" w14:textId="77777777" w:rsidR="00FA0579" w:rsidRDefault="00FA0579">
          <w:pPr>
            <w:rPr>
              <w:b/>
              <w:bCs/>
            </w:rPr>
          </w:pPr>
        </w:p>
        <w:p w14:paraId="20E79E93" w14:textId="77777777" w:rsidR="00FA0579" w:rsidRDefault="00FA0579">
          <w:pPr>
            <w:rPr>
              <w:b/>
              <w:bCs/>
            </w:rPr>
          </w:pPr>
        </w:p>
        <w:p w14:paraId="58C068B1" w14:textId="77777777" w:rsidR="00FA0579" w:rsidRDefault="00FA0579">
          <w:pPr>
            <w:rPr>
              <w:b/>
              <w:bCs/>
            </w:rPr>
          </w:pPr>
        </w:p>
        <w:p w14:paraId="2365CB2B" w14:textId="77777777" w:rsidR="00FA0579" w:rsidRDefault="00FA0579">
          <w:pPr>
            <w:rPr>
              <w:b/>
              <w:bCs/>
            </w:rPr>
          </w:pPr>
        </w:p>
        <w:p w14:paraId="310910D7" w14:textId="77777777" w:rsidR="00FA0579" w:rsidRDefault="00FA0579">
          <w:pPr>
            <w:rPr>
              <w:b/>
              <w:bCs/>
            </w:rPr>
          </w:pPr>
        </w:p>
        <w:p w14:paraId="48D37750" w14:textId="77777777" w:rsidR="00FA0579" w:rsidRDefault="00FA0579">
          <w:pPr>
            <w:rPr>
              <w:b/>
              <w:bCs/>
            </w:rPr>
          </w:pPr>
        </w:p>
        <w:p w14:paraId="3BB6BBBE" w14:textId="77777777" w:rsidR="00FA0579" w:rsidRDefault="00FA0579">
          <w:pPr>
            <w:rPr>
              <w:b/>
              <w:bCs/>
            </w:rPr>
          </w:pPr>
        </w:p>
        <w:p w14:paraId="692FA09D" w14:textId="77777777" w:rsidR="00FA0579" w:rsidRDefault="00FA0579">
          <w:pPr>
            <w:rPr>
              <w:b/>
              <w:bCs/>
            </w:rPr>
          </w:pPr>
        </w:p>
        <w:p w14:paraId="7F014DD5" w14:textId="77777777" w:rsidR="00FA0579" w:rsidRDefault="00FA0579">
          <w:pPr>
            <w:rPr>
              <w:b/>
              <w:bCs/>
            </w:rPr>
          </w:pPr>
        </w:p>
        <w:p w14:paraId="4857214E" w14:textId="77777777" w:rsidR="00FA0579" w:rsidRDefault="00FA0579">
          <w:pPr>
            <w:rPr>
              <w:b/>
              <w:bCs/>
            </w:rPr>
          </w:pPr>
        </w:p>
        <w:p w14:paraId="54E0EACC" w14:textId="77777777" w:rsidR="00FA0579" w:rsidRDefault="00FA0579">
          <w:pPr>
            <w:rPr>
              <w:b/>
              <w:bCs/>
            </w:rPr>
          </w:pPr>
        </w:p>
        <w:p w14:paraId="33BCCEBE" w14:textId="77777777" w:rsidR="00FA0579" w:rsidRDefault="00FA0579">
          <w:pPr>
            <w:rPr>
              <w:b/>
              <w:bCs/>
            </w:rPr>
          </w:pPr>
        </w:p>
        <w:p w14:paraId="4FB94314" w14:textId="77777777" w:rsidR="00FA0579" w:rsidRDefault="00FA0579">
          <w:pPr>
            <w:rPr>
              <w:b/>
              <w:bCs/>
            </w:rPr>
          </w:pPr>
        </w:p>
        <w:p w14:paraId="2742BE7B" w14:textId="77777777" w:rsidR="00FA0579" w:rsidRDefault="00FA0579">
          <w:pPr>
            <w:rPr>
              <w:b/>
              <w:bCs/>
            </w:rPr>
          </w:pPr>
        </w:p>
        <w:p w14:paraId="73239BA5" w14:textId="77777777" w:rsidR="00FA0579" w:rsidRDefault="00FA0579">
          <w:pPr>
            <w:rPr>
              <w:b/>
              <w:bCs/>
            </w:rPr>
          </w:pPr>
        </w:p>
        <w:p w14:paraId="66AFA339" w14:textId="77777777" w:rsidR="00FA0579" w:rsidRDefault="00FA0579">
          <w:pPr>
            <w:rPr>
              <w:b/>
              <w:bCs/>
            </w:rPr>
          </w:pPr>
        </w:p>
        <w:p w14:paraId="07283998" w14:textId="77777777" w:rsidR="00FA0579" w:rsidRDefault="00FA0579">
          <w:pPr>
            <w:rPr>
              <w:b/>
              <w:bCs/>
            </w:rPr>
          </w:pPr>
        </w:p>
        <w:p w14:paraId="3D94CE8E" w14:textId="54A7A5BF" w:rsidR="00E34A5A" w:rsidRPr="00B66EDB" w:rsidRDefault="006C0377" w:rsidP="00E34A5A">
          <w:pPr>
            <w:rPr>
              <w:b/>
              <w:bCs/>
            </w:rPr>
          </w:pPr>
        </w:p>
      </w:sdtContent>
    </w:sdt>
    <w:p w14:paraId="5573E96D" w14:textId="739E2988" w:rsidR="00B66EDB" w:rsidRPr="00C97786" w:rsidRDefault="0086170F" w:rsidP="00B66EDB">
      <w:pPr>
        <w:pStyle w:val="Nagwek1"/>
      </w:pPr>
      <w:bookmarkStart w:id="1" w:name="_Toc197425374"/>
      <w:r>
        <w:lastRenderedPageBreak/>
        <w:t>Wstęp</w:t>
      </w:r>
      <w:bookmarkEnd w:id="1"/>
    </w:p>
    <w:p w14:paraId="5ACED5B6" w14:textId="77777777" w:rsidR="00B66EDB" w:rsidRDefault="00B66EDB" w:rsidP="00B66EDB">
      <w:pPr>
        <w:jc w:val="both"/>
      </w:pPr>
    </w:p>
    <w:p w14:paraId="2726A384" w14:textId="77777777" w:rsidR="008B53F7" w:rsidRDefault="008B53F7" w:rsidP="008B53F7">
      <w:r>
        <w:t xml:space="preserve">Reissue pozwala na ponowne wydanie certyfikatu z nowymi kluczami. </w:t>
      </w:r>
    </w:p>
    <w:p w14:paraId="105BC337" w14:textId="77777777" w:rsidR="008B53F7" w:rsidRDefault="008B53F7" w:rsidP="008B53F7">
      <w:r>
        <w:t>Powody do wykonania reissue:</w:t>
      </w:r>
    </w:p>
    <w:p w14:paraId="2B5CDAAA" w14:textId="77777777" w:rsidR="008B53F7" w:rsidRDefault="008B53F7" w:rsidP="008B53F7">
      <w:pPr>
        <w:pStyle w:val="Akapitzlist"/>
        <w:numPr>
          <w:ilvl w:val="0"/>
          <w:numId w:val="29"/>
        </w:numPr>
      </w:pPr>
      <w:r>
        <w:t>wydanie certyfikatu na kolejny okres w ramach ważności produktu,</w:t>
      </w:r>
    </w:p>
    <w:p w14:paraId="243D82C0" w14:textId="77777777" w:rsidR="008B53F7" w:rsidRDefault="008B53F7" w:rsidP="008B53F7">
      <w:pPr>
        <w:pStyle w:val="Akapitzlist"/>
        <w:numPr>
          <w:ilvl w:val="0"/>
          <w:numId w:val="29"/>
        </w:numPr>
      </w:pPr>
      <w:r>
        <w:t>utrata klucza prywatnego, wymiana klucza prywatnego,</w:t>
      </w:r>
    </w:p>
    <w:p w14:paraId="66CDD52B" w14:textId="77777777" w:rsidR="008B53F7" w:rsidRDefault="008B53F7" w:rsidP="008B53F7">
      <w:pPr>
        <w:pStyle w:val="Akapitzlist"/>
        <w:numPr>
          <w:ilvl w:val="0"/>
          <w:numId w:val="29"/>
        </w:numPr>
      </w:pPr>
      <w:r>
        <w:t>potrzebujesz certyfikatu z innym algorytmem lub długością klucza,</w:t>
      </w:r>
    </w:p>
    <w:p w14:paraId="0177AF29" w14:textId="77777777" w:rsidR="008B53F7" w:rsidRDefault="008B53F7" w:rsidP="008B53F7">
      <w:pPr>
        <w:pStyle w:val="Akapitzlist"/>
        <w:numPr>
          <w:ilvl w:val="0"/>
          <w:numId w:val="29"/>
        </w:numPr>
      </w:pPr>
      <w:r>
        <w:t>problem z instalacją lub brak dopasowania certyfikatu do klucza prywatnego,</w:t>
      </w:r>
    </w:p>
    <w:p w14:paraId="678777E2" w14:textId="77777777" w:rsidR="008B53F7" w:rsidRDefault="008B53F7" w:rsidP="008B53F7">
      <w:pPr>
        <w:pStyle w:val="Akapitzlist"/>
        <w:numPr>
          <w:ilvl w:val="0"/>
          <w:numId w:val="29"/>
        </w:numPr>
      </w:pPr>
      <w:r>
        <w:t>zmiana serwera lub dostawcy usług hostingowych.</w:t>
      </w:r>
    </w:p>
    <w:p w14:paraId="530EF796" w14:textId="77777777" w:rsidR="008B53F7" w:rsidRDefault="008B53F7" w:rsidP="008B53F7">
      <w:r>
        <w:t>Po wydaniu certyfikatu, unieważnij poprzedni certyfikat, jeśli nie jest już potrzebny.</w:t>
      </w:r>
    </w:p>
    <w:p w14:paraId="68C6BB33" w14:textId="77777777" w:rsidR="00FE3952" w:rsidRDefault="00FE3952" w:rsidP="00FE3952"/>
    <w:p w14:paraId="6BE4098E" w14:textId="580A8E75" w:rsidR="00B66EDB" w:rsidRPr="00C97786" w:rsidRDefault="008B04E1" w:rsidP="00B66EDB">
      <w:pPr>
        <w:pStyle w:val="Nagwek1"/>
      </w:pPr>
      <w:bookmarkStart w:id="2" w:name="_Toc197425375"/>
      <w:r>
        <w:t>Jak wykonać reissue?</w:t>
      </w:r>
      <w:bookmarkEnd w:id="2"/>
    </w:p>
    <w:p w14:paraId="264F867F" w14:textId="77777777" w:rsidR="00B66EDB" w:rsidRPr="00E34A5A" w:rsidRDefault="00B66EDB" w:rsidP="00B66EDB"/>
    <w:p w14:paraId="16A6A0AD" w14:textId="77777777" w:rsidR="00503E23" w:rsidRDefault="00503E23" w:rsidP="00E63AF5">
      <w:r w:rsidRPr="004D3BB8">
        <w:t xml:space="preserve">Jako </w:t>
      </w:r>
      <w:r w:rsidRPr="008B53F7">
        <w:rPr>
          <w:b/>
          <w:bCs/>
          <w:color w:val="00B0F0"/>
        </w:rPr>
        <w:t>klient</w:t>
      </w:r>
      <w:r w:rsidRPr="004D3BB8">
        <w:t>, możesz rozpocząć proces</w:t>
      </w:r>
      <w:r>
        <w:t xml:space="preserve"> reissue</w:t>
      </w:r>
      <w:r w:rsidR="00E63AF5">
        <w:t xml:space="preserve"> z poziomu </w:t>
      </w:r>
      <w:r w:rsidR="00E63AF5" w:rsidRPr="635CD92F">
        <w:rPr>
          <w:b/>
          <w:bCs/>
        </w:rPr>
        <w:t>Twojego konta</w:t>
      </w:r>
      <w:r w:rsidR="00E63AF5">
        <w:t xml:space="preserve"> </w:t>
      </w:r>
      <w:r w:rsidR="00B80E79">
        <w:t>w sklepie</w:t>
      </w:r>
      <w:r w:rsidR="47ABC1A6">
        <w:t>,</w:t>
      </w:r>
      <w:r w:rsidR="00B80E79">
        <w:t xml:space="preserve"> </w:t>
      </w:r>
      <w:r w:rsidR="00E63AF5">
        <w:t xml:space="preserve">w zakładce </w:t>
      </w:r>
      <w:r w:rsidR="00E63AF5" w:rsidRPr="635CD92F">
        <w:rPr>
          <w:b/>
          <w:bCs/>
        </w:rPr>
        <w:t>Produkty bezpieczeństwa</w:t>
      </w:r>
      <w:r w:rsidR="00E63AF5">
        <w:t>.</w:t>
      </w:r>
      <w:r w:rsidR="002C1C8C">
        <w:t xml:space="preserve"> </w:t>
      </w:r>
    </w:p>
    <w:p w14:paraId="4005EB0F" w14:textId="750A2F88" w:rsidR="00E05F9E" w:rsidRPr="004D3BB8" w:rsidRDefault="00E05F9E" w:rsidP="00E05F9E">
      <w:r w:rsidRPr="004D3BB8">
        <w:t xml:space="preserve">Jako </w:t>
      </w:r>
      <w:r w:rsidRPr="008B53F7">
        <w:rPr>
          <w:b/>
          <w:bCs/>
          <w:color w:val="00B0F0"/>
        </w:rPr>
        <w:t>partner</w:t>
      </w:r>
      <w:r w:rsidRPr="004D3BB8">
        <w:t xml:space="preserve">, proces </w:t>
      </w:r>
      <w:r>
        <w:t>reissue</w:t>
      </w:r>
      <w:r w:rsidRPr="004D3BB8">
        <w:t xml:space="preserve"> certyfikatu rozpoczynasz z poziomu </w:t>
      </w:r>
      <w:r w:rsidRPr="004D3BB8">
        <w:rPr>
          <w:b/>
          <w:bCs/>
        </w:rPr>
        <w:t>Dashboardu</w:t>
      </w:r>
      <w:r w:rsidRPr="004D3BB8">
        <w:t xml:space="preserve">, </w:t>
      </w:r>
      <w:r w:rsidR="00BB0431">
        <w:t>skąd przechodzisz na listę certyfikatów.</w:t>
      </w:r>
    </w:p>
    <w:p w14:paraId="7CCB87CB" w14:textId="70B626E1" w:rsidR="00B66EDB" w:rsidRDefault="002C1C8C" w:rsidP="00E63AF5">
      <w:r>
        <w:t xml:space="preserve">Znajdź </w:t>
      </w:r>
      <w:r w:rsidR="00FB3B1C">
        <w:t>poprzedni</w:t>
      </w:r>
      <w:r>
        <w:t xml:space="preserve"> </w:t>
      </w:r>
      <w:r w:rsidR="00504072">
        <w:t xml:space="preserve">wydany </w:t>
      </w:r>
      <w:r>
        <w:t>certyfikat, który chcesz wydać ponownie</w:t>
      </w:r>
      <w:r w:rsidR="00577D66">
        <w:t xml:space="preserve">, </w:t>
      </w:r>
      <w:r w:rsidR="008D09BB">
        <w:t>otwórz jego szczegóły</w:t>
      </w:r>
      <w:r w:rsidR="00577D66">
        <w:t xml:space="preserve"> i użyj opcji </w:t>
      </w:r>
      <w:r w:rsidR="00577D66" w:rsidRPr="635CD92F">
        <w:rPr>
          <w:b/>
          <w:bCs/>
        </w:rPr>
        <w:t>Reissue</w:t>
      </w:r>
      <w:r w:rsidR="00577D66">
        <w:t>.</w:t>
      </w:r>
    </w:p>
    <w:commentRangeStart w:id="3"/>
    <w:p w14:paraId="37F1E9C0" w14:textId="585950A5" w:rsidR="00577D66" w:rsidRDefault="00661DF3" w:rsidP="00E63A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4E08FA" wp14:editId="4D5D9C03">
                <wp:simplePos x="0" y="0"/>
                <wp:positionH relativeFrom="column">
                  <wp:posOffset>4443730</wp:posOffset>
                </wp:positionH>
                <wp:positionV relativeFrom="paragraph">
                  <wp:posOffset>4101465</wp:posOffset>
                </wp:positionV>
                <wp:extent cx="1284648" cy="295100"/>
                <wp:effectExtent l="19050" t="19050" r="10795" b="10160"/>
                <wp:wrapNone/>
                <wp:docPr id="1820207098" name="Rectangle 182020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8" cy="29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705" id="Rectangle 1820207098" o:spid="_x0000_s1026" style="position:absolute;margin-left:349.9pt;margin-top:322.95pt;width:101.15pt;height:23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K0hgIAAGk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" filled="f" strokecolor="red" strokeweight="2.25pt"/>
            </w:pict>
          </mc:Fallback>
        </mc:AlternateContent>
      </w:r>
      <w:commentRangeEnd w:id="3"/>
      <w:r>
        <w:rPr>
          <w:rStyle w:val="Odwoaniedokomentarza"/>
          <w:noProof/>
          <w:sz w:val="22"/>
          <w:szCs w:val="22"/>
        </w:rPr>
        <w:commentReference w:id="3"/>
      </w:r>
      <w:r>
        <w:rPr>
          <w:noProof/>
        </w:rPr>
        <w:drawing>
          <wp:inline distT="0" distB="0" distL="0" distR="0" wp14:anchorId="7EFE59C5" wp14:editId="29235B2D">
            <wp:extent cx="5760720" cy="4399280"/>
            <wp:effectExtent l="0" t="0" r="0" b="1270"/>
            <wp:docPr id="207397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6F0D" w14:textId="77777777" w:rsidR="00CB2704" w:rsidRDefault="00CB2704" w:rsidP="00E63AF5"/>
    <w:p w14:paraId="1D853E4F" w14:textId="6FEFED60" w:rsidR="00CB2704" w:rsidRDefault="002A46FB" w:rsidP="00E63AF5">
      <w:r>
        <w:t>W kolejnym kroku wybierz sposób dostarczenia kluczy dla nowej kopii certyfikatu</w:t>
      </w:r>
      <w:r w:rsidR="007B5A37">
        <w:t>. Zależnie od produktu, otrzymasz do wyboru metody:</w:t>
      </w:r>
    </w:p>
    <w:p w14:paraId="1B5C92F1" w14:textId="08248309" w:rsidR="007B5A37" w:rsidRDefault="007B5A37" w:rsidP="007B5A37">
      <w:pPr>
        <w:pStyle w:val="Akapitzlist"/>
        <w:numPr>
          <w:ilvl w:val="0"/>
          <w:numId w:val="28"/>
        </w:numPr>
      </w:pPr>
      <w:r w:rsidRPr="00655FBB">
        <w:rPr>
          <w:b/>
          <w:bCs/>
        </w:rPr>
        <w:t>CSR</w:t>
      </w:r>
      <w:r w:rsidR="00FA0371">
        <w:t xml:space="preserve"> </w:t>
      </w:r>
      <w:r w:rsidR="00F8306F">
        <w:t>–</w:t>
      </w:r>
      <w:r w:rsidR="00FA0371">
        <w:t xml:space="preserve"> </w:t>
      </w:r>
      <w:r w:rsidR="00FA0371" w:rsidRPr="00FA0371">
        <w:t xml:space="preserve">żądanie podpisania certyfikatu, wygenerowane poprzez generator np. </w:t>
      </w:r>
      <w:hyperlink r:id="rId15" w:history="1">
        <w:r w:rsidR="00FA0371" w:rsidRPr="001A095F">
          <w:rPr>
            <w:rStyle w:val="Hipercze"/>
          </w:rPr>
          <w:t>Certum Tools</w:t>
        </w:r>
      </w:hyperlink>
      <w:r w:rsidR="00FA0371" w:rsidRPr="00FA0371">
        <w:t xml:space="preserve"> lub </w:t>
      </w:r>
      <w:r w:rsidR="001A095F">
        <w:t>aplikację/</w:t>
      </w:r>
      <w:r w:rsidR="00FA0371" w:rsidRPr="00FA0371">
        <w:t>serwer, na którym będzie zainstalowany certyfikat</w:t>
      </w:r>
    </w:p>
    <w:p w14:paraId="47B60CA9" w14:textId="5F495C3D" w:rsidR="00F34E06" w:rsidRDefault="00DF152D" w:rsidP="007B5A37">
      <w:pPr>
        <w:pStyle w:val="Akapitzlist"/>
        <w:numPr>
          <w:ilvl w:val="0"/>
          <w:numId w:val="28"/>
        </w:numPr>
      </w:pPr>
      <w:r w:rsidRPr="00655FBB">
        <w:rPr>
          <w:b/>
          <w:bCs/>
        </w:rPr>
        <w:t>Generowanie pary kluczy na karcie</w:t>
      </w:r>
      <w:r w:rsidR="00F8306F">
        <w:t xml:space="preserve"> – klucze zostaną zapisane na karcie kryptograficznej</w:t>
      </w:r>
      <w:r w:rsidR="003922DF">
        <w:t>.</w:t>
      </w:r>
    </w:p>
    <w:p w14:paraId="2DCEAC38" w14:textId="66F4C8FF" w:rsidR="00F8306F" w:rsidRDefault="00EB009F" w:rsidP="00F8306F">
      <w:r>
        <w:t xml:space="preserve">Wybierając </w:t>
      </w:r>
      <w:r w:rsidR="002306AE">
        <w:t>metodę generowani</w:t>
      </w:r>
      <w:r w:rsidR="00E36AD7">
        <w:t>a</w:t>
      </w:r>
      <w:r w:rsidR="002306AE">
        <w:t xml:space="preserve"> pary kluczy na</w:t>
      </w:r>
      <w:r w:rsidR="00EC62A7">
        <w:t xml:space="preserve"> karcie</w:t>
      </w:r>
      <w:r w:rsidR="002306AE">
        <w:t>, wybierz również algorytm i długość klucz</w:t>
      </w:r>
      <w:r w:rsidR="00025734">
        <w:t>a</w:t>
      </w:r>
      <w:r w:rsidR="005A6E43">
        <w:t xml:space="preserve">. </w:t>
      </w:r>
      <w:r w:rsidR="005556F6">
        <w:t xml:space="preserve">Twój wybór powinien zależeć od </w:t>
      </w:r>
      <w:r w:rsidR="00D056E5">
        <w:t>algorytmu i długości klucza wspieran</w:t>
      </w:r>
      <w:r w:rsidR="005A6E43">
        <w:t>ych</w:t>
      </w:r>
      <w:r w:rsidR="00D056E5">
        <w:t xml:space="preserve"> przez aplikację, w której używasz certyfikatu</w:t>
      </w:r>
      <w:r w:rsidR="000F0D31">
        <w:t xml:space="preserve"> lub rekomendację np. Twojego działu IT.</w:t>
      </w:r>
    </w:p>
    <w:p w14:paraId="123504F6" w14:textId="77777777" w:rsidR="00722950" w:rsidRDefault="00722950" w:rsidP="00F8306F"/>
    <w:p w14:paraId="2A2DF16E" w14:textId="77777777" w:rsidR="00722950" w:rsidRDefault="00722950">
      <w:pPr>
        <w:rPr>
          <w:b/>
          <w:bCs/>
        </w:rPr>
      </w:pPr>
      <w:r>
        <w:rPr>
          <w:b/>
          <w:bCs/>
        </w:rPr>
        <w:br w:type="page"/>
      </w:r>
    </w:p>
    <w:p w14:paraId="25121F6F" w14:textId="09DF7035" w:rsidR="00722950" w:rsidRDefault="00722950" w:rsidP="00745E7D">
      <w:pPr>
        <w:pStyle w:val="Nagwek2"/>
      </w:pPr>
      <w:bookmarkStart w:id="4" w:name="_Toc197425376"/>
      <w:r w:rsidRPr="00722950">
        <w:lastRenderedPageBreak/>
        <w:t>Metoda CSR</w:t>
      </w:r>
      <w:bookmarkEnd w:id="4"/>
    </w:p>
    <w:p w14:paraId="492BBE39" w14:textId="3CBBAF30" w:rsidR="00137BA0" w:rsidRPr="00137BA0" w:rsidRDefault="00137BA0" w:rsidP="00137BA0"/>
    <w:p w14:paraId="075E7127" w14:textId="1FA4CB6E" w:rsidR="00AB2B1B" w:rsidRDefault="00CA4430" w:rsidP="00E37A9D">
      <w:pPr>
        <w:jc w:val="center"/>
      </w:pPr>
      <w:r w:rsidRPr="00CA4430">
        <w:rPr>
          <w:noProof/>
        </w:rPr>
        <w:drawing>
          <wp:inline distT="0" distB="0" distL="0" distR="0" wp14:anchorId="101CEDC4" wp14:editId="7BC69888">
            <wp:extent cx="5760720" cy="5784215"/>
            <wp:effectExtent l="0" t="0" r="0" b="6985"/>
            <wp:docPr id="5972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49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8D76" w14:textId="77777777" w:rsidR="009E5706" w:rsidRDefault="009E5706" w:rsidP="00F8306F"/>
    <w:p w14:paraId="79EACAFE" w14:textId="6C0D9D73" w:rsidR="009E5706" w:rsidRDefault="00BE3B73" w:rsidP="00F8306F">
      <w:r>
        <w:t xml:space="preserve">Po wybraniu metody </w:t>
      </w:r>
      <w:r w:rsidR="00FC642B">
        <w:t>CSR</w:t>
      </w:r>
      <w:r>
        <w:t xml:space="preserve">, </w:t>
      </w:r>
      <w:r w:rsidR="00954734">
        <w:t>możesz przejść d</w:t>
      </w:r>
      <w:r w:rsidR="005903F1">
        <w:t>alej</w:t>
      </w:r>
      <w:r w:rsidR="009E6AE3">
        <w:t xml:space="preserve"> do podania CSR</w:t>
      </w:r>
      <w:r w:rsidR="00C17B4B">
        <w:t>.</w:t>
      </w:r>
      <w:r w:rsidR="00A84815">
        <w:t xml:space="preserve"> Na tym etapie będziesz mógł pobrać aplikację </w:t>
      </w:r>
      <w:hyperlink r:id="rId17" w:history="1">
        <w:r w:rsidR="00A84815" w:rsidRPr="001A095F">
          <w:rPr>
            <w:rStyle w:val="Hipercze"/>
          </w:rPr>
          <w:t>Certum Tools</w:t>
        </w:r>
      </w:hyperlink>
      <w:r w:rsidR="00A84815">
        <w:t xml:space="preserve"> do wygenerowania CSR lub dostarczyć własny.</w:t>
      </w:r>
    </w:p>
    <w:p w14:paraId="66959889" w14:textId="77777777" w:rsidR="00D805B9" w:rsidRDefault="00D805B9" w:rsidP="00D805B9">
      <w:r>
        <w:t xml:space="preserve">Po wklejeniu CSR, zostanie on zweryfikowany czy jest poprawny. W razie wystąpienia błędu CSR, zostaniesz o nim poinformowany komunikatem błędu. </w:t>
      </w:r>
    </w:p>
    <w:p w14:paraId="022528A9" w14:textId="77777777" w:rsidR="00D805B9" w:rsidRDefault="00D805B9" w:rsidP="00F8306F"/>
    <w:p w14:paraId="7F8EB253" w14:textId="1D9FD34F" w:rsidR="00C17B4B" w:rsidRDefault="00AC0C86" w:rsidP="00E37A9D">
      <w:pPr>
        <w:jc w:val="center"/>
      </w:pPr>
      <w:r w:rsidRPr="00AC0C86">
        <w:rPr>
          <w:noProof/>
        </w:rPr>
        <w:lastRenderedPageBreak/>
        <w:drawing>
          <wp:inline distT="0" distB="0" distL="0" distR="0" wp14:anchorId="177A4136" wp14:editId="34AA75A5">
            <wp:extent cx="5760720" cy="6967855"/>
            <wp:effectExtent l="0" t="0" r="0" b="4445"/>
            <wp:docPr id="148612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27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72A0" w14:textId="7AFCD018" w:rsidR="00EA2E6E" w:rsidRPr="00D167E7" w:rsidRDefault="002A56A3" w:rsidP="00EA2E6E">
      <w:pPr>
        <w:rPr>
          <w:rFonts w:cstheme="minorHAnsi"/>
          <w:bCs/>
        </w:rPr>
      </w:pPr>
      <w:r>
        <w:t xml:space="preserve">Pozytywna weryfikacja CSR </w:t>
      </w:r>
      <w:r w:rsidR="00713238">
        <w:t>i przejście w procesie dalej, zleci nową k</w:t>
      </w:r>
      <w:r w:rsidR="007D0C5F">
        <w:t>o</w:t>
      </w:r>
      <w:r w:rsidR="00713238">
        <w:t>pię certyfikatu do wydania.</w:t>
      </w:r>
      <w:r w:rsidR="00D167E7">
        <w:t xml:space="preserve"> </w:t>
      </w:r>
      <w:r w:rsidR="00D167E7">
        <w:rPr>
          <w:rFonts w:cstheme="minorHAnsi"/>
          <w:bCs/>
        </w:rPr>
        <w:t>Jeśli wymagane są do wykonania weryfikacje</w:t>
      </w:r>
      <w:r w:rsidR="00E85CFB">
        <w:rPr>
          <w:rFonts w:cstheme="minorHAnsi"/>
          <w:bCs/>
        </w:rPr>
        <w:t xml:space="preserve"> domeny lub adresu e-mail</w:t>
      </w:r>
      <w:r w:rsidR="00D167E7">
        <w:rPr>
          <w:rFonts w:cstheme="minorHAnsi"/>
          <w:bCs/>
        </w:rPr>
        <w:t>, po ich zakończeniu certyfikat zostanie wydany.</w:t>
      </w:r>
    </w:p>
    <w:p w14:paraId="23803C17" w14:textId="77777777" w:rsidR="00E85CFB" w:rsidRDefault="006150C0" w:rsidP="00EA2E6E">
      <w:r>
        <w:t xml:space="preserve">Po wydaniu, nową kopię certyfikatu znajdziesz </w:t>
      </w:r>
      <w:r w:rsidR="008111ED">
        <w:t>jako nowy certyfikat</w:t>
      </w:r>
      <w:r w:rsidR="008D49ED">
        <w:t xml:space="preserve"> na Dashboardzie lub na liście certyfikatów.</w:t>
      </w:r>
      <w:r w:rsidR="00E85CFB">
        <w:t xml:space="preserve"> </w:t>
      </w:r>
    </w:p>
    <w:p w14:paraId="729F38E3" w14:textId="5D65BFE9" w:rsidR="006150C0" w:rsidRDefault="00E85CFB" w:rsidP="00EA2E6E">
      <w:r w:rsidRPr="00443BB0">
        <w:t>Po wydaniu certyfikatu, unieważnij poprzedni certyfikat, jeśli nie jest już potrzebny</w:t>
      </w:r>
      <w:r>
        <w:t>.</w:t>
      </w:r>
    </w:p>
    <w:p w14:paraId="744ED209" w14:textId="77777777" w:rsidR="008368C2" w:rsidRDefault="008368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197425377"/>
      <w:r>
        <w:br w:type="page"/>
      </w:r>
    </w:p>
    <w:p w14:paraId="37CDD098" w14:textId="3911A0B3" w:rsidR="00E73135" w:rsidRPr="000B2D94" w:rsidRDefault="6C94F93C" w:rsidP="00745E7D">
      <w:pPr>
        <w:pStyle w:val="Nagwek2"/>
      </w:pPr>
      <w:commentRangeStart w:id="6"/>
      <w:commentRangeStart w:id="7"/>
      <w:r>
        <w:lastRenderedPageBreak/>
        <w:t xml:space="preserve">Metoda </w:t>
      </w:r>
      <w:r w:rsidR="00859D5B">
        <w:t>generowania kluczy na karcie</w:t>
      </w:r>
      <w:r w:rsidR="3A01A2CB">
        <w:t xml:space="preserve"> kryptograficznej</w:t>
      </w:r>
      <w:bookmarkEnd w:id="5"/>
      <w:commentRangeEnd w:id="6"/>
      <w:r w:rsidR="00E73135" w:rsidRPr="000B2D94">
        <w:rPr>
          <w:rStyle w:val="Odwoaniedokomentarza"/>
          <w:sz w:val="26"/>
          <w:szCs w:val="26"/>
        </w:rPr>
        <w:commentReference w:id="6"/>
      </w:r>
      <w:commentRangeEnd w:id="7"/>
      <w:r w:rsidR="00E73135" w:rsidRPr="000B2D94">
        <w:rPr>
          <w:rStyle w:val="Odwoaniedokomentarza"/>
          <w:sz w:val="26"/>
          <w:szCs w:val="26"/>
        </w:rPr>
        <w:commentReference w:id="7"/>
      </w:r>
    </w:p>
    <w:p w14:paraId="75F6FAF8" w14:textId="7879EF70" w:rsidR="005F587C" w:rsidRDefault="00AE0014" w:rsidP="00AE01B6">
      <w:pPr>
        <w:widowControl w:val="0"/>
        <w:autoSpaceDE w:val="0"/>
        <w:autoSpaceDN w:val="0"/>
        <w:spacing w:before="240"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 wybraniu metody generowania pary kluczy na karcie</w:t>
      </w:r>
      <w:r w:rsidR="00B0576E">
        <w:rPr>
          <w:rFonts w:cstheme="minorHAnsi"/>
          <w:bCs/>
        </w:rPr>
        <w:t>, wybierz algorytm i długość klucza.</w:t>
      </w:r>
    </w:p>
    <w:p w14:paraId="04ADFF12" w14:textId="305BB8E5" w:rsidR="00AE4C84" w:rsidRDefault="003F2AFB" w:rsidP="009A5B8A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</w:rPr>
      </w:pPr>
      <w:r w:rsidRPr="003F2AFB">
        <w:rPr>
          <w:rFonts w:cstheme="minorHAnsi"/>
          <w:bCs/>
          <w:noProof/>
        </w:rPr>
        <w:drawing>
          <wp:inline distT="0" distB="0" distL="0" distR="0" wp14:anchorId="49D0EE5A" wp14:editId="224E4269">
            <wp:extent cx="5760720" cy="3620704"/>
            <wp:effectExtent l="0" t="0" r="0" b="0"/>
            <wp:docPr id="10377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656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785" w14:textId="7A2B5EC5" w:rsidR="008858F3" w:rsidRDefault="008858F3" w:rsidP="00BA0FB3">
      <w:pPr>
        <w:widowControl w:val="0"/>
        <w:autoSpaceDE w:val="0"/>
        <w:autoSpaceDN w:val="0"/>
        <w:spacing w:before="240" w:after="0" w:line="240" w:lineRule="auto"/>
        <w:rPr>
          <w:rFonts w:cstheme="minorHAnsi"/>
          <w:bCs/>
        </w:rPr>
      </w:pPr>
    </w:p>
    <w:p w14:paraId="69B5BFA5" w14:textId="1574BB07" w:rsidR="008B40CD" w:rsidRDefault="009C7BE2" w:rsidP="635CD92F">
      <w:pPr>
        <w:widowControl w:val="0"/>
        <w:autoSpaceDE w:val="0"/>
        <w:autoSpaceDN w:val="0"/>
        <w:spacing w:before="240" w:after="0" w:line="240" w:lineRule="auto"/>
      </w:pPr>
      <w:r w:rsidRPr="635CD92F">
        <w:t>P</w:t>
      </w:r>
      <w:r w:rsidR="008F068B" w:rsidRPr="635CD92F">
        <w:t>o przejściu dalej, upewnij się</w:t>
      </w:r>
      <w:r w:rsidR="240BA9D7" w:rsidRPr="635CD92F">
        <w:t>,</w:t>
      </w:r>
      <w:r w:rsidR="008F068B" w:rsidRPr="635CD92F">
        <w:t xml:space="preserve"> że posiadasz </w:t>
      </w:r>
      <w:r w:rsidR="00BA0FB3" w:rsidRPr="635CD92F">
        <w:t>kartę włożoną do czytnika, czytnik podłączony do komputera</w:t>
      </w:r>
      <w:r w:rsidR="00501652" w:rsidRPr="635CD92F">
        <w:t>, a sama karta ma zainicjalizowany profil zwykły z nadanym kodem PIN.</w:t>
      </w:r>
      <w:r w:rsidR="00B43EDC" w:rsidRPr="635CD92F">
        <w:t xml:space="preserve"> </w:t>
      </w:r>
      <w:r w:rsidR="00C966F2" w:rsidRPr="635CD92F">
        <w:t>W procesie wymagane jest również posiadanie zainstalowanej na komputerze aplikacji proCertum CardManager, w której możesz również sprawdzić status karty</w:t>
      </w:r>
      <w:r w:rsidR="00EE2F8C" w:rsidRPr="635CD92F">
        <w:t xml:space="preserve"> i kodów PIN i PUK.</w:t>
      </w:r>
      <w:r w:rsidR="00407C20">
        <w:t xml:space="preserve"> Jeśli karta jest nowa, z</w:t>
      </w:r>
      <w:r w:rsidR="008B40CD" w:rsidRPr="008B40CD">
        <w:t xml:space="preserve">apraszamy do zapoznania się z instrukcją </w:t>
      </w:r>
      <w:hyperlink r:id="rId20" w:history="1">
        <w:r w:rsidR="008B40CD">
          <w:rPr>
            <w:rStyle w:val="Hipercze"/>
          </w:rPr>
          <w:t>jak nadać kod PUK i PIN dla profilu zwykłego karty</w:t>
        </w:r>
      </w:hyperlink>
      <w:r w:rsidR="008B40CD" w:rsidRPr="008B40CD">
        <w:t>.</w:t>
      </w:r>
    </w:p>
    <w:p w14:paraId="22B33357" w14:textId="0A532CBB" w:rsidR="008858F3" w:rsidRDefault="00D445A9" w:rsidP="009A5B8A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</w:rPr>
      </w:pPr>
      <w:r w:rsidRPr="00D445A9">
        <w:rPr>
          <w:rFonts w:cstheme="minorHAnsi"/>
          <w:bCs/>
          <w:noProof/>
        </w:rPr>
        <w:lastRenderedPageBreak/>
        <w:drawing>
          <wp:inline distT="0" distB="0" distL="0" distR="0" wp14:anchorId="33E7C4FF" wp14:editId="5D8C5FD3">
            <wp:extent cx="5760720" cy="5795645"/>
            <wp:effectExtent l="0" t="0" r="0" b="0"/>
            <wp:docPr id="41798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86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B79" w14:textId="1801E8EB" w:rsidR="002715AF" w:rsidRDefault="002715AF" w:rsidP="00BA0FB3">
      <w:pPr>
        <w:widowControl w:val="0"/>
        <w:autoSpaceDE w:val="0"/>
        <w:autoSpaceDN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o wygenerowania kluczy na karcie </w:t>
      </w:r>
      <w:r w:rsidR="00B31124">
        <w:rPr>
          <w:rFonts w:cstheme="minorHAnsi"/>
          <w:bCs/>
        </w:rPr>
        <w:t>potrzebujesz również</w:t>
      </w:r>
      <w:r>
        <w:rPr>
          <w:rFonts w:cstheme="minorHAnsi"/>
          <w:bCs/>
        </w:rPr>
        <w:t xml:space="preserve"> </w:t>
      </w:r>
      <w:r w:rsidR="007555A6">
        <w:rPr>
          <w:rFonts w:cstheme="minorHAnsi"/>
          <w:bCs/>
        </w:rPr>
        <w:t xml:space="preserve">zainstalowaną na komputerze </w:t>
      </w:r>
      <w:r>
        <w:rPr>
          <w:rFonts w:cstheme="minorHAnsi"/>
          <w:bCs/>
        </w:rPr>
        <w:t>aplikację</w:t>
      </w:r>
      <w:r w:rsidR="00A52530">
        <w:rPr>
          <w:rFonts w:cstheme="minorHAnsi"/>
          <w:bCs/>
        </w:rPr>
        <w:t xml:space="preserve"> Certum SignService</w:t>
      </w:r>
      <w:r w:rsidR="007555A6">
        <w:rPr>
          <w:rFonts w:cstheme="minorHAnsi"/>
          <w:bCs/>
        </w:rPr>
        <w:t>. Aplikacja Certum SignService po uruchomieniu generowania kluczy, poprosi o zgodę na uruchomienie się i podanie kodu PIN profilu zwykłego karty w celu wygenerowania na niej kluczy.</w:t>
      </w:r>
    </w:p>
    <w:p w14:paraId="5C043A90" w14:textId="36FA713F" w:rsidR="00463F77" w:rsidRDefault="00463F77" w:rsidP="00BA0FB3">
      <w:pPr>
        <w:widowControl w:val="0"/>
        <w:autoSpaceDE w:val="0"/>
        <w:autoSpaceDN w:val="0"/>
        <w:spacing w:before="240" w:after="0" w:line="240" w:lineRule="auto"/>
        <w:rPr>
          <w:rFonts w:cstheme="minorHAnsi"/>
          <w:bCs/>
        </w:rPr>
      </w:pPr>
      <w:r w:rsidRPr="00463F77">
        <w:rPr>
          <w:rFonts w:cstheme="minorHAnsi"/>
          <w:bCs/>
          <w:noProof/>
        </w:rPr>
        <w:drawing>
          <wp:inline distT="0" distB="0" distL="0" distR="0" wp14:anchorId="1E7F3F95" wp14:editId="619F49C9">
            <wp:extent cx="5760720" cy="1208976"/>
            <wp:effectExtent l="0" t="0" r="0" b="0"/>
            <wp:docPr id="1288061485" name="Picture 128806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485" name="Picture 12880614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4A25" w14:textId="6FB88512" w:rsidR="004C6BC8" w:rsidRDefault="004C6BC8" w:rsidP="00E95B19">
      <w:pPr>
        <w:widowControl w:val="0"/>
        <w:autoSpaceDE w:val="0"/>
        <w:autoSpaceDN w:val="0"/>
        <w:spacing w:before="240" w:after="0" w:line="240" w:lineRule="auto"/>
        <w:jc w:val="center"/>
        <w:rPr>
          <w:rFonts w:cstheme="minorHAnsi"/>
          <w:bCs/>
        </w:rPr>
      </w:pPr>
      <w:r w:rsidRPr="004C6BC8">
        <w:rPr>
          <w:rFonts w:cstheme="minorHAnsi"/>
          <w:bCs/>
          <w:noProof/>
        </w:rPr>
        <w:lastRenderedPageBreak/>
        <w:drawing>
          <wp:inline distT="0" distB="0" distL="0" distR="0" wp14:anchorId="14D5F92E" wp14:editId="63BFFCCD">
            <wp:extent cx="2378168" cy="3678413"/>
            <wp:effectExtent l="0" t="0" r="3175" b="0"/>
            <wp:docPr id="1900831758" name="Picture 19008317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317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3071" cy="36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786" w14:textId="77777777" w:rsidR="00E85CFB" w:rsidRDefault="00E85CFB" w:rsidP="00E85CFB"/>
    <w:p w14:paraId="3E661284" w14:textId="09B395BF" w:rsidR="00150B64" w:rsidRDefault="003908C2" w:rsidP="00E85CFB">
      <w:r>
        <w:t>Po wpisaniu kodu PIN</w:t>
      </w:r>
      <w:r w:rsidR="00AD252C">
        <w:t xml:space="preserve"> rozpocznie się proces generowania klucza na karcie. Może to zająć do kilkudziesięciu sekund. Po wygenerowaniu klucza</w:t>
      </w:r>
      <w:r w:rsidR="00504582">
        <w:t xml:space="preserve"> </w:t>
      </w:r>
      <w:r w:rsidR="00C56FDE">
        <w:t>nowa</w:t>
      </w:r>
      <w:r w:rsidR="00504582" w:rsidRPr="00504582">
        <w:t xml:space="preserve"> kopi</w:t>
      </w:r>
      <w:r w:rsidR="00C56FDE">
        <w:t>a</w:t>
      </w:r>
      <w:r w:rsidR="00504582" w:rsidRPr="00504582">
        <w:t xml:space="preserve"> certyfikatu </w:t>
      </w:r>
      <w:r w:rsidR="00C56FDE">
        <w:t xml:space="preserve">zostanie przekazana </w:t>
      </w:r>
      <w:r w:rsidR="00504582" w:rsidRPr="00504582">
        <w:t>do wydania.</w:t>
      </w:r>
      <w:r w:rsidR="0021374C">
        <w:t xml:space="preserve"> </w:t>
      </w:r>
      <w:r w:rsidR="00E85CFB">
        <w:rPr>
          <w:rFonts w:cstheme="minorHAnsi"/>
          <w:bCs/>
        </w:rPr>
        <w:t>Jeśli wymagane są do wykonania weryfikacje domeny lub adresu e-mail, po ich zakończeniu certyfikat zostanie wydany.</w:t>
      </w:r>
    </w:p>
    <w:p w14:paraId="7E981727" w14:textId="42CFF13A" w:rsidR="00C56FDE" w:rsidRDefault="00C56FDE" w:rsidP="00E85CFB">
      <w:r>
        <w:t>Po wydaniu, nową kopię certyfikatu</w:t>
      </w:r>
      <w:r w:rsidR="00293E22">
        <w:t xml:space="preserve"> do zainstalowania na karcie</w:t>
      </w:r>
      <w:r>
        <w:t xml:space="preserve"> znajdziesz jako nowy certyfikat na Dashboardzie lub na liście certyfikatów.</w:t>
      </w:r>
      <w:r w:rsidR="00293E22">
        <w:t xml:space="preserve"> </w:t>
      </w:r>
      <w:r w:rsidR="000611A2">
        <w:t>Wydany certyfikat można będzie pobrać z wiadomości e-mail o utworzeniu certyfikatu lub z</w:t>
      </w:r>
      <w:r w:rsidR="00EF0175">
        <w:t xml:space="preserve"> widoku</w:t>
      </w:r>
      <w:r w:rsidR="000611A2">
        <w:t xml:space="preserve"> szczegółów certyfikatu: w dogodnym kodowaniu </w:t>
      </w:r>
      <w:r w:rsidR="000611A2" w:rsidRPr="001C3AE7">
        <w:rPr>
          <w:b/>
        </w:rPr>
        <w:t>PEM</w:t>
      </w:r>
      <w:r w:rsidR="000611A2">
        <w:t xml:space="preserve"> lub </w:t>
      </w:r>
      <w:r w:rsidR="000611A2" w:rsidRPr="001C3AE7">
        <w:rPr>
          <w:b/>
        </w:rPr>
        <w:t>DER</w:t>
      </w:r>
      <w:r w:rsidR="000611A2">
        <w:t xml:space="preserve"> lub zainstalować na karcie, również z poziomu szczegółów certyfikatu.</w:t>
      </w:r>
    </w:p>
    <w:p w14:paraId="0472FF6D" w14:textId="327D2D4E" w:rsidR="00936E08" w:rsidRDefault="00443BB0" w:rsidP="00E85CFB">
      <w:r w:rsidRPr="00443BB0">
        <w:t>Po wydaniu certyfikatu, unieważnij poprzedni certyfikat, jeśli nie jest już potrzebny</w:t>
      </w:r>
      <w:r>
        <w:t>.</w:t>
      </w:r>
    </w:p>
    <w:sectPr w:rsidR="00936E08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7" w:bottom="1276" w:left="1417" w:header="708" w:footer="3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Joanna Mikołajczak" w:date="2023-12-21T13:43:00Z" w:initials="JM">
    <w:p w14:paraId="7577A799" w14:textId="77777777" w:rsidR="00661DF3" w:rsidRDefault="00661DF3">
      <w:pPr>
        <w:pStyle w:val="Tekstkomentarza"/>
      </w:pPr>
      <w:r>
        <w:t>jeśli czcionki i przyciski są niebieskie, to nie dawałabym niebieskiego zaznaczenia co nacisnąć. Klient może nie zauważyć.</w:t>
      </w:r>
      <w:r>
        <w:rPr>
          <w:rStyle w:val="Odwoaniedokomentarza"/>
        </w:rPr>
        <w:annotationRef/>
      </w:r>
    </w:p>
  </w:comment>
  <w:comment w:id="6" w:author="Joanna Mikołajczak" w:date="2023-12-21T13:48:00Z" w:initials="JM">
    <w:p w14:paraId="7D7FE7C4" w14:textId="54BEFADF" w:rsidR="635CD92F" w:rsidRDefault="635CD92F">
      <w:pPr>
        <w:pStyle w:val="Tekstkomentarza"/>
      </w:pPr>
      <w:r>
        <w:t>dodałabym "karcie kryptograficznej"</w:t>
      </w:r>
      <w:r>
        <w:rPr>
          <w:rStyle w:val="Odwoaniedokomentarza"/>
        </w:rPr>
        <w:annotationRef/>
      </w:r>
    </w:p>
  </w:comment>
  <w:comment w:id="7" w:author="Paula Olszówka" w:date="2024-01-04T10:59:00Z" w:initials="PO">
    <w:p w14:paraId="3440A018" w14:textId="2B361BB1" w:rsidR="2FCB05EA" w:rsidRDefault="2FCB05EA">
      <w:pPr>
        <w:pStyle w:val="Tekstkomentarza"/>
      </w:pPr>
      <w:r>
        <w:t>dodałam</w:t>
      </w: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77A799" w15:done="1"/>
  <w15:commentEx w15:paraId="7D7FE7C4" w15:done="1"/>
  <w15:commentEx w15:paraId="3440A018" w15:paraIdParent="7D7FE7C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1B93A4" w16cex:dateUtc="2023-12-21T12:43:00Z"/>
  <w16cex:commentExtensible w16cex:durableId="6B6D5C9E" w16cex:dateUtc="2023-12-21T12:48:00Z">
    <w16cex:extLst>
      <w16:ext w16:uri="{CE6994B0-6A32-4C9F-8C6B-6E91EDA988CE}">
        <cr:reactions xmlns:cr="http://schemas.microsoft.com/office/comments/2020/reactions">
          <cr:reaction reactionType="1">
            <cr:reactionInfo dateUtc="2024-01-04T09:58:14Z">
              <cr:user userId="S::paula.olszowka@assecods.pl::755df9b8-5ca5-4871-8371-9ba12fb9b5cc" userProvider="AD" userName="Paula Olszówka"/>
            </cr:reactionInfo>
          </cr:reaction>
        </cr:reactions>
      </w16:ext>
    </w16cex:extLst>
  </w16cex:commentExtensible>
  <w16cex:commentExtensible w16cex:durableId="6F735EC3" w16cex:dateUtc="2024-01-0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77A799" w16cid:durableId="2E1B93A4"/>
  <w16cid:commentId w16cid:paraId="7D7FE7C4" w16cid:durableId="6B6D5C9E"/>
  <w16cid:commentId w16cid:paraId="3440A018" w16cid:durableId="6F735E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6FD4" w14:textId="77777777" w:rsidR="006C0377" w:rsidRDefault="006C0377">
      <w:pPr>
        <w:spacing w:after="0" w:line="240" w:lineRule="auto"/>
      </w:pPr>
      <w:r>
        <w:separator/>
      </w:r>
    </w:p>
  </w:endnote>
  <w:endnote w:type="continuationSeparator" w:id="0">
    <w:p w14:paraId="1C157493" w14:textId="77777777" w:rsidR="006C0377" w:rsidRDefault="006C0377">
      <w:pPr>
        <w:spacing w:after="0" w:line="240" w:lineRule="auto"/>
      </w:pPr>
      <w:r>
        <w:continuationSeparator/>
      </w:r>
    </w:p>
  </w:endnote>
  <w:endnote w:type="continuationNotice" w:id="1">
    <w:p w14:paraId="0EE403E7" w14:textId="77777777" w:rsidR="006C0377" w:rsidRDefault="006C0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manist Regular">
    <w:altName w:val="Corbe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manist Regular" w:eastAsiaTheme="minorHAnsi" w:hAnsi="Geomanist Regular" w:cs="Arial"/>
        <w:sz w:val="26"/>
        <w:szCs w:val="26"/>
        <w:lang w:val="en-US"/>
      </w:rPr>
      <w:id w:val="-6838218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0CF41E1" w14:textId="18F84FAD" w:rsidR="00B2222A" w:rsidRDefault="00DB4DB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91552BA" wp14:editId="36719497">
                  <wp:simplePos x="0" y="0"/>
                  <wp:positionH relativeFrom="margin">
                    <wp:posOffset>-361950</wp:posOffset>
                  </wp:positionH>
                  <wp:positionV relativeFrom="bottomMargin">
                    <wp:posOffset>20320</wp:posOffset>
                  </wp:positionV>
                  <wp:extent cx="6480175" cy="0"/>
                  <wp:effectExtent l="0" t="0" r="0" b="0"/>
                  <wp:wrapNone/>
                  <wp:docPr id="49" name="Straight Connector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343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line id="Łącznik prosty 49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" o:spid="_x0000_s1026" strokecolor="#434345" strokeweight="1pt" from="-28.5pt,1.6pt" to="481.75pt,1.6pt" w14:anchorId="65D0D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">
                  <w10:wrap anchorx="margin" anchory="margin"/>
                </v:line>
              </w:pict>
            </mc:Fallback>
          </mc:AlternateContent>
        </w:r>
      </w:p>
      <w:p w14:paraId="34EEBB0F" w14:textId="098210CE" w:rsidR="00E6345B" w:rsidRPr="009E6075" w:rsidRDefault="00E6345B" w:rsidP="00B2222A">
        <w:pPr>
          <w:pStyle w:val="Tekstpodstawowy"/>
          <w:spacing w:before="20"/>
          <w:ind w:left="-103"/>
          <w:rPr>
            <w:rFonts w:asciiTheme="minorHAnsi" w:hAnsiTheme="minorHAnsi" w:cstheme="minorHAnsi"/>
            <w:sz w:val="18"/>
            <w:szCs w:val="18"/>
            <w:lang w:val="pl-PL"/>
          </w:rPr>
        </w:pPr>
        <w:r w:rsidRPr="00E6345B">
          <w:rPr>
            <w:rFonts w:asciiTheme="minorHAnsi" w:hAnsiTheme="minorHAnsi" w:cstheme="minorHAnsi"/>
            <w:sz w:val="18"/>
            <w:szCs w:val="18"/>
            <w:lang w:val="pl-PL"/>
          </w:rPr>
          <w:t xml:space="preserve">Strona | </w:t>
        </w:r>
        <w:r w:rsidRPr="00E6345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E6075">
          <w:rPr>
            <w:rFonts w:asciiTheme="minorHAnsi" w:hAnsiTheme="minorHAnsi" w:cstheme="minorHAnsi"/>
            <w:sz w:val="18"/>
            <w:szCs w:val="18"/>
            <w:lang w:val="pl-PL"/>
          </w:rPr>
          <w:instrText>PAGE   \* MERGEFORMAT</w:instrText>
        </w:r>
        <w:r w:rsidRPr="00E6345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E6345B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Pr="00E6345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B2222A" w:rsidRPr="009E6075">
          <w:rPr>
            <w:rFonts w:asciiTheme="minorHAnsi" w:hAnsiTheme="minorHAnsi" w:cstheme="minorHAnsi"/>
            <w:sz w:val="18"/>
            <w:szCs w:val="18"/>
            <w:lang w:val="pl-PL"/>
          </w:rPr>
          <w:t xml:space="preserve"> </w:t>
        </w:r>
        <w:r w:rsidR="00B2222A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r w:rsidR="00B2222A" w:rsidRPr="009E6075">
          <w:rPr>
            <w:rFonts w:asciiTheme="minorHAnsi" w:hAnsiTheme="minorHAnsi" w:cstheme="minorHAnsi"/>
            <w:color w:val="00A4E0"/>
            <w:sz w:val="18"/>
            <w:szCs w:val="18"/>
            <w:lang w:val="pl-PL"/>
          </w:rPr>
          <w:t>certum.</w:t>
        </w:r>
        <w:r w:rsidR="00B2222A" w:rsidRPr="009E6075">
          <w:rPr>
            <w:rFonts w:asciiTheme="minorHAnsi" w:hAnsiTheme="minorHAnsi" w:cstheme="minorHAnsi"/>
            <w:color w:val="000000"/>
            <w:sz w:val="18"/>
            <w:szCs w:val="18"/>
            <w:lang w:val="pl-PL"/>
          </w:rPr>
          <w:t>pl</w:t>
        </w:r>
      </w:p>
    </w:sdtContent>
  </w:sdt>
  <w:p w14:paraId="247CCE94" w14:textId="77777777" w:rsidR="004C3DF4" w:rsidRPr="00227E74" w:rsidRDefault="004C3DF4">
    <w:pPr>
      <w:pStyle w:val="Stopka"/>
      <w:spacing w:line="276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5E98" w14:textId="65ECBAA7" w:rsidR="00241641" w:rsidRPr="002D49E8" w:rsidRDefault="00241641" w:rsidP="00241641">
    <w:pPr>
      <w:pStyle w:val="Stopka"/>
      <w:rPr>
        <w:rFonts w:ascii="Geomanist Regular" w:hAnsi="Geomanist Regular"/>
        <w:b/>
        <w:sz w:val="16"/>
        <w:szCs w:val="16"/>
      </w:rPr>
    </w:pPr>
  </w:p>
  <w:p w14:paraId="323BCE1A" w14:textId="77777777" w:rsidR="00241641" w:rsidRDefault="00241641" w:rsidP="00241641">
    <w:pPr>
      <w:pStyle w:val="Stopka"/>
      <w:rPr>
        <w:b/>
      </w:rPr>
    </w:pPr>
  </w:p>
  <w:p w14:paraId="3B5E8FF7" w14:textId="77777777" w:rsidR="00241641" w:rsidRDefault="00241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8060" w14:textId="77777777" w:rsidR="006C0377" w:rsidRDefault="006C0377">
      <w:pPr>
        <w:spacing w:after="0" w:line="240" w:lineRule="auto"/>
      </w:pPr>
      <w:r>
        <w:separator/>
      </w:r>
    </w:p>
  </w:footnote>
  <w:footnote w:type="continuationSeparator" w:id="0">
    <w:p w14:paraId="253FE753" w14:textId="77777777" w:rsidR="006C0377" w:rsidRDefault="006C0377">
      <w:pPr>
        <w:spacing w:after="0" w:line="240" w:lineRule="auto"/>
      </w:pPr>
      <w:r>
        <w:continuationSeparator/>
      </w:r>
    </w:p>
  </w:footnote>
  <w:footnote w:type="continuationNotice" w:id="1">
    <w:p w14:paraId="78C7B343" w14:textId="77777777" w:rsidR="006C0377" w:rsidRDefault="006C0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7F7F7F" w:themeColor="background1" w:themeShade="7F"/>
        <w:spacing w:val="60"/>
      </w:rPr>
      <w:id w:val="-7403331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618BE8C" w14:textId="01884436" w:rsidR="0018465F" w:rsidRPr="00C47C77" w:rsidRDefault="001846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</w:rPr>
        </w:pPr>
        <w:r w:rsidRPr="00C47C77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  <w:r w:rsidRPr="00C47C77">
          <w:rPr>
            <w:rFonts w:asciiTheme="minorHAnsi" w:hAnsiTheme="minorHAnsi" w:cstheme="minorHAnsi"/>
          </w:rPr>
          <w:t xml:space="preserve"> | </w:t>
        </w:r>
        <w:r w:rsidRPr="00C47C77">
          <w:rPr>
            <w:rFonts w:asciiTheme="minorHAnsi" w:hAnsiTheme="minorHAnsi" w:cstheme="minorHAnsi"/>
          </w:rPr>
          <w:fldChar w:fldCharType="begin"/>
        </w:r>
        <w:r w:rsidRPr="00C47C77">
          <w:rPr>
            <w:rFonts w:asciiTheme="minorHAnsi" w:hAnsiTheme="minorHAnsi" w:cstheme="minorHAnsi"/>
          </w:rPr>
          <w:instrText>PAGE   \* MERGEFORMAT</w:instrText>
        </w:r>
        <w:r w:rsidRPr="00C47C77">
          <w:rPr>
            <w:rFonts w:asciiTheme="minorHAnsi" w:hAnsiTheme="minorHAnsi" w:cstheme="minorHAnsi"/>
          </w:rPr>
          <w:fldChar w:fldCharType="separate"/>
        </w:r>
        <w:r w:rsidR="00105CE7" w:rsidRPr="00105CE7">
          <w:rPr>
            <w:rFonts w:asciiTheme="minorHAnsi" w:hAnsiTheme="minorHAnsi" w:cstheme="minorHAnsi"/>
            <w:b/>
            <w:bCs/>
            <w:noProof/>
          </w:rPr>
          <w:t>5</w:t>
        </w:r>
        <w:r w:rsidRPr="00C47C77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5E52F73F" w14:textId="77777777" w:rsidR="0018465F" w:rsidRDefault="00184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57F9" w14:textId="5E7C715E" w:rsidR="004C3DF4" w:rsidRDefault="00750F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15FF02" wp14:editId="6A95DDEE">
              <wp:simplePos x="0" y="0"/>
              <wp:positionH relativeFrom="page">
                <wp:posOffset>-17780</wp:posOffset>
              </wp:positionH>
              <wp:positionV relativeFrom="page">
                <wp:posOffset>10160</wp:posOffset>
              </wp:positionV>
              <wp:extent cx="7560310" cy="10692130"/>
              <wp:effectExtent l="0" t="0" r="0" b="0"/>
              <wp:wrapNone/>
              <wp:docPr id="2067541851" name="Group 206754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pic:pic xmlns:pic="http://schemas.openxmlformats.org/drawingml/2006/picture">
                      <pic:nvPicPr>
                        <pic:cNvPr id="140665216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9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7604487" name="docshape3"/>
                      <wps:cNvSpPr>
                        <a:spLocks noChangeArrowheads="1"/>
                      </wps:cNvSpPr>
                      <wps:spPr bwMode="auto">
                        <a:xfrm>
                          <a:off x="0" y="9382"/>
                          <a:ext cx="11906" cy="7456"/>
                        </a:xfrm>
                        <a:prstGeom prst="rect">
                          <a:avLst/>
                        </a:prstGeom>
                        <a:solidFill>
                          <a:srgbClr val="00AF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045495" name="docshape4"/>
                      <wps:cNvSpPr>
                        <a:spLocks/>
                      </wps:cNvSpPr>
                      <wps:spPr bwMode="auto">
                        <a:xfrm>
                          <a:off x="850" y="15644"/>
                          <a:ext cx="3119" cy="343"/>
                        </a:xfrm>
                        <a:custGeom>
                          <a:avLst/>
                          <a:gdLst>
                            <a:gd name="T0" fmla="+- 0 1254 850"/>
                            <a:gd name="T1" fmla="*/ T0 w 3119"/>
                            <a:gd name="T2" fmla="+- 0 15645 15645"/>
                            <a:gd name="T3" fmla="*/ 15645 h 343"/>
                            <a:gd name="T4" fmla="+- 0 850 850"/>
                            <a:gd name="T5" fmla="*/ T4 w 3119"/>
                            <a:gd name="T6" fmla="+- 0 15745 15645"/>
                            <a:gd name="T7" fmla="*/ 15745 h 343"/>
                            <a:gd name="T8" fmla="+- 0 951 850"/>
                            <a:gd name="T9" fmla="*/ T8 w 3119"/>
                            <a:gd name="T10" fmla="+- 0 15987 15645"/>
                            <a:gd name="T11" fmla="*/ 15987 h 343"/>
                            <a:gd name="T12" fmla="+- 0 1234 850"/>
                            <a:gd name="T13" fmla="*/ T12 w 3119"/>
                            <a:gd name="T14" fmla="+- 0 15947 15645"/>
                            <a:gd name="T15" fmla="*/ 15947 h 343"/>
                            <a:gd name="T16" fmla="+- 0 1204 850"/>
                            <a:gd name="T17" fmla="*/ T16 w 3119"/>
                            <a:gd name="T18" fmla="+- 0 15846 15645"/>
                            <a:gd name="T19" fmla="*/ 15846 h 343"/>
                            <a:gd name="T20" fmla="+- 0 1173 850"/>
                            <a:gd name="T21" fmla="*/ T20 w 3119"/>
                            <a:gd name="T22" fmla="+- 0 15927 15645"/>
                            <a:gd name="T23" fmla="*/ 15927 h 343"/>
                            <a:gd name="T24" fmla="+- 0 911 850"/>
                            <a:gd name="T25" fmla="*/ T24 w 3119"/>
                            <a:gd name="T26" fmla="+- 0 15887 15645"/>
                            <a:gd name="T27" fmla="*/ 15887 h 343"/>
                            <a:gd name="T28" fmla="+- 0 951 850"/>
                            <a:gd name="T29" fmla="*/ T28 w 3119"/>
                            <a:gd name="T30" fmla="+- 0 15705 15645"/>
                            <a:gd name="T31" fmla="*/ 15705 h 343"/>
                            <a:gd name="T32" fmla="+- 0 1294 850"/>
                            <a:gd name="T33" fmla="*/ T32 w 3119"/>
                            <a:gd name="T34" fmla="+- 0 15745 15645"/>
                            <a:gd name="T35" fmla="*/ 15745 h 343"/>
                            <a:gd name="T36" fmla="+- 0 1324 850"/>
                            <a:gd name="T37" fmla="*/ T36 w 3119"/>
                            <a:gd name="T38" fmla="+- 0 15987 15645"/>
                            <a:gd name="T39" fmla="*/ 15987 h 343"/>
                            <a:gd name="T40" fmla="+- 0 1355 850"/>
                            <a:gd name="T41" fmla="*/ T40 w 3119"/>
                            <a:gd name="T42" fmla="+- 0 15745 15645"/>
                            <a:gd name="T43" fmla="*/ 15745 h 343"/>
                            <a:gd name="T44" fmla="+- 0 1889 850"/>
                            <a:gd name="T45" fmla="*/ T44 w 3119"/>
                            <a:gd name="T46" fmla="+- 0 15645 15645"/>
                            <a:gd name="T47" fmla="*/ 15645 h 343"/>
                            <a:gd name="T48" fmla="+- 0 1657 850"/>
                            <a:gd name="T49" fmla="*/ T48 w 3119"/>
                            <a:gd name="T50" fmla="+- 0 15745 15645"/>
                            <a:gd name="T51" fmla="*/ 15745 h 343"/>
                            <a:gd name="T52" fmla="+- 0 1616 850"/>
                            <a:gd name="T53" fmla="*/ T52 w 3119"/>
                            <a:gd name="T54" fmla="+- 0 15927 15645"/>
                            <a:gd name="T55" fmla="*/ 15927 h 343"/>
                            <a:gd name="T56" fmla="+- 0 1415 850"/>
                            <a:gd name="T57" fmla="*/ T56 w 3119"/>
                            <a:gd name="T58" fmla="+- 0 15957 15645"/>
                            <a:gd name="T59" fmla="*/ 15957 h 343"/>
                            <a:gd name="T60" fmla="+- 0 1616 850"/>
                            <a:gd name="T61" fmla="*/ T60 w 3119"/>
                            <a:gd name="T62" fmla="+- 0 15987 15645"/>
                            <a:gd name="T63" fmla="*/ 15987 h 343"/>
                            <a:gd name="T64" fmla="+- 0 1718 850"/>
                            <a:gd name="T65" fmla="*/ T64 w 3119"/>
                            <a:gd name="T66" fmla="+- 0 15745 15645"/>
                            <a:gd name="T67" fmla="*/ 15745 h 343"/>
                            <a:gd name="T68" fmla="+- 0 1889 850"/>
                            <a:gd name="T69" fmla="*/ T68 w 3119"/>
                            <a:gd name="T70" fmla="+- 0 15705 15645"/>
                            <a:gd name="T71" fmla="*/ 15705 h 343"/>
                            <a:gd name="T72" fmla="+- 0 2303 850"/>
                            <a:gd name="T73" fmla="*/ T72 w 3119"/>
                            <a:gd name="T74" fmla="+- 0 15675 15645"/>
                            <a:gd name="T75" fmla="*/ 15675 h 343"/>
                            <a:gd name="T76" fmla="+- 0 2141 850"/>
                            <a:gd name="T77" fmla="*/ T76 w 3119"/>
                            <a:gd name="T78" fmla="+- 0 15645 15645"/>
                            <a:gd name="T79" fmla="*/ 15645 h 343"/>
                            <a:gd name="T80" fmla="+- 0 2040 850"/>
                            <a:gd name="T81" fmla="*/ T80 w 3119"/>
                            <a:gd name="T82" fmla="+- 0 15887 15645"/>
                            <a:gd name="T83" fmla="*/ 15887 h 343"/>
                            <a:gd name="T84" fmla="+- 0 1829 850"/>
                            <a:gd name="T85" fmla="*/ T84 w 3119"/>
                            <a:gd name="T86" fmla="+- 0 15927 15645"/>
                            <a:gd name="T87" fmla="*/ 15927 h 343"/>
                            <a:gd name="T88" fmla="+- 0 1800 850"/>
                            <a:gd name="T89" fmla="*/ T88 w 3119"/>
                            <a:gd name="T90" fmla="+- 0 15970 15645"/>
                            <a:gd name="T91" fmla="*/ 15970 h 343"/>
                            <a:gd name="T92" fmla="+- 0 2045 850"/>
                            <a:gd name="T93" fmla="*/ T92 w 3119"/>
                            <a:gd name="T94" fmla="+- 0 15982 15645"/>
                            <a:gd name="T95" fmla="*/ 15982 h 343"/>
                            <a:gd name="T96" fmla="+- 0 2103 850"/>
                            <a:gd name="T97" fmla="*/ T96 w 3119"/>
                            <a:gd name="T98" fmla="+- 0 15726 15645"/>
                            <a:gd name="T99" fmla="*/ 15726 h 343"/>
                            <a:gd name="T100" fmla="+- 0 2285 850"/>
                            <a:gd name="T101" fmla="*/ T100 w 3119"/>
                            <a:gd name="T102" fmla="+- 0 15703 15645"/>
                            <a:gd name="T103" fmla="*/ 15703 h 343"/>
                            <a:gd name="T104" fmla="+- 0 2861 850"/>
                            <a:gd name="T105" fmla="*/ T104 w 3119"/>
                            <a:gd name="T106" fmla="+- 0 15700 15645"/>
                            <a:gd name="T107" fmla="*/ 15700 h 343"/>
                            <a:gd name="T108" fmla="+- 0 2417 850"/>
                            <a:gd name="T109" fmla="*/ T108 w 3119"/>
                            <a:gd name="T110" fmla="+- 0 15650 15645"/>
                            <a:gd name="T111" fmla="*/ 15650 h 343"/>
                            <a:gd name="T112" fmla="+- 0 2369 850"/>
                            <a:gd name="T113" fmla="*/ T112 w 3119"/>
                            <a:gd name="T114" fmla="+- 0 15932 15645"/>
                            <a:gd name="T115" fmla="*/ 15932 h 343"/>
                            <a:gd name="T116" fmla="+- 0 2849 850"/>
                            <a:gd name="T117" fmla="*/ T116 w 3119"/>
                            <a:gd name="T118" fmla="+- 0 15985 15645"/>
                            <a:gd name="T119" fmla="*/ 15985 h 343"/>
                            <a:gd name="T120" fmla="+- 0 2859 850"/>
                            <a:gd name="T121" fmla="*/ T120 w 3119"/>
                            <a:gd name="T122" fmla="+- 0 15935 15645"/>
                            <a:gd name="T123" fmla="*/ 15935 h 343"/>
                            <a:gd name="T124" fmla="+- 0 2432 850"/>
                            <a:gd name="T125" fmla="*/ T124 w 3119"/>
                            <a:gd name="T126" fmla="+- 0 15918 15645"/>
                            <a:gd name="T127" fmla="*/ 15918 h 343"/>
                            <a:gd name="T128" fmla="+- 0 2433 850"/>
                            <a:gd name="T129" fmla="*/ T128 w 3119"/>
                            <a:gd name="T130" fmla="+- 0 15714 15645"/>
                            <a:gd name="T131" fmla="*/ 15714 h 343"/>
                            <a:gd name="T132" fmla="+- 0 2797 850"/>
                            <a:gd name="T133" fmla="*/ T132 w 3119"/>
                            <a:gd name="T134" fmla="+- 0 15714 15645"/>
                            <a:gd name="T135" fmla="*/ 15714 h 343"/>
                            <a:gd name="T136" fmla="+- 0 2785 850"/>
                            <a:gd name="T137" fmla="*/ T136 w 3119"/>
                            <a:gd name="T138" fmla="+- 0 15784 15645"/>
                            <a:gd name="T139" fmla="*/ 15784 h 343"/>
                            <a:gd name="T140" fmla="+- 0 2486 850"/>
                            <a:gd name="T141" fmla="*/ T140 w 3119"/>
                            <a:gd name="T142" fmla="+- 0 15803 15645"/>
                            <a:gd name="T143" fmla="*/ 15803 h 343"/>
                            <a:gd name="T144" fmla="+- 0 2514 850"/>
                            <a:gd name="T145" fmla="*/ T144 w 3119"/>
                            <a:gd name="T146" fmla="+- 0 15846 15645"/>
                            <a:gd name="T147" fmla="*/ 15846 h 343"/>
                            <a:gd name="T148" fmla="+- 0 2867 850"/>
                            <a:gd name="T149" fmla="*/ T148 w 3119"/>
                            <a:gd name="T150" fmla="+- 0 15745 15645"/>
                            <a:gd name="T151" fmla="*/ 15745 h 343"/>
                            <a:gd name="T152" fmla="+- 0 3368 850"/>
                            <a:gd name="T153" fmla="*/ T152 w 3119"/>
                            <a:gd name="T154" fmla="+- 0 15927 15645"/>
                            <a:gd name="T155" fmla="*/ 15927 h 343"/>
                            <a:gd name="T156" fmla="+- 0 2988 850"/>
                            <a:gd name="T157" fmla="*/ T156 w 3119"/>
                            <a:gd name="T158" fmla="+- 0 15887 15645"/>
                            <a:gd name="T159" fmla="*/ 15887 h 343"/>
                            <a:gd name="T160" fmla="+- 0 3029 850"/>
                            <a:gd name="T161" fmla="*/ T160 w 3119"/>
                            <a:gd name="T162" fmla="+- 0 15705 15645"/>
                            <a:gd name="T163" fmla="*/ 15705 h 343"/>
                            <a:gd name="T164" fmla="+- 0 3397 850"/>
                            <a:gd name="T165" fmla="*/ T164 w 3119"/>
                            <a:gd name="T166" fmla="+- 0 15675 15645"/>
                            <a:gd name="T167" fmla="*/ 15675 h 343"/>
                            <a:gd name="T168" fmla="+- 0 3029 850"/>
                            <a:gd name="T169" fmla="*/ T168 w 3119"/>
                            <a:gd name="T170" fmla="+- 0 15645 15645"/>
                            <a:gd name="T171" fmla="*/ 15645 h 343"/>
                            <a:gd name="T172" fmla="+- 0 2928 850"/>
                            <a:gd name="T173" fmla="*/ T172 w 3119"/>
                            <a:gd name="T174" fmla="+- 0 15887 15645"/>
                            <a:gd name="T175" fmla="*/ 15887 h 343"/>
                            <a:gd name="T176" fmla="+- 0 3367 850"/>
                            <a:gd name="T177" fmla="*/ T176 w 3119"/>
                            <a:gd name="T178" fmla="+- 0 15987 15645"/>
                            <a:gd name="T179" fmla="*/ 15987 h 343"/>
                            <a:gd name="T180" fmla="+- 0 3969 850"/>
                            <a:gd name="T181" fmla="*/ T180 w 3119"/>
                            <a:gd name="T182" fmla="+- 0 15745 15645"/>
                            <a:gd name="T183" fmla="*/ 15745 h 343"/>
                            <a:gd name="T184" fmla="+- 0 3908 850"/>
                            <a:gd name="T185" fmla="*/ T184 w 3119"/>
                            <a:gd name="T186" fmla="+- 0 15650 15645"/>
                            <a:gd name="T187" fmla="*/ 15650 h 343"/>
                            <a:gd name="T188" fmla="+- 0 3868 850"/>
                            <a:gd name="T189" fmla="*/ T188 w 3119"/>
                            <a:gd name="T190" fmla="+- 0 15927 15645"/>
                            <a:gd name="T191" fmla="*/ 15927 h 343"/>
                            <a:gd name="T192" fmla="+- 0 3527 850"/>
                            <a:gd name="T193" fmla="*/ T192 w 3119"/>
                            <a:gd name="T194" fmla="+- 0 15905 15645"/>
                            <a:gd name="T195" fmla="*/ 15905 h 343"/>
                            <a:gd name="T196" fmla="+- 0 3546 850"/>
                            <a:gd name="T197" fmla="*/ T196 w 3119"/>
                            <a:gd name="T198" fmla="+- 0 15707 15645"/>
                            <a:gd name="T199" fmla="*/ 15707 h 343"/>
                            <a:gd name="T200" fmla="+- 0 3906 850"/>
                            <a:gd name="T201" fmla="*/ T200 w 3119"/>
                            <a:gd name="T202" fmla="+- 0 15727 15645"/>
                            <a:gd name="T203" fmla="*/ 15727 h 343"/>
                            <a:gd name="T204" fmla="+- 0 3565 850"/>
                            <a:gd name="T205" fmla="*/ T204 w 3119"/>
                            <a:gd name="T206" fmla="+- 0 15645 15645"/>
                            <a:gd name="T207" fmla="*/ 15645 h 343"/>
                            <a:gd name="T208" fmla="+- 0 3464 850"/>
                            <a:gd name="T209" fmla="*/ T208 w 3119"/>
                            <a:gd name="T210" fmla="+- 0 15886 15645"/>
                            <a:gd name="T211" fmla="*/ 15886 h 343"/>
                            <a:gd name="T212" fmla="+- 0 3868 850"/>
                            <a:gd name="T213" fmla="*/ T212 w 3119"/>
                            <a:gd name="T214" fmla="+- 0 15987 15645"/>
                            <a:gd name="T215" fmla="*/ 15987 h 343"/>
                            <a:gd name="T216" fmla="+- 0 3969 850"/>
                            <a:gd name="T217" fmla="*/ T216 w 3119"/>
                            <a:gd name="T218" fmla="+- 0 15886 15645"/>
                            <a:gd name="T219" fmla="*/ 15886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19" h="343">
                              <a:moveTo>
                                <a:pt x="505" y="100"/>
                              </a:moveTo>
                              <a:lnTo>
                                <a:pt x="497" y="59"/>
                              </a:lnTo>
                              <a:lnTo>
                                <a:pt x="477" y="27"/>
                              </a:lnTo>
                              <a:lnTo>
                                <a:pt x="445" y="7"/>
                              </a:lnTo>
                              <a:lnTo>
                                <a:pt x="404" y="0"/>
                              </a:lnTo>
                              <a:lnTo>
                                <a:pt x="101" y="0"/>
                              </a:lnTo>
                              <a:lnTo>
                                <a:pt x="60" y="7"/>
                              </a:lnTo>
                              <a:lnTo>
                                <a:pt x="28" y="27"/>
                              </a:lnTo>
                              <a:lnTo>
                                <a:pt x="8" y="59"/>
                              </a:lnTo>
                              <a:lnTo>
                                <a:pt x="0" y="100"/>
                              </a:lnTo>
                              <a:lnTo>
                                <a:pt x="0" y="242"/>
                              </a:lnTo>
                              <a:lnTo>
                                <a:pt x="8" y="283"/>
                              </a:lnTo>
                              <a:lnTo>
                                <a:pt x="28" y="315"/>
                              </a:lnTo>
                              <a:lnTo>
                                <a:pt x="60" y="335"/>
                              </a:lnTo>
                              <a:lnTo>
                                <a:pt x="101" y="342"/>
                              </a:lnTo>
                              <a:lnTo>
                                <a:pt x="343" y="342"/>
                              </a:lnTo>
                              <a:lnTo>
                                <a:pt x="358" y="339"/>
                              </a:lnTo>
                              <a:lnTo>
                                <a:pt x="371" y="330"/>
                              </a:lnTo>
                              <a:lnTo>
                                <a:pt x="380" y="317"/>
                              </a:lnTo>
                              <a:lnTo>
                                <a:pt x="384" y="302"/>
                              </a:lnTo>
                              <a:lnTo>
                                <a:pt x="383" y="232"/>
                              </a:lnTo>
                              <a:lnTo>
                                <a:pt x="381" y="219"/>
                              </a:lnTo>
                              <a:lnTo>
                                <a:pt x="375" y="210"/>
                              </a:lnTo>
                              <a:lnTo>
                                <a:pt x="366" y="204"/>
                              </a:lnTo>
                              <a:lnTo>
                                <a:pt x="354" y="201"/>
                              </a:lnTo>
                              <a:lnTo>
                                <a:pt x="341" y="203"/>
                              </a:lnTo>
                              <a:lnTo>
                                <a:pt x="331" y="210"/>
                              </a:lnTo>
                              <a:lnTo>
                                <a:pt x="325" y="219"/>
                              </a:lnTo>
                              <a:lnTo>
                                <a:pt x="323" y="232"/>
                              </a:lnTo>
                              <a:lnTo>
                                <a:pt x="323" y="282"/>
                              </a:lnTo>
                              <a:lnTo>
                                <a:pt x="101" y="282"/>
                              </a:lnTo>
                              <a:lnTo>
                                <a:pt x="86" y="278"/>
                              </a:lnTo>
                              <a:lnTo>
                                <a:pt x="73" y="269"/>
                              </a:lnTo>
                              <a:lnTo>
                                <a:pt x="64" y="256"/>
                              </a:lnTo>
                              <a:lnTo>
                                <a:pt x="61" y="242"/>
                              </a:lnTo>
                              <a:lnTo>
                                <a:pt x="61" y="100"/>
                              </a:lnTo>
                              <a:lnTo>
                                <a:pt x="64" y="86"/>
                              </a:lnTo>
                              <a:lnTo>
                                <a:pt x="73" y="73"/>
                              </a:lnTo>
                              <a:lnTo>
                                <a:pt x="86" y="64"/>
                              </a:lnTo>
                              <a:lnTo>
                                <a:pt x="101" y="60"/>
                              </a:lnTo>
                              <a:lnTo>
                                <a:pt x="404" y="60"/>
                              </a:lnTo>
                              <a:lnTo>
                                <a:pt x="419" y="64"/>
                              </a:lnTo>
                              <a:lnTo>
                                <a:pt x="431" y="73"/>
                              </a:lnTo>
                              <a:lnTo>
                                <a:pt x="441" y="86"/>
                              </a:lnTo>
                              <a:lnTo>
                                <a:pt x="444" y="100"/>
                              </a:lnTo>
                              <a:lnTo>
                                <a:pt x="444" y="312"/>
                              </a:lnTo>
                              <a:lnTo>
                                <a:pt x="446" y="324"/>
                              </a:lnTo>
                              <a:lnTo>
                                <a:pt x="452" y="333"/>
                              </a:lnTo>
                              <a:lnTo>
                                <a:pt x="462" y="340"/>
                              </a:lnTo>
                              <a:lnTo>
                                <a:pt x="474" y="342"/>
                              </a:lnTo>
                              <a:lnTo>
                                <a:pt x="486" y="341"/>
                              </a:lnTo>
                              <a:lnTo>
                                <a:pt x="496" y="335"/>
                              </a:lnTo>
                              <a:lnTo>
                                <a:pt x="502" y="326"/>
                              </a:lnTo>
                              <a:lnTo>
                                <a:pt x="505" y="312"/>
                              </a:lnTo>
                              <a:lnTo>
                                <a:pt x="505" y="100"/>
                              </a:lnTo>
                              <a:close/>
                              <a:moveTo>
                                <a:pt x="1069" y="30"/>
                              </a:moveTo>
                              <a:lnTo>
                                <a:pt x="1067" y="17"/>
                              </a:lnTo>
                              <a:lnTo>
                                <a:pt x="1061" y="8"/>
                              </a:lnTo>
                              <a:lnTo>
                                <a:pt x="1052" y="2"/>
                              </a:lnTo>
                              <a:lnTo>
                                <a:pt x="1039" y="0"/>
                              </a:lnTo>
                              <a:lnTo>
                                <a:pt x="908" y="0"/>
                              </a:lnTo>
                              <a:lnTo>
                                <a:pt x="862" y="5"/>
                              </a:lnTo>
                              <a:lnTo>
                                <a:pt x="831" y="23"/>
                              </a:lnTo>
                              <a:lnTo>
                                <a:pt x="813" y="55"/>
                              </a:lnTo>
                              <a:lnTo>
                                <a:pt x="807" y="100"/>
                              </a:lnTo>
                              <a:lnTo>
                                <a:pt x="807" y="242"/>
                              </a:lnTo>
                              <a:lnTo>
                                <a:pt x="805" y="260"/>
                              </a:lnTo>
                              <a:lnTo>
                                <a:pt x="797" y="272"/>
                              </a:lnTo>
                              <a:lnTo>
                                <a:pt x="784" y="280"/>
                              </a:lnTo>
                              <a:lnTo>
                                <a:pt x="766" y="282"/>
                              </a:lnTo>
                              <a:lnTo>
                                <a:pt x="594" y="282"/>
                              </a:lnTo>
                              <a:lnTo>
                                <a:pt x="582" y="284"/>
                              </a:lnTo>
                              <a:lnTo>
                                <a:pt x="573" y="290"/>
                              </a:lnTo>
                              <a:lnTo>
                                <a:pt x="567" y="300"/>
                              </a:lnTo>
                              <a:lnTo>
                                <a:pt x="565" y="312"/>
                              </a:lnTo>
                              <a:lnTo>
                                <a:pt x="567" y="325"/>
                              </a:lnTo>
                              <a:lnTo>
                                <a:pt x="573" y="334"/>
                              </a:lnTo>
                              <a:lnTo>
                                <a:pt x="582" y="340"/>
                              </a:lnTo>
                              <a:lnTo>
                                <a:pt x="594" y="342"/>
                              </a:lnTo>
                              <a:lnTo>
                                <a:pt x="766" y="342"/>
                              </a:lnTo>
                              <a:lnTo>
                                <a:pt x="811" y="337"/>
                              </a:lnTo>
                              <a:lnTo>
                                <a:pt x="843" y="318"/>
                              </a:lnTo>
                              <a:lnTo>
                                <a:pt x="861" y="287"/>
                              </a:lnTo>
                              <a:lnTo>
                                <a:pt x="868" y="242"/>
                              </a:lnTo>
                              <a:lnTo>
                                <a:pt x="868" y="100"/>
                              </a:lnTo>
                              <a:lnTo>
                                <a:pt x="870" y="81"/>
                              </a:lnTo>
                              <a:lnTo>
                                <a:pt x="877" y="69"/>
                              </a:lnTo>
                              <a:lnTo>
                                <a:pt x="889" y="62"/>
                              </a:lnTo>
                              <a:lnTo>
                                <a:pt x="908" y="60"/>
                              </a:lnTo>
                              <a:lnTo>
                                <a:pt x="1039" y="60"/>
                              </a:lnTo>
                              <a:lnTo>
                                <a:pt x="1052" y="58"/>
                              </a:lnTo>
                              <a:lnTo>
                                <a:pt x="1061" y="52"/>
                              </a:lnTo>
                              <a:lnTo>
                                <a:pt x="1067" y="42"/>
                              </a:lnTo>
                              <a:lnTo>
                                <a:pt x="1069" y="30"/>
                              </a:lnTo>
                              <a:close/>
                              <a:moveTo>
                                <a:pt x="1453" y="30"/>
                              </a:moveTo>
                              <a:lnTo>
                                <a:pt x="1450" y="17"/>
                              </a:lnTo>
                              <a:lnTo>
                                <a:pt x="1445" y="8"/>
                              </a:lnTo>
                              <a:lnTo>
                                <a:pt x="1435" y="2"/>
                              </a:lnTo>
                              <a:lnTo>
                                <a:pt x="1422" y="0"/>
                              </a:lnTo>
                              <a:lnTo>
                                <a:pt x="1291" y="0"/>
                              </a:lnTo>
                              <a:lnTo>
                                <a:pt x="1246" y="5"/>
                              </a:lnTo>
                              <a:lnTo>
                                <a:pt x="1214" y="23"/>
                              </a:lnTo>
                              <a:lnTo>
                                <a:pt x="1196" y="55"/>
                              </a:lnTo>
                              <a:lnTo>
                                <a:pt x="1190" y="100"/>
                              </a:lnTo>
                              <a:lnTo>
                                <a:pt x="1190" y="242"/>
                              </a:lnTo>
                              <a:lnTo>
                                <a:pt x="1188" y="260"/>
                              </a:lnTo>
                              <a:lnTo>
                                <a:pt x="1180" y="272"/>
                              </a:lnTo>
                              <a:lnTo>
                                <a:pt x="1168" y="280"/>
                              </a:lnTo>
                              <a:lnTo>
                                <a:pt x="1149" y="282"/>
                              </a:lnTo>
                              <a:lnTo>
                                <a:pt x="979" y="282"/>
                              </a:lnTo>
                              <a:lnTo>
                                <a:pt x="966" y="284"/>
                              </a:lnTo>
                              <a:lnTo>
                                <a:pt x="957" y="290"/>
                              </a:lnTo>
                              <a:lnTo>
                                <a:pt x="950" y="300"/>
                              </a:lnTo>
                              <a:lnTo>
                                <a:pt x="948" y="312"/>
                              </a:lnTo>
                              <a:lnTo>
                                <a:pt x="950" y="325"/>
                              </a:lnTo>
                              <a:lnTo>
                                <a:pt x="956" y="334"/>
                              </a:lnTo>
                              <a:lnTo>
                                <a:pt x="966" y="340"/>
                              </a:lnTo>
                              <a:lnTo>
                                <a:pt x="978" y="342"/>
                              </a:lnTo>
                              <a:lnTo>
                                <a:pt x="1149" y="342"/>
                              </a:lnTo>
                              <a:lnTo>
                                <a:pt x="1195" y="337"/>
                              </a:lnTo>
                              <a:lnTo>
                                <a:pt x="1226" y="318"/>
                              </a:lnTo>
                              <a:lnTo>
                                <a:pt x="1245" y="287"/>
                              </a:lnTo>
                              <a:lnTo>
                                <a:pt x="1251" y="242"/>
                              </a:lnTo>
                              <a:lnTo>
                                <a:pt x="1251" y="100"/>
                              </a:lnTo>
                              <a:lnTo>
                                <a:pt x="1253" y="81"/>
                              </a:lnTo>
                              <a:lnTo>
                                <a:pt x="1260" y="69"/>
                              </a:lnTo>
                              <a:lnTo>
                                <a:pt x="1272" y="62"/>
                              </a:lnTo>
                              <a:lnTo>
                                <a:pt x="1291" y="60"/>
                              </a:lnTo>
                              <a:lnTo>
                                <a:pt x="1422" y="60"/>
                              </a:lnTo>
                              <a:lnTo>
                                <a:pt x="1435" y="58"/>
                              </a:lnTo>
                              <a:lnTo>
                                <a:pt x="1445" y="52"/>
                              </a:lnTo>
                              <a:lnTo>
                                <a:pt x="1451" y="42"/>
                              </a:lnTo>
                              <a:lnTo>
                                <a:pt x="1453" y="30"/>
                              </a:lnTo>
                              <a:close/>
                              <a:moveTo>
                                <a:pt x="2017" y="100"/>
                              </a:moveTo>
                              <a:lnTo>
                                <a:pt x="2011" y="55"/>
                              </a:lnTo>
                              <a:lnTo>
                                <a:pt x="1993" y="24"/>
                              </a:lnTo>
                              <a:lnTo>
                                <a:pt x="1962" y="5"/>
                              </a:lnTo>
                              <a:lnTo>
                                <a:pt x="1916" y="0"/>
                              </a:lnTo>
                              <a:lnTo>
                                <a:pt x="1614" y="0"/>
                              </a:lnTo>
                              <a:lnTo>
                                <a:pt x="1567" y="5"/>
                              </a:lnTo>
                              <a:lnTo>
                                <a:pt x="1536" y="24"/>
                              </a:lnTo>
                              <a:lnTo>
                                <a:pt x="1519" y="55"/>
                              </a:lnTo>
                              <a:lnTo>
                                <a:pt x="1513" y="100"/>
                              </a:lnTo>
                              <a:lnTo>
                                <a:pt x="1513" y="242"/>
                              </a:lnTo>
                              <a:lnTo>
                                <a:pt x="1519" y="287"/>
                              </a:lnTo>
                              <a:lnTo>
                                <a:pt x="1537" y="319"/>
                              </a:lnTo>
                              <a:lnTo>
                                <a:pt x="1568" y="337"/>
                              </a:lnTo>
                              <a:lnTo>
                                <a:pt x="1614" y="342"/>
                              </a:lnTo>
                              <a:lnTo>
                                <a:pt x="1987" y="342"/>
                              </a:lnTo>
                              <a:lnTo>
                                <a:pt x="1999" y="340"/>
                              </a:lnTo>
                              <a:lnTo>
                                <a:pt x="2009" y="334"/>
                              </a:lnTo>
                              <a:lnTo>
                                <a:pt x="2015" y="325"/>
                              </a:lnTo>
                              <a:lnTo>
                                <a:pt x="2017" y="312"/>
                              </a:lnTo>
                              <a:lnTo>
                                <a:pt x="2015" y="300"/>
                              </a:lnTo>
                              <a:lnTo>
                                <a:pt x="2009" y="290"/>
                              </a:lnTo>
                              <a:lnTo>
                                <a:pt x="2000" y="284"/>
                              </a:lnTo>
                              <a:lnTo>
                                <a:pt x="1987" y="282"/>
                              </a:lnTo>
                              <a:lnTo>
                                <a:pt x="1614" y="282"/>
                              </a:lnTo>
                              <a:lnTo>
                                <a:pt x="1595" y="280"/>
                              </a:lnTo>
                              <a:lnTo>
                                <a:pt x="1582" y="273"/>
                              </a:lnTo>
                              <a:lnTo>
                                <a:pt x="1576" y="260"/>
                              </a:lnTo>
                              <a:lnTo>
                                <a:pt x="1573" y="242"/>
                              </a:lnTo>
                              <a:lnTo>
                                <a:pt x="1573" y="100"/>
                              </a:lnTo>
                              <a:lnTo>
                                <a:pt x="1576" y="81"/>
                              </a:lnTo>
                              <a:lnTo>
                                <a:pt x="1583" y="69"/>
                              </a:lnTo>
                              <a:lnTo>
                                <a:pt x="1595" y="62"/>
                              </a:lnTo>
                              <a:lnTo>
                                <a:pt x="1614" y="60"/>
                              </a:lnTo>
                              <a:lnTo>
                                <a:pt x="1916" y="60"/>
                              </a:lnTo>
                              <a:lnTo>
                                <a:pt x="1935" y="62"/>
                              </a:lnTo>
                              <a:lnTo>
                                <a:pt x="1947" y="69"/>
                              </a:lnTo>
                              <a:lnTo>
                                <a:pt x="1954" y="82"/>
                              </a:lnTo>
                              <a:lnTo>
                                <a:pt x="1957" y="100"/>
                              </a:lnTo>
                              <a:lnTo>
                                <a:pt x="1955" y="119"/>
                              </a:lnTo>
                              <a:lnTo>
                                <a:pt x="1948" y="132"/>
                              </a:lnTo>
                              <a:lnTo>
                                <a:pt x="1935" y="139"/>
                              </a:lnTo>
                              <a:lnTo>
                                <a:pt x="1916" y="141"/>
                              </a:lnTo>
                              <a:lnTo>
                                <a:pt x="1664" y="141"/>
                              </a:lnTo>
                              <a:lnTo>
                                <a:pt x="1651" y="143"/>
                              </a:lnTo>
                              <a:lnTo>
                                <a:pt x="1642" y="148"/>
                              </a:lnTo>
                              <a:lnTo>
                                <a:pt x="1636" y="158"/>
                              </a:lnTo>
                              <a:lnTo>
                                <a:pt x="1634" y="171"/>
                              </a:lnTo>
                              <a:lnTo>
                                <a:pt x="1636" y="184"/>
                              </a:lnTo>
                              <a:lnTo>
                                <a:pt x="1642" y="193"/>
                              </a:lnTo>
                              <a:lnTo>
                                <a:pt x="1651" y="199"/>
                              </a:lnTo>
                              <a:lnTo>
                                <a:pt x="1664" y="201"/>
                              </a:lnTo>
                              <a:lnTo>
                                <a:pt x="1916" y="201"/>
                              </a:lnTo>
                              <a:lnTo>
                                <a:pt x="1962" y="195"/>
                              </a:lnTo>
                              <a:lnTo>
                                <a:pt x="1994" y="177"/>
                              </a:lnTo>
                              <a:lnTo>
                                <a:pt x="2011" y="146"/>
                              </a:lnTo>
                              <a:lnTo>
                                <a:pt x="2017" y="100"/>
                              </a:lnTo>
                              <a:close/>
                              <a:moveTo>
                                <a:pt x="2548" y="312"/>
                              </a:moveTo>
                              <a:lnTo>
                                <a:pt x="2546" y="300"/>
                              </a:lnTo>
                              <a:lnTo>
                                <a:pt x="2540" y="290"/>
                              </a:lnTo>
                              <a:lnTo>
                                <a:pt x="2531" y="284"/>
                              </a:lnTo>
                              <a:lnTo>
                                <a:pt x="2518" y="282"/>
                              </a:lnTo>
                              <a:lnTo>
                                <a:pt x="2179" y="282"/>
                              </a:lnTo>
                              <a:lnTo>
                                <a:pt x="2159" y="280"/>
                              </a:lnTo>
                              <a:lnTo>
                                <a:pt x="2147" y="273"/>
                              </a:lnTo>
                              <a:lnTo>
                                <a:pt x="2140" y="260"/>
                              </a:lnTo>
                              <a:lnTo>
                                <a:pt x="2138" y="242"/>
                              </a:lnTo>
                              <a:lnTo>
                                <a:pt x="2138" y="100"/>
                              </a:lnTo>
                              <a:lnTo>
                                <a:pt x="2140" y="82"/>
                              </a:lnTo>
                              <a:lnTo>
                                <a:pt x="2147" y="69"/>
                              </a:lnTo>
                              <a:lnTo>
                                <a:pt x="2159" y="62"/>
                              </a:lnTo>
                              <a:lnTo>
                                <a:pt x="2179" y="60"/>
                              </a:lnTo>
                              <a:lnTo>
                                <a:pt x="2517" y="60"/>
                              </a:lnTo>
                              <a:lnTo>
                                <a:pt x="2529" y="58"/>
                              </a:lnTo>
                              <a:lnTo>
                                <a:pt x="2539" y="52"/>
                              </a:lnTo>
                              <a:lnTo>
                                <a:pt x="2545" y="42"/>
                              </a:lnTo>
                              <a:lnTo>
                                <a:pt x="2547" y="30"/>
                              </a:lnTo>
                              <a:lnTo>
                                <a:pt x="2545" y="17"/>
                              </a:lnTo>
                              <a:lnTo>
                                <a:pt x="2539" y="8"/>
                              </a:lnTo>
                              <a:lnTo>
                                <a:pt x="2530" y="2"/>
                              </a:lnTo>
                              <a:lnTo>
                                <a:pt x="2517" y="0"/>
                              </a:lnTo>
                              <a:lnTo>
                                <a:pt x="2179" y="0"/>
                              </a:lnTo>
                              <a:lnTo>
                                <a:pt x="2133" y="5"/>
                              </a:lnTo>
                              <a:lnTo>
                                <a:pt x="2101" y="24"/>
                              </a:lnTo>
                              <a:lnTo>
                                <a:pt x="2083" y="55"/>
                              </a:lnTo>
                              <a:lnTo>
                                <a:pt x="2078" y="100"/>
                              </a:lnTo>
                              <a:lnTo>
                                <a:pt x="2078" y="242"/>
                              </a:lnTo>
                              <a:lnTo>
                                <a:pt x="2083" y="287"/>
                              </a:lnTo>
                              <a:lnTo>
                                <a:pt x="2101" y="319"/>
                              </a:lnTo>
                              <a:lnTo>
                                <a:pt x="2133" y="337"/>
                              </a:lnTo>
                              <a:lnTo>
                                <a:pt x="2179" y="342"/>
                              </a:lnTo>
                              <a:lnTo>
                                <a:pt x="2517" y="342"/>
                              </a:lnTo>
                              <a:lnTo>
                                <a:pt x="2530" y="340"/>
                              </a:lnTo>
                              <a:lnTo>
                                <a:pt x="2539" y="334"/>
                              </a:lnTo>
                              <a:lnTo>
                                <a:pt x="2546" y="325"/>
                              </a:lnTo>
                              <a:lnTo>
                                <a:pt x="2548" y="312"/>
                              </a:lnTo>
                              <a:close/>
                              <a:moveTo>
                                <a:pt x="3119" y="100"/>
                              </a:moveTo>
                              <a:lnTo>
                                <a:pt x="3113" y="60"/>
                              </a:lnTo>
                              <a:lnTo>
                                <a:pt x="3113" y="55"/>
                              </a:lnTo>
                              <a:lnTo>
                                <a:pt x="3095" y="23"/>
                              </a:lnTo>
                              <a:lnTo>
                                <a:pt x="3063" y="5"/>
                              </a:lnTo>
                              <a:lnTo>
                                <a:pt x="3058" y="5"/>
                              </a:lnTo>
                              <a:lnTo>
                                <a:pt x="3058" y="241"/>
                              </a:lnTo>
                              <a:lnTo>
                                <a:pt x="3056" y="260"/>
                              </a:lnTo>
                              <a:lnTo>
                                <a:pt x="3049" y="272"/>
                              </a:lnTo>
                              <a:lnTo>
                                <a:pt x="3037" y="280"/>
                              </a:lnTo>
                              <a:lnTo>
                                <a:pt x="3018" y="282"/>
                              </a:lnTo>
                              <a:lnTo>
                                <a:pt x="2715" y="282"/>
                              </a:lnTo>
                              <a:lnTo>
                                <a:pt x="2696" y="279"/>
                              </a:lnTo>
                              <a:lnTo>
                                <a:pt x="2684" y="272"/>
                              </a:lnTo>
                              <a:lnTo>
                                <a:pt x="2677" y="260"/>
                              </a:lnTo>
                              <a:lnTo>
                                <a:pt x="2675" y="241"/>
                              </a:lnTo>
                              <a:lnTo>
                                <a:pt x="2675" y="100"/>
                              </a:lnTo>
                              <a:lnTo>
                                <a:pt x="2677" y="81"/>
                              </a:lnTo>
                              <a:lnTo>
                                <a:pt x="2684" y="69"/>
                              </a:lnTo>
                              <a:lnTo>
                                <a:pt x="2696" y="62"/>
                              </a:lnTo>
                              <a:lnTo>
                                <a:pt x="2715" y="60"/>
                              </a:lnTo>
                              <a:lnTo>
                                <a:pt x="3018" y="60"/>
                              </a:lnTo>
                              <a:lnTo>
                                <a:pt x="3037" y="62"/>
                              </a:lnTo>
                              <a:lnTo>
                                <a:pt x="3049" y="69"/>
                              </a:lnTo>
                              <a:lnTo>
                                <a:pt x="3056" y="82"/>
                              </a:lnTo>
                              <a:lnTo>
                                <a:pt x="3058" y="100"/>
                              </a:lnTo>
                              <a:lnTo>
                                <a:pt x="3058" y="241"/>
                              </a:lnTo>
                              <a:lnTo>
                                <a:pt x="3058" y="5"/>
                              </a:lnTo>
                              <a:lnTo>
                                <a:pt x="3018" y="0"/>
                              </a:lnTo>
                              <a:lnTo>
                                <a:pt x="2715" y="0"/>
                              </a:lnTo>
                              <a:lnTo>
                                <a:pt x="2669" y="5"/>
                              </a:lnTo>
                              <a:lnTo>
                                <a:pt x="2638" y="23"/>
                              </a:lnTo>
                              <a:lnTo>
                                <a:pt x="2620" y="55"/>
                              </a:lnTo>
                              <a:lnTo>
                                <a:pt x="2614" y="100"/>
                              </a:lnTo>
                              <a:lnTo>
                                <a:pt x="2614" y="241"/>
                              </a:lnTo>
                              <a:lnTo>
                                <a:pt x="2620" y="287"/>
                              </a:lnTo>
                              <a:lnTo>
                                <a:pt x="2638" y="318"/>
                              </a:lnTo>
                              <a:lnTo>
                                <a:pt x="2669" y="337"/>
                              </a:lnTo>
                              <a:lnTo>
                                <a:pt x="2715" y="342"/>
                              </a:lnTo>
                              <a:lnTo>
                                <a:pt x="3018" y="342"/>
                              </a:lnTo>
                              <a:lnTo>
                                <a:pt x="3063" y="337"/>
                              </a:lnTo>
                              <a:lnTo>
                                <a:pt x="3095" y="318"/>
                              </a:lnTo>
                              <a:lnTo>
                                <a:pt x="3113" y="287"/>
                              </a:lnTo>
                              <a:lnTo>
                                <a:pt x="3113" y="282"/>
                              </a:lnTo>
                              <a:lnTo>
                                <a:pt x="3119" y="241"/>
                              </a:lnTo>
                              <a:lnTo>
                                <a:pt x="311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704419" name="docshape5"/>
                      <wps:cNvSpPr>
                        <a:spLocks/>
                      </wps:cNvSpPr>
                      <wps:spPr bwMode="auto">
                        <a:xfrm>
                          <a:off x="8100" y="15347"/>
                          <a:ext cx="555" cy="636"/>
                        </a:xfrm>
                        <a:custGeom>
                          <a:avLst/>
                          <a:gdLst>
                            <a:gd name="T0" fmla="+- 0 8312 8101"/>
                            <a:gd name="T1" fmla="*/ T0 w 555"/>
                            <a:gd name="T2" fmla="+- 0 15352 15348"/>
                            <a:gd name="T3" fmla="*/ 15352 h 636"/>
                            <a:gd name="T4" fmla="+- 0 8187 8101"/>
                            <a:gd name="T5" fmla="*/ T4 w 555"/>
                            <a:gd name="T6" fmla="+- 0 15388 15348"/>
                            <a:gd name="T7" fmla="*/ 15388 h 636"/>
                            <a:gd name="T8" fmla="+- 0 8126 8101"/>
                            <a:gd name="T9" fmla="*/ T8 w 555"/>
                            <a:gd name="T10" fmla="+- 0 15421 15348"/>
                            <a:gd name="T11" fmla="*/ 15421 h 636"/>
                            <a:gd name="T12" fmla="+- 0 8122 8101"/>
                            <a:gd name="T13" fmla="*/ T12 w 555"/>
                            <a:gd name="T14" fmla="+- 0 15428 15348"/>
                            <a:gd name="T15" fmla="*/ 15428 h 636"/>
                            <a:gd name="T16" fmla="+- 0 8106 8101"/>
                            <a:gd name="T17" fmla="*/ T16 w 555"/>
                            <a:gd name="T18" fmla="+- 0 15512 15348"/>
                            <a:gd name="T19" fmla="*/ 15512 h 636"/>
                            <a:gd name="T20" fmla="+- 0 8101 8101"/>
                            <a:gd name="T21" fmla="*/ T20 w 555"/>
                            <a:gd name="T22" fmla="+- 0 15580 15348"/>
                            <a:gd name="T23" fmla="*/ 15580 h 636"/>
                            <a:gd name="T24" fmla="+- 0 8110 8101"/>
                            <a:gd name="T25" fmla="*/ T24 w 555"/>
                            <a:gd name="T26" fmla="+- 0 15696 15348"/>
                            <a:gd name="T27" fmla="*/ 15696 h 636"/>
                            <a:gd name="T28" fmla="+- 0 8164 8101"/>
                            <a:gd name="T29" fmla="*/ T28 w 555"/>
                            <a:gd name="T30" fmla="+- 0 15827 15348"/>
                            <a:gd name="T31" fmla="*/ 15827 h 636"/>
                            <a:gd name="T32" fmla="+- 0 8282 8101"/>
                            <a:gd name="T33" fmla="*/ T32 w 555"/>
                            <a:gd name="T34" fmla="+- 0 15940 15348"/>
                            <a:gd name="T35" fmla="*/ 15940 h 636"/>
                            <a:gd name="T36" fmla="+- 0 8373 8101"/>
                            <a:gd name="T37" fmla="*/ T36 w 555"/>
                            <a:gd name="T38" fmla="+- 0 15983 15348"/>
                            <a:gd name="T39" fmla="*/ 15983 h 636"/>
                            <a:gd name="T40" fmla="+- 0 8381 8101"/>
                            <a:gd name="T41" fmla="*/ T40 w 555"/>
                            <a:gd name="T42" fmla="+- 0 15983 15348"/>
                            <a:gd name="T43" fmla="*/ 15983 h 636"/>
                            <a:gd name="T44" fmla="+- 0 8384 8101"/>
                            <a:gd name="T45" fmla="*/ T44 w 555"/>
                            <a:gd name="T46" fmla="+- 0 15982 15348"/>
                            <a:gd name="T47" fmla="*/ 15982 h 636"/>
                            <a:gd name="T48" fmla="+- 0 8542 8101"/>
                            <a:gd name="T49" fmla="*/ T48 w 555"/>
                            <a:gd name="T50" fmla="+- 0 15887 15348"/>
                            <a:gd name="T51" fmla="*/ 15887 h 636"/>
                            <a:gd name="T52" fmla="+- 0 8605 8101"/>
                            <a:gd name="T53" fmla="*/ T52 w 555"/>
                            <a:gd name="T54" fmla="+- 0 15802 15348"/>
                            <a:gd name="T55" fmla="*/ 15802 h 636"/>
                            <a:gd name="T56" fmla="+- 0 8328 8101"/>
                            <a:gd name="T57" fmla="*/ T56 w 555"/>
                            <a:gd name="T58" fmla="+- 0 15790 15348"/>
                            <a:gd name="T59" fmla="*/ 15790 h 636"/>
                            <a:gd name="T60" fmla="+- 0 8246 8101"/>
                            <a:gd name="T61" fmla="*/ T60 w 555"/>
                            <a:gd name="T62" fmla="+- 0 15709 15348"/>
                            <a:gd name="T63" fmla="*/ 15709 h 636"/>
                            <a:gd name="T64" fmla="+- 0 8246 8101"/>
                            <a:gd name="T65" fmla="*/ T64 w 555"/>
                            <a:gd name="T66" fmla="+- 0 15589 15348"/>
                            <a:gd name="T67" fmla="*/ 15589 h 636"/>
                            <a:gd name="T68" fmla="+- 0 8328 8101"/>
                            <a:gd name="T69" fmla="*/ T68 w 555"/>
                            <a:gd name="T70" fmla="+- 0 15508 15348"/>
                            <a:gd name="T71" fmla="*/ 15508 h 636"/>
                            <a:gd name="T72" fmla="+- 0 8648 8101"/>
                            <a:gd name="T73" fmla="*/ T72 w 555"/>
                            <a:gd name="T74" fmla="+- 0 15496 15348"/>
                            <a:gd name="T75" fmla="*/ 15496 h 636"/>
                            <a:gd name="T76" fmla="+- 0 8634 8101"/>
                            <a:gd name="T77" fmla="*/ T76 w 555"/>
                            <a:gd name="T78" fmla="+- 0 15428 15348"/>
                            <a:gd name="T79" fmla="*/ 15428 h 636"/>
                            <a:gd name="T80" fmla="+- 0 8630 8101"/>
                            <a:gd name="T81" fmla="*/ T80 w 555"/>
                            <a:gd name="T82" fmla="+- 0 15421 15348"/>
                            <a:gd name="T83" fmla="*/ 15421 h 636"/>
                            <a:gd name="T84" fmla="+- 0 8569 8101"/>
                            <a:gd name="T85" fmla="*/ T84 w 555"/>
                            <a:gd name="T86" fmla="+- 0 15388 15348"/>
                            <a:gd name="T87" fmla="*/ 15388 h 636"/>
                            <a:gd name="T88" fmla="+- 0 8444 8101"/>
                            <a:gd name="T89" fmla="*/ T88 w 555"/>
                            <a:gd name="T90" fmla="+- 0 15352 15348"/>
                            <a:gd name="T91" fmla="*/ 15352 h 636"/>
                            <a:gd name="T92" fmla="+- 0 8647 8101"/>
                            <a:gd name="T93" fmla="*/ T92 w 555"/>
                            <a:gd name="T94" fmla="+- 0 15685 15348"/>
                            <a:gd name="T95" fmla="*/ 15685 h 636"/>
                            <a:gd name="T96" fmla="+- 0 8508 8101"/>
                            <a:gd name="T97" fmla="*/ T96 w 555"/>
                            <a:gd name="T98" fmla="+- 0 15689 15348"/>
                            <a:gd name="T99" fmla="*/ 15689 h 636"/>
                            <a:gd name="T100" fmla="+- 0 8521 8101"/>
                            <a:gd name="T101" fmla="*/ T100 w 555"/>
                            <a:gd name="T102" fmla="+- 0 15707 15348"/>
                            <a:gd name="T103" fmla="*/ 15707 h 636"/>
                            <a:gd name="T104" fmla="+- 0 8521 8101"/>
                            <a:gd name="T105" fmla="*/ T104 w 555"/>
                            <a:gd name="T106" fmla="+- 0 15718 15348"/>
                            <a:gd name="T107" fmla="*/ 15718 h 636"/>
                            <a:gd name="T108" fmla="+- 0 8493 8101"/>
                            <a:gd name="T109" fmla="*/ T108 w 555"/>
                            <a:gd name="T110" fmla="+- 0 15760 15348"/>
                            <a:gd name="T111" fmla="*/ 15760 h 636"/>
                            <a:gd name="T112" fmla="+- 0 8426 8101"/>
                            <a:gd name="T113" fmla="*/ T112 w 555"/>
                            <a:gd name="T114" fmla="+- 0 15797 15348"/>
                            <a:gd name="T115" fmla="*/ 15797 h 636"/>
                            <a:gd name="T116" fmla="+- 0 8605 8101"/>
                            <a:gd name="T117" fmla="*/ T116 w 555"/>
                            <a:gd name="T118" fmla="+- 0 15802 15348"/>
                            <a:gd name="T119" fmla="*/ 15802 h 636"/>
                            <a:gd name="T120" fmla="+- 0 8646 8101"/>
                            <a:gd name="T121" fmla="*/ T120 w 555"/>
                            <a:gd name="T122" fmla="+- 0 15696 15348"/>
                            <a:gd name="T123" fmla="*/ 15696 h 636"/>
                            <a:gd name="T124" fmla="+- 0 8387 8101"/>
                            <a:gd name="T125" fmla="*/ T124 w 555"/>
                            <a:gd name="T126" fmla="+- 0 15553 15348"/>
                            <a:gd name="T127" fmla="*/ 15553 h 636"/>
                            <a:gd name="T128" fmla="+- 0 8319 8101"/>
                            <a:gd name="T129" fmla="*/ T128 w 555"/>
                            <a:gd name="T130" fmla="+- 0 15581 15348"/>
                            <a:gd name="T131" fmla="*/ 15581 h 636"/>
                            <a:gd name="T132" fmla="+- 0 8291 8101"/>
                            <a:gd name="T133" fmla="*/ T132 w 555"/>
                            <a:gd name="T134" fmla="+- 0 15649 15348"/>
                            <a:gd name="T135" fmla="*/ 15649 h 636"/>
                            <a:gd name="T136" fmla="+- 0 8319 8101"/>
                            <a:gd name="T137" fmla="*/ T136 w 555"/>
                            <a:gd name="T138" fmla="+- 0 15717 15348"/>
                            <a:gd name="T139" fmla="*/ 15717 h 636"/>
                            <a:gd name="T140" fmla="+- 0 8387 8101"/>
                            <a:gd name="T141" fmla="*/ T140 w 555"/>
                            <a:gd name="T142" fmla="+- 0 15745 15348"/>
                            <a:gd name="T143" fmla="*/ 15745 h 636"/>
                            <a:gd name="T144" fmla="+- 0 8434 8101"/>
                            <a:gd name="T145" fmla="*/ T144 w 555"/>
                            <a:gd name="T146" fmla="+- 0 15732 15348"/>
                            <a:gd name="T147" fmla="*/ 15732 h 636"/>
                            <a:gd name="T148" fmla="+- 0 8469 8101"/>
                            <a:gd name="T149" fmla="*/ T148 w 555"/>
                            <a:gd name="T150" fmla="+- 0 15699 15348"/>
                            <a:gd name="T151" fmla="*/ 15699 h 636"/>
                            <a:gd name="T152" fmla="+- 0 8486 8101"/>
                            <a:gd name="T153" fmla="*/ T152 w 555"/>
                            <a:gd name="T154" fmla="+- 0 15685 15348"/>
                            <a:gd name="T155" fmla="*/ 15685 h 636"/>
                            <a:gd name="T156" fmla="+- 0 8647 8101"/>
                            <a:gd name="T157" fmla="*/ T156 w 555"/>
                            <a:gd name="T158" fmla="+- 0 15685 15348"/>
                            <a:gd name="T159" fmla="*/ 15685 h 636"/>
                            <a:gd name="T160" fmla="+- 0 8655 8101"/>
                            <a:gd name="T161" fmla="*/ T160 w 555"/>
                            <a:gd name="T162" fmla="+- 0 15613 15348"/>
                            <a:gd name="T163" fmla="*/ 15613 h 636"/>
                            <a:gd name="T164" fmla="+- 0 8486 8101"/>
                            <a:gd name="T165" fmla="*/ T164 w 555"/>
                            <a:gd name="T166" fmla="+- 0 15613 15348"/>
                            <a:gd name="T167" fmla="*/ 15613 h 636"/>
                            <a:gd name="T168" fmla="+- 0 8469 8101"/>
                            <a:gd name="T169" fmla="*/ T168 w 555"/>
                            <a:gd name="T170" fmla="+- 0 15600 15348"/>
                            <a:gd name="T171" fmla="*/ 15600 h 636"/>
                            <a:gd name="T172" fmla="+- 0 8434 8101"/>
                            <a:gd name="T173" fmla="*/ T172 w 555"/>
                            <a:gd name="T174" fmla="+- 0 15565 15348"/>
                            <a:gd name="T175" fmla="*/ 15565 h 636"/>
                            <a:gd name="T176" fmla="+- 0 8387 8101"/>
                            <a:gd name="T177" fmla="*/ T176 w 555"/>
                            <a:gd name="T178" fmla="+- 0 15553 15348"/>
                            <a:gd name="T179" fmla="*/ 15553 h 636"/>
                            <a:gd name="T180" fmla="+- 0 8387 8101"/>
                            <a:gd name="T181" fmla="*/ T180 w 555"/>
                            <a:gd name="T182" fmla="+- 0 15496 15348"/>
                            <a:gd name="T183" fmla="*/ 15496 h 636"/>
                            <a:gd name="T184" fmla="+- 0 8462 8101"/>
                            <a:gd name="T185" fmla="*/ T184 w 555"/>
                            <a:gd name="T186" fmla="+- 0 15515 15348"/>
                            <a:gd name="T187" fmla="*/ 15515 h 636"/>
                            <a:gd name="T188" fmla="+- 0 8518 8101"/>
                            <a:gd name="T189" fmla="*/ T188 w 555"/>
                            <a:gd name="T190" fmla="+- 0 15569 15348"/>
                            <a:gd name="T191" fmla="*/ 15569 h 636"/>
                            <a:gd name="T192" fmla="+- 0 8521 8101"/>
                            <a:gd name="T193" fmla="*/ T192 w 555"/>
                            <a:gd name="T194" fmla="+- 0 15581 15348"/>
                            <a:gd name="T195" fmla="*/ 15581 h 636"/>
                            <a:gd name="T196" fmla="+- 0 8516 8101"/>
                            <a:gd name="T197" fmla="*/ T196 w 555"/>
                            <a:gd name="T198" fmla="+- 0 15601 15348"/>
                            <a:gd name="T199" fmla="*/ 15601 h 636"/>
                            <a:gd name="T200" fmla="+- 0 8497 8101"/>
                            <a:gd name="T201" fmla="*/ T200 w 555"/>
                            <a:gd name="T202" fmla="+- 0 15613 15348"/>
                            <a:gd name="T203" fmla="*/ 15613 h 636"/>
                            <a:gd name="T204" fmla="+- 0 8655 8101"/>
                            <a:gd name="T205" fmla="*/ T204 w 555"/>
                            <a:gd name="T206" fmla="+- 0 15568 15348"/>
                            <a:gd name="T207" fmla="*/ 15568 h 636"/>
                            <a:gd name="T208" fmla="+- 0 8648 8101"/>
                            <a:gd name="T209" fmla="*/ T208 w 555"/>
                            <a:gd name="T210" fmla="+- 0 15496 15348"/>
                            <a:gd name="T211" fmla="*/ 15496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55" h="636">
                              <a:moveTo>
                                <a:pt x="277" y="0"/>
                              </a:moveTo>
                              <a:lnTo>
                                <a:pt x="211" y="4"/>
                              </a:lnTo>
                              <a:lnTo>
                                <a:pt x="147" y="18"/>
                              </a:lnTo>
                              <a:lnTo>
                                <a:pt x="86" y="40"/>
                              </a:lnTo>
                              <a:lnTo>
                                <a:pt x="28" y="71"/>
                              </a:lnTo>
                              <a:lnTo>
                                <a:pt x="25" y="73"/>
                              </a:lnTo>
                              <a:lnTo>
                                <a:pt x="22" y="76"/>
                              </a:lnTo>
                              <a:lnTo>
                                <a:pt x="21" y="80"/>
                              </a:lnTo>
                              <a:lnTo>
                                <a:pt x="13" y="116"/>
                              </a:lnTo>
                              <a:lnTo>
                                <a:pt x="5" y="164"/>
                              </a:lnTo>
                              <a:lnTo>
                                <a:pt x="0" y="217"/>
                              </a:lnTo>
                              <a:lnTo>
                                <a:pt x="0" y="232"/>
                              </a:lnTo>
                              <a:lnTo>
                                <a:pt x="0" y="282"/>
                              </a:lnTo>
                              <a:lnTo>
                                <a:pt x="9" y="348"/>
                              </a:lnTo>
                              <a:lnTo>
                                <a:pt x="29" y="415"/>
                              </a:lnTo>
                              <a:lnTo>
                                <a:pt x="63" y="479"/>
                              </a:lnTo>
                              <a:lnTo>
                                <a:pt x="112" y="539"/>
                              </a:lnTo>
                              <a:lnTo>
                                <a:pt x="181" y="592"/>
                              </a:lnTo>
                              <a:lnTo>
                                <a:pt x="271" y="634"/>
                              </a:lnTo>
                              <a:lnTo>
                                <a:pt x="272" y="635"/>
                              </a:lnTo>
                              <a:lnTo>
                                <a:pt x="274" y="635"/>
                              </a:lnTo>
                              <a:lnTo>
                                <a:pt x="280" y="635"/>
                              </a:lnTo>
                              <a:lnTo>
                                <a:pt x="281" y="635"/>
                              </a:lnTo>
                              <a:lnTo>
                                <a:pt x="283" y="634"/>
                              </a:lnTo>
                              <a:lnTo>
                                <a:pt x="373" y="592"/>
                              </a:lnTo>
                              <a:lnTo>
                                <a:pt x="441" y="539"/>
                              </a:lnTo>
                              <a:lnTo>
                                <a:pt x="491" y="479"/>
                              </a:lnTo>
                              <a:lnTo>
                                <a:pt x="504" y="454"/>
                              </a:lnTo>
                              <a:lnTo>
                                <a:pt x="286" y="454"/>
                              </a:lnTo>
                              <a:lnTo>
                                <a:pt x="227" y="442"/>
                              </a:lnTo>
                              <a:lnTo>
                                <a:pt x="178" y="409"/>
                              </a:lnTo>
                              <a:lnTo>
                                <a:pt x="145" y="361"/>
                              </a:lnTo>
                              <a:lnTo>
                                <a:pt x="133" y="301"/>
                              </a:lnTo>
                              <a:lnTo>
                                <a:pt x="145" y="241"/>
                              </a:lnTo>
                              <a:lnTo>
                                <a:pt x="178" y="193"/>
                              </a:lnTo>
                              <a:lnTo>
                                <a:pt x="227" y="160"/>
                              </a:lnTo>
                              <a:lnTo>
                                <a:pt x="286" y="148"/>
                              </a:lnTo>
                              <a:lnTo>
                                <a:pt x="547" y="148"/>
                              </a:lnTo>
                              <a:lnTo>
                                <a:pt x="541" y="116"/>
                              </a:lnTo>
                              <a:lnTo>
                                <a:pt x="533" y="80"/>
                              </a:lnTo>
                              <a:lnTo>
                                <a:pt x="531" y="76"/>
                              </a:lnTo>
                              <a:lnTo>
                                <a:pt x="529" y="73"/>
                              </a:lnTo>
                              <a:lnTo>
                                <a:pt x="525" y="70"/>
                              </a:lnTo>
                              <a:lnTo>
                                <a:pt x="468" y="40"/>
                              </a:lnTo>
                              <a:lnTo>
                                <a:pt x="406" y="18"/>
                              </a:lnTo>
                              <a:lnTo>
                                <a:pt x="343" y="4"/>
                              </a:lnTo>
                              <a:lnTo>
                                <a:pt x="277" y="0"/>
                              </a:lnTo>
                              <a:close/>
                              <a:moveTo>
                                <a:pt x="546" y="337"/>
                              </a:moveTo>
                              <a:lnTo>
                                <a:pt x="396" y="337"/>
                              </a:lnTo>
                              <a:lnTo>
                                <a:pt x="407" y="341"/>
                              </a:lnTo>
                              <a:lnTo>
                                <a:pt x="415" y="349"/>
                              </a:lnTo>
                              <a:lnTo>
                                <a:pt x="420" y="359"/>
                              </a:lnTo>
                              <a:lnTo>
                                <a:pt x="420" y="369"/>
                              </a:lnTo>
                              <a:lnTo>
                                <a:pt x="420" y="370"/>
                              </a:lnTo>
                              <a:lnTo>
                                <a:pt x="417" y="380"/>
                              </a:lnTo>
                              <a:lnTo>
                                <a:pt x="392" y="412"/>
                              </a:lnTo>
                              <a:lnTo>
                                <a:pt x="361" y="435"/>
                              </a:lnTo>
                              <a:lnTo>
                                <a:pt x="325" y="449"/>
                              </a:lnTo>
                              <a:lnTo>
                                <a:pt x="286" y="454"/>
                              </a:lnTo>
                              <a:lnTo>
                                <a:pt x="504" y="454"/>
                              </a:lnTo>
                              <a:lnTo>
                                <a:pt x="525" y="414"/>
                              </a:lnTo>
                              <a:lnTo>
                                <a:pt x="545" y="348"/>
                              </a:lnTo>
                              <a:lnTo>
                                <a:pt x="546" y="337"/>
                              </a:lnTo>
                              <a:close/>
                              <a:moveTo>
                                <a:pt x="286" y="205"/>
                              </a:moveTo>
                              <a:lnTo>
                                <a:pt x="249" y="213"/>
                              </a:lnTo>
                              <a:lnTo>
                                <a:pt x="218" y="233"/>
                              </a:lnTo>
                              <a:lnTo>
                                <a:pt x="198" y="264"/>
                              </a:lnTo>
                              <a:lnTo>
                                <a:pt x="190" y="301"/>
                              </a:lnTo>
                              <a:lnTo>
                                <a:pt x="198" y="338"/>
                              </a:lnTo>
                              <a:lnTo>
                                <a:pt x="218" y="369"/>
                              </a:lnTo>
                              <a:lnTo>
                                <a:pt x="249" y="389"/>
                              </a:lnTo>
                              <a:lnTo>
                                <a:pt x="286" y="397"/>
                              </a:lnTo>
                              <a:lnTo>
                                <a:pt x="310" y="393"/>
                              </a:lnTo>
                              <a:lnTo>
                                <a:pt x="333" y="384"/>
                              </a:lnTo>
                              <a:lnTo>
                                <a:pt x="352" y="370"/>
                              </a:lnTo>
                              <a:lnTo>
                                <a:pt x="368" y="351"/>
                              </a:lnTo>
                              <a:lnTo>
                                <a:pt x="375" y="342"/>
                              </a:lnTo>
                              <a:lnTo>
                                <a:pt x="385" y="337"/>
                              </a:lnTo>
                              <a:lnTo>
                                <a:pt x="396" y="337"/>
                              </a:lnTo>
                              <a:lnTo>
                                <a:pt x="546" y="337"/>
                              </a:lnTo>
                              <a:lnTo>
                                <a:pt x="554" y="282"/>
                              </a:lnTo>
                              <a:lnTo>
                                <a:pt x="554" y="265"/>
                              </a:lnTo>
                              <a:lnTo>
                                <a:pt x="396" y="265"/>
                              </a:lnTo>
                              <a:lnTo>
                                <a:pt x="385" y="265"/>
                              </a:lnTo>
                              <a:lnTo>
                                <a:pt x="375" y="260"/>
                              </a:lnTo>
                              <a:lnTo>
                                <a:pt x="368" y="252"/>
                              </a:lnTo>
                              <a:lnTo>
                                <a:pt x="352" y="232"/>
                              </a:lnTo>
                              <a:lnTo>
                                <a:pt x="333" y="217"/>
                              </a:lnTo>
                              <a:lnTo>
                                <a:pt x="310" y="208"/>
                              </a:lnTo>
                              <a:lnTo>
                                <a:pt x="286" y="205"/>
                              </a:lnTo>
                              <a:close/>
                              <a:moveTo>
                                <a:pt x="547" y="148"/>
                              </a:moveTo>
                              <a:lnTo>
                                <a:pt x="286" y="148"/>
                              </a:lnTo>
                              <a:lnTo>
                                <a:pt x="325" y="153"/>
                              </a:lnTo>
                              <a:lnTo>
                                <a:pt x="361" y="167"/>
                              </a:lnTo>
                              <a:lnTo>
                                <a:pt x="392" y="190"/>
                              </a:lnTo>
                              <a:lnTo>
                                <a:pt x="417" y="221"/>
                              </a:lnTo>
                              <a:lnTo>
                                <a:pt x="421" y="232"/>
                              </a:lnTo>
                              <a:lnTo>
                                <a:pt x="420" y="233"/>
                              </a:lnTo>
                              <a:lnTo>
                                <a:pt x="420" y="243"/>
                              </a:lnTo>
                              <a:lnTo>
                                <a:pt x="415" y="253"/>
                              </a:lnTo>
                              <a:lnTo>
                                <a:pt x="407" y="261"/>
                              </a:lnTo>
                              <a:lnTo>
                                <a:pt x="396" y="265"/>
                              </a:lnTo>
                              <a:lnTo>
                                <a:pt x="554" y="265"/>
                              </a:lnTo>
                              <a:lnTo>
                                <a:pt x="554" y="220"/>
                              </a:lnTo>
                              <a:lnTo>
                                <a:pt x="549" y="164"/>
                              </a:lnTo>
                              <a:lnTo>
                                <a:pt x="547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849385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8" y="15613"/>
                          <a:ext cx="178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7230005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7" y="15613"/>
                          <a:ext cx="351" cy="3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561427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8" y="15622"/>
                          <a:ext cx="303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0509671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7" y="16147"/>
                          <a:ext cx="174" cy="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38571200" name="docshape10"/>
                      <wps:cNvSpPr>
                        <a:spLocks/>
                      </wps:cNvSpPr>
                      <wps:spPr bwMode="auto">
                        <a:xfrm>
                          <a:off x="8831" y="15490"/>
                          <a:ext cx="2224" cy="770"/>
                        </a:xfrm>
                        <a:custGeom>
                          <a:avLst/>
                          <a:gdLst>
                            <a:gd name="T0" fmla="+- 0 9127 8832"/>
                            <a:gd name="T1" fmla="*/ T0 w 2224"/>
                            <a:gd name="T2" fmla="+- 0 15917 15490"/>
                            <a:gd name="T3" fmla="*/ 15917 h 770"/>
                            <a:gd name="T4" fmla="+- 0 8911 8832"/>
                            <a:gd name="T5" fmla="*/ T4 w 2224"/>
                            <a:gd name="T6" fmla="+- 0 15742 15490"/>
                            <a:gd name="T7" fmla="*/ 15742 h 770"/>
                            <a:gd name="T8" fmla="+- 0 9123 8832"/>
                            <a:gd name="T9" fmla="*/ T8 w 2224"/>
                            <a:gd name="T10" fmla="+- 0 15567 15490"/>
                            <a:gd name="T11" fmla="*/ 15567 h 770"/>
                            <a:gd name="T12" fmla="+- 0 9203 8832"/>
                            <a:gd name="T13" fmla="*/ T12 w 2224"/>
                            <a:gd name="T14" fmla="+- 0 15521 15490"/>
                            <a:gd name="T15" fmla="*/ 15521 h 770"/>
                            <a:gd name="T16" fmla="+- 0 8932 8832"/>
                            <a:gd name="T17" fmla="*/ T16 w 2224"/>
                            <a:gd name="T18" fmla="+- 0 15538 15490"/>
                            <a:gd name="T19" fmla="*/ 15538 h 770"/>
                            <a:gd name="T20" fmla="+- 0 8877 8832"/>
                            <a:gd name="T21" fmla="*/ T20 w 2224"/>
                            <a:gd name="T22" fmla="+- 0 15893 15490"/>
                            <a:gd name="T23" fmla="*/ 15893 h 770"/>
                            <a:gd name="T24" fmla="+- 0 9177 8832"/>
                            <a:gd name="T25" fmla="*/ T24 w 2224"/>
                            <a:gd name="T26" fmla="+- 0 15976 15490"/>
                            <a:gd name="T27" fmla="*/ 15976 h 770"/>
                            <a:gd name="T28" fmla="+- 0 9242 8832"/>
                            <a:gd name="T29" fmla="*/ T28 w 2224"/>
                            <a:gd name="T30" fmla="+- 0 16148 15490"/>
                            <a:gd name="T31" fmla="*/ 16148 h 770"/>
                            <a:gd name="T32" fmla="+- 0 9083 8832"/>
                            <a:gd name="T33" fmla="*/ T32 w 2224"/>
                            <a:gd name="T34" fmla="+- 0 16148 15490"/>
                            <a:gd name="T35" fmla="*/ 16148 h 770"/>
                            <a:gd name="T36" fmla="+- 0 9083 8832"/>
                            <a:gd name="T37" fmla="*/ T36 w 2224"/>
                            <a:gd name="T38" fmla="+- 0 16250 15490"/>
                            <a:gd name="T39" fmla="*/ 16250 h 770"/>
                            <a:gd name="T40" fmla="+- 0 9209 8832"/>
                            <a:gd name="T41" fmla="*/ T40 w 2224"/>
                            <a:gd name="T42" fmla="+- 0 16214 15490"/>
                            <a:gd name="T43" fmla="*/ 16214 h 770"/>
                            <a:gd name="T44" fmla="+- 0 9102 8832"/>
                            <a:gd name="T45" fmla="*/ T44 w 2224"/>
                            <a:gd name="T46" fmla="+- 0 16238 15490"/>
                            <a:gd name="T47" fmla="*/ 16238 h 770"/>
                            <a:gd name="T48" fmla="+- 0 9231 8832"/>
                            <a:gd name="T49" fmla="*/ T48 w 2224"/>
                            <a:gd name="T50" fmla="+- 0 16167 15490"/>
                            <a:gd name="T51" fmla="*/ 16167 h 770"/>
                            <a:gd name="T52" fmla="+- 0 9252 8832"/>
                            <a:gd name="T53" fmla="*/ T52 w 2224"/>
                            <a:gd name="T54" fmla="+- 0 16174 15490"/>
                            <a:gd name="T55" fmla="*/ 16174 h 770"/>
                            <a:gd name="T56" fmla="+- 0 9380 8832"/>
                            <a:gd name="T57" fmla="*/ T56 w 2224"/>
                            <a:gd name="T58" fmla="+- 0 16140 15490"/>
                            <a:gd name="T59" fmla="*/ 16140 h 770"/>
                            <a:gd name="T60" fmla="+- 0 9355 8832"/>
                            <a:gd name="T61" fmla="*/ T60 w 2224"/>
                            <a:gd name="T62" fmla="+- 0 16238 15490"/>
                            <a:gd name="T63" fmla="*/ 16238 h 770"/>
                            <a:gd name="T64" fmla="+- 0 9345 8832"/>
                            <a:gd name="T65" fmla="*/ T64 w 2224"/>
                            <a:gd name="T66" fmla="+- 0 16260 15490"/>
                            <a:gd name="T67" fmla="*/ 16260 h 770"/>
                            <a:gd name="T68" fmla="+- 0 9381 8832"/>
                            <a:gd name="T69" fmla="*/ T68 w 2224"/>
                            <a:gd name="T70" fmla="+- 0 16163 15490"/>
                            <a:gd name="T71" fmla="*/ 16163 h 770"/>
                            <a:gd name="T72" fmla="+- 0 9589 8832"/>
                            <a:gd name="T73" fmla="*/ T72 w 2224"/>
                            <a:gd name="T74" fmla="+- 0 16149 15490"/>
                            <a:gd name="T75" fmla="*/ 16149 h 770"/>
                            <a:gd name="T76" fmla="+- 0 9505 8832"/>
                            <a:gd name="T77" fmla="*/ T76 w 2224"/>
                            <a:gd name="T78" fmla="+- 0 16146 15490"/>
                            <a:gd name="T79" fmla="*/ 16146 h 770"/>
                            <a:gd name="T80" fmla="+- 0 9414 8832"/>
                            <a:gd name="T81" fmla="*/ T80 w 2224"/>
                            <a:gd name="T82" fmla="+- 0 16238 15490"/>
                            <a:gd name="T83" fmla="*/ 16238 h 770"/>
                            <a:gd name="T84" fmla="+- 0 9498 8832"/>
                            <a:gd name="T85" fmla="*/ T84 w 2224"/>
                            <a:gd name="T86" fmla="+- 0 16258 15490"/>
                            <a:gd name="T87" fmla="*/ 16258 h 770"/>
                            <a:gd name="T88" fmla="+- 0 9522 8832"/>
                            <a:gd name="T89" fmla="*/ T88 w 2224"/>
                            <a:gd name="T90" fmla="+- 0 16159 15490"/>
                            <a:gd name="T91" fmla="*/ 16159 h 770"/>
                            <a:gd name="T92" fmla="+- 0 9788 8832"/>
                            <a:gd name="T93" fmla="*/ T92 w 2224"/>
                            <a:gd name="T94" fmla="+- 0 16158 15490"/>
                            <a:gd name="T95" fmla="*/ 16158 h 770"/>
                            <a:gd name="T96" fmla="+- 0 9630 8832"/>
                            <a:gd name="T97" fmla="*/ T96 w 2224"/>
                            <a:gd name="T98" fmla="+- 0 16140 15490"/>
                            <a:gd name="T99" fmla="*/ 16140 h 770"/>
                            <a:gd name="T100" fmla="+- 0 9613 8832"/>
                            <a:gd name="T101" fmla="*/ T100 w 2224"/>
                            <a:gd name="T102" fmla="+- 0 16240 15490"/>
                            <a:gd name="T103" fmla="*/ 16240 h 770"/>
                            <a:gd name="T104" fmla="+- 0 9790 8832"/>
                            <a:gd name="T105" fmla="*/ T104 w 2224"/>
                            <a:gd name="T106" fmla="+- 0 16256 15490"/>
                            <a:gd name="T107" fmla="*/ 16256 h 770"/>
                            <a:gd name="T108" fmla="+- 0 9632 8832"/>
                            <a:gd name="T109" fmla="*/ T108 w 2224"/>
                            <a:gd name="T110" fmla="+- 0 16163 15490"/>
                            <a:gd name="T111" fmla="*/ 16163 h 770"/>
                            <a:gd name="T112" fmla="+- 0 9765 8832"/>
                            <a:gd name="T113" fmla="*/ T112 w 2224"/>
                            <a:gd name="T114" fmla="+- 0 16188 15490"/>
                            <a:gd name="T115" fmla="*/ 16188 h 770"/>
                            <a:gd name="T116" fmla="+- 0 9754 8832"/>
                            <a:gd name="T117" fmla="*/ T116 w 2224"/>
                            <a:gd name="T118" fmla="+- 0 16210 15490"/>
                            <a:gd name="T119" fmla="*/ 16210 h 770"/>
                            <a:gd name="T120" fmla="+- 0 9979 8832"/>
                            <a:gd name="T121" fmla="*/ T120 w 2224"/>
                            <a:gd name="T122" fmla="+- 0 16243 15490"/>
                            <a:gd name="T123" fmla="*/ 16243 h 770"/>
                            <a:gd name="T124" fmla="+- 0 9837 8832"/>
                            <a:gd name="T125" fmla="*/ T124 w 2224"/>
                            <a:gd name="T126" fmla="+- 0 16160 15490"/>
                            <a:gd name="T127" fmla="*/ 16160 h 770"/>
                            <a:gd name="T128" fmla="+- 0 9848 8832"/>
                            <a:gd name="T129" fmla="*/ T128 w 2224"/>
                            <a:gd name="T130" fmla="+- 0 16138 15490"/>
                            <a:gd name="T131" fmla="*/ 16138 h 770"/>
                            <a:gd name="T132" fmla="+- 0 9812 8832"/>
                            <a:gd name="T133" fmla="*/ T132 w 2224"/>
                            <a:gd name="T134" fmla="+- 0 16224 15490"/>
                            <a:gd name="T135" fmla="*/ 16224 h 770"/>
                            <a:gd name="T136" fmla="+- 0 9975 8832"/>
                            <a:gd name="T137" fmla="*/ T136 w 2224"/>
                            <a:gd name="T138" fmla="+- 0 16260 15490"/>
                            <a:gd name="T139" fmla="*/ 16260 h 770"/>
                            <a:gd name="T140" fmla="+- 0 10087 8832"/>
                            <a:gd name="T141" fmla="*/ T140 w 2224"/>
                            <a:gd name="T142" fmla="+- 0 15923 15490"/>
                            <a:gd name="T143" fmla="*/ 15923 h 770"/>
                            <a:gd name="T144" fmla="+- 0 10025 8832"/>
                            <a:gd name="T145" fmla="*/ T144 w 2224"/>
                            <a:gd name="T146" fmla="+- 0 15685 15490"/>
                            <a:gd name="T147" fmla="*/ 15685 h 770"/>
                            <a:gd name="T148" fmla="+- 0 9950 8832"/>
                            <a:gd name="T149" fmla="*/ T148 w 2224"/>
                            <a:gd name="T150" fmla="+- 0 15547 15490"/>
                            <a:gd name="T151" fmla="*/ 15547 h 770"/>
                            <a:gd name="T152" fmla="+- 0 9950 8832"/>
                            <a:gd name="T153" fmla="*/ T152 w 2224"/>
                            <a:gd name="T154" fmla="+- 0 15842 15490"/>
                            <a:gd name="T155" fmla="*/ 15842 h 770"/>
                            <a:gd name="T156" fmla="+- 0 10088 8832"/>
                            <a:gd name="T157" fmla="*/ T156 w 2224"/>
                            <a:gd name="T158" fmla="+- 0 15990 15490"/>
                            <a:gd name="T159" fmla="*/ 15990 h 770"/>
                            <a:gd name="T160" fmla="+- 0 10180 8832"/>
                            <a:gd name="T161" fmla="*/ T160 w 2224"/>
                            <a:gd name="T162" fmla="+- 0 16159 15490"/>
                            <a:gd name="T163" fmla="*/ 16159 h 770"/>
                            <a:gd name="T164" fmla="+- 0 10160 8832"/>
                            <a:gd name="T165" fmla="*/ T164 w 2224"/>
                            <a:gd name="T166" fmla="+- 0 16234 15490"/>
                            <a:gd name="T167" fmla="*/ 16234 h 770"/>
                            <a:gd name="T168" fmla="+- 0 10028 8832"/>
                            <a:gd name="T169" fmla="*/ T168 w 2224"/>
                            <a:gd name="T170" fmla="+- 0 16238 15490"/>
                            <a:gd name="T171" fmla="*/ 16238 h 770"/>
                            <a:gd name="T172" fmla="+- 0 10146 8832"/>
                            <a:gd name="T173" fmla="*/ T172 w 2224"/>
                            <a:gd name="T174" fmla="+- 0 16159 15490"/>
                            <a:gd name="T175" fmla="*/ 16159 h 770"/>
                            <a:gd name="T176" fmla="+- 0 10146 8832"/>
                            <a:gd name="T177" fmla="*/ T176 w 2224"/>
                            <a:gd name="T178" fmla="+- 0 16138 15490"/>
                            <a:gd name="T179" fmla="*/ 16138 h 770"/>
                            <a:gd name="T180" fmla="+- 0 10003 8832"/>
                            <a:gd name="T181" fmla="*/ T180 w 2224"/>
                            <a:gd name="T182" fmla="+- 0 16174 15490"/>
                            <a:gd name="T183" fmla="*/ 16174 h 770"/>
                            <a:gd name="T184" fmla="+- 0 10038 8832"/>
                            <a:gd name="T185" fmla="*/ T184 w 2224"/>
                            <a:gd name="T186" fmla="+- 0 16260 15490"/>
                            <a:gd name="T187" fmla="*/ 16260 h 770"/>
                            <a:gd name="T188" fmla="+- 0 10180 8832"/>
                            <a:gd name="T189" fmla="*/ T188 w 2224"/>
                            <a:gd name="T190" fmla="+- 0 16238 15490"/>
                            <a:gd name="T191" fmla="*/ 16238 h 770"/>
                            <a:gd name="T192" fmla="+- 0 11024 8832"/>
                            <a:gd name="T193" fmla="*/ T192 w 2224"/>
                            <a:gd name="T194" fmla="+- 0 15652 15490"/>
                            <a:gd name="T195" fmla="*/ 15652 h 770"/>
                            <a:gd name="T196" fmla="+- 0 10839 8832"/>
                            <a:gd name="T197" fmla="*/ T196 w 2224"/>
                            <a:gd name="T198" fmla="+- 0 15649 15490"/>
                            <a:gd name="T199" fmla="*/ 15649 h 770"/>
                            <a:gd name="T200" fmla="+- 0 10716 8832"/>
                            <a:gd name="T201" fmla="*/ T200 w 2224"/>
                            <a:gd name="T202" fmla="+- 0 15614 15490"/>
                            <a:gd name="T203" fmla="*/ 15614 h 770"/>
                            <a:gd name="T204" fmla="+- 0 10618 8832"/>
                            <a:gd name="T205" fmla="*/ T204 w 2224"/>
                            <a:gd name="T206" fmla="+- 0 15623 15490"/>
                            <a:gd name="T207" fmla="*/ 15623 h 770"/>
                            <a:gd name="T208" fmla="+- 0 10625 8832"/>
                            <a:gd name="T209" fmla="*/ T208 w 2224"/>
                            <a:gd name="T210" fmla="+- 0 15732 15490"/>
                            <a:gd name="T211" fmla="*/ 15732 h 770"/>
                            <a:gd name="T212" fmla="+- 0 10743 8832"/>
                            <a:gd name="T213" fmla="*/ T212 w 2224"/>
                            <a:gd name="T214" fmla="+- 0 15703 15490"/>
                            <a:gd name="T215" fmla="*/ 15703 h 770"/>
                            <a:gd name="T216" fmla="+- 0 10837 8832"/>
                            <a:gd name="T217" fmla="*/ T216 w 2224"/>
                            <a:gd name="T218" fmla="+- 0 15769 15490"/>
                            <a:gd name="T219" fmla="*/ 15769 h 770"/>
                            <a:gd name="T220" fmla="+- 0 10941 8832"/>
                            <a:gd name="T221" fmla="*/ T220 w 2224"/>
                            <a:gd name="T222" fmla="+- 0 15687 15490"/>
                            <a:gd name="T223" fmla="*/ 15687 h 770"/>
                            <a:gd name="T224" fmla="+- 0 11055 8832"/>
                            <a:gd name="T225" fmla="*/ T224 w 2224"/>
                            <a:gd name="T226" fmla="+- 0 15985 15490"/>
                            <a:gd name="T227" fmla="*/ 15985 h 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224" h="770">
                              <a:moveTo>
                                <a:pt x="402" y="453"/>
                              </a:moveTo>
                              <a:lnTo>
                                <a:pt x="379" y="386"/>
                              </a:lnTo>
                              <a:lnTo>
                                <a:pt x="360" y="399"/>
                              </a:lnTo>
                              <a:lnTo>
                                <a:pt x="332" y="415"/>
                              </a:lnTo>
                              <a:lnTo>
                                <a:pt x="295" y="427"/>
                              </a:lnTo>
                              <a:lnTo>
                                <a:pt x="252" y="432"/>
                              </a:lnTo>
                              <a:lnTo>
                                <a:pt x="181" y="418"/>
                              </a:lnTo>
                              <a:lnTo>
                                <a:pt x="126" y="380"/>
                              </a:lnTo>
                              <a:lnTo>
                                <a:pt x="92" y="323"/>
                              </a:lnTo>
                              <a:lnTo>
                                <a:pt x="79" y="252"/>
                              </a:lnTo>
                              <a:lnTo>
                                <a:pt x="92" y="182"/>
                              </a:lnTo>
                              <a:lnTo>
                                <a:pt x="127" y="125"/>
                              </a:lnTo>
                              <a:lnTo>
                                <a:pt x="181" y="86"/>
                              </a:lnTo>
                              <a:lnTo>
                                <a:pt x="251" y="72"/>
                              </a:lnTo>
                              <a:lnTo>
                                <a:pt x="291" y="77"/>
                              </a:lnTo>
                              <a:lnTo>
                                <a:pt x="325" y="88"/>
                              </a:lnTo>
                              <a:lnTo>
                                <a:pt x="353" y="102"/>
                              </a:lnTo>
                              <a:lnTo>
                                <a:pt x="373" y="115"/>
                              </a:lnTo>
                              <a:lnTo>
                                <a:pt x="396" y="47"/>
                              </a:lnTo>
                              <a:lnTo>
                                <a:pt x="371" y="31"/>
                              </a:lnTo>
                              <a:lnTo>
                                <a:pt x="337" y="16"/>
                              </a:lnTo>
                              <a:lnTo>
                                <a:pt x="297" y="5"/>
                              </a:lnTo>
                              <a:lnTo>
                                <a:pt x="249" y="0"/>
                              </a:lnTo>
                              <a:lnTo>
                                <a:pt x="168" y="13"/>
                              </a:lnTo>
                              <a:lnTo>
                                <a:pt x="100" y="48"/>
                              </a:lnTo>
                              <a:lnTo>
                                <a:pt x="46" y="102"/>
                              </a:lnTo>
                              <a:lnTo>
                                <a:pt x="12" y="171"/>
                              </a:lnTo>
                              <a:lnTo>
                                <a:pt x="0" y="252"/>
                              </a:lnTo>
                              <a:lnTo>
                                <a:pt x="11" y="333"/>
                              </a:lnTo>
                              <a:lnTo>
                                <a:pt x="45" y="403"/>
                              </a:lnTo>
                              <a:lnTo>
                                <a:pt x="98" y="457"/>
                              </a:lnTo>
                              <a:lnTo>
                                <a:pt x="167" y="492"/>
                              </a:lnTo>
                              <a:lnTo>
                                <a:pt x="249" y="504"/>
                              </a:lnTo>
                              <a:lnTo>
                                <a:pt x="302" y="499"/>
                              </a:lnTo>
                              <a:lnTo>
                                <a:pt x="345" y="486"/>
                              </a:lnTo>
                              <a:lnTo>
                                <a:pt x="379" y="469"/>
                              </a:lnTo>
                              <a:lnTo>
                                <a:pt x="402" y="453"/>
                              </a:lnTo>
                              <a:close/>
                              <a:moveTo>
                                <a:pt x="420" y="684"/>
                              </a:moveTo>
                              <a:lnTo>
                                <a:pt x="418" y="669"/>
                              </a:lnTo>
                              <a:lnTo>
                                <a:pt x="410" y="658"/>
                              </a:lnTo>
                              <a:lnTo>
                                <a:pt x="399" y="651"/>
                              </a:lnTo>
                              <a:lnTo>
                                <a:pt x="384" y="648"/>
                              </a:lnTo>
                              <a:lnTo>
                                <a:pt x="277" y="648"/>
                              </a:lnTo>
                              <a:lnTo>
                                <a:pt x="262" y="651"/>
                              </a:lnTo>
                              <a:lnTo>
                                <a:pt x="251" y="658"/>
                              </a:lnTo>
                              <a:lnTo>
                                <a:pt x="244" y="669"/>
                              </a:lnTo>
                              <a:lnTo>
                                <a:pt x="241" y="684"/>
                              </a:lnTo>
                              <a:lnTo>
                                <a:pt x="241" y="734"/>
                              </a:lnTo>
                              <a:lnTo>
                                <a:pt x="244" y="749"/>
                              </a:lnTo>
                              <a:lnTo>
                                <a:pt x="251" y="760"/>
                              </a:lnTo>
                              <a:lnTo>
                                <a:pt x="262" y="767"/>
                              </a:lnTo>
                              <a:lnTo>
                                <a:pt x="277" y="770"/>
                              </a:lnTo>
                              <a:lnTo>
                                <a:pt x="370" y="770"/>
                              </a:lnTo>
                              <a:lnTo>
                                <a:pt x="377" y="763"/>
                              </a:lnTo>
                              <a:lnTo>
                                <a:pt x="377" y="724"/>
                              </a:lnTo>
                              <a:lnTo>
                                <a:pt x="373" y="720"/>
                              </a:lnTo>
                              <a:lnTo>
                                <a:pt x="360" y="720"/>
                              </a:lnTo>
                              <a:lnTo>
                                <a:pt x="356" y="724"/>
                              </a:lnTo>
                              <a:lnTo>
                                <a:pt x="356" y="748"/>
                              </a:lnTo>
                              <a:lnTo>
                                <a:pt x="270" y="748"/>
                              </a:lnTo>
                              <a:lnTo>
                                <a:pt x="263" y="741"/>
                              </a:lnTo>
                              <a:lnTo>
                                <a:pt x="263" y="677"/>
                              </a:lnTo>
                              <a:lnTo>
                                <a:pt x="270" y="669"/>
                              </a:lnTo>
                              <a:lnTo>
                                <a:pt x="392" y="669"/>
                              </a:lnTo>
                              <a:lnTo>
                                <a:pt x="399" y="677"/>
                              </a:lnTo>
                              <a:lnTo>
                                <a:pt x="399" y="765"/>
                              </a:lnTo>
                              <a:lnTo>
                                <a:pt x="403" y="770"/>
                              </a:lnTo>
                              <a:lnTo>
                                <a:pt x="416" y="770"/>
                              </a:lnTo>
                              <a:lnTo>
                                <a:pt x="420" y="766"/>
                              </a:lnTo>
                              <a:lnTo>
                                <a:pt x="420" y="684"/>
                              </a:lnTo>
                              <a:close/>
                              <a:moveTo>
                                <a:pt x="621" y="659"/>
                              </a:moveTo>
                              <a:lnTo>
                                <a:pt x="621" y="652"/>
                              </a:lnTo>
                              <a:lnTo>
                                <a:pt x="617" y="648"/>
                              </a:lnTo>
                              <a:lnTo>
                                <a:pt x="564" y="648"/>
                              </a:lnTo>
                              <a:lnTo>
                                <a:pt x="548" y="650"/>
                              </a:lnTo>
                              <a:lnTo>
                                <a:pt x="536" y="656"/>
                              </a:lnTo>
                              <a:lnTo>
                                <a:pt x="530" y="668"/>
                              </a:lnTo>
                              <a:lnTo>
                                <a:pt x="528" y="684"/>
                              </a:lnTo>
                              <a:lnTo>
                                <a:pt x="528" y="744"/>
                              </a:lnTo>
                              <a:lnTo>
                                <a:pt x="523" y="748"/>
                              </a:lnTo>
                              <a:lnTo>
                                <a:pt x="446" y="748"/>
                              </a:lnTo>
                              <a:lnTo>
                                <a:pt x="442" y="753"/>
                              </a:lnTo>
                              <a:lnTo>
                                <a:pt x="442" y="766"/>
                              </a:lnTo>
                              <a:lnTo>
                                <a:pt x="446" y="770"/>
                              </a:lnTo>
                              <a:lnTo>
                                <a:pt x="513" y="770"/>
                              </a:lnTo>
                              <a:lnTo>
                                <a:pt x="529" y="768"/>
                              </a:lnTo>
                              <a:lnTo>
                                <a:pt x="541" y="761"/>
                              </a:lnTo>
                              <a:lnTo>
                                <a:pt x="547" y="750"/>
                              </a:lnTo>
                              <a:lnTo>
                                <a:pt x="549" y="734"/>
                              </a:lnTo>
                              <a:lnTo>
                                <a:pt x="549" y="673"/>
                              </a:lnTo>
                              <a:lnTo>
                                <a:pt x="553" y="669"/>
                              </a:lnTo>
                              <a:lnTo>
                                <a:pt x="617" y="669"/>
                              </a:lnTo>
                              <a:lnTo>
                                <a:pt x="621" y="665"/>
                              </a:lnTo>
                              <a:lnTo>
                                <a:pt x="621" y="659"/>
                              </a:lnTo>
                              <a:close/>
                              <a:moveTo>
                                <a:pt x="757" y="659"/>
                              </a:moveTo>
                              <a:lnTo>
                                <a:pt x="757" y="652"/>
                              </a:lnTo>
                              <a:lnTo>
                                <a:pt x="754" y="648"/>
                              </a:lnTo>
                              <a:lnTo>
                                <a:pt x="700" y="648"/>
                              </a:lnTo>
                              <a:lnTo>
                                <a:pt x="684" y="650"/>
                              </a:lnTo>
                              <a:lnTo>
                                <a:pt x="673" y="656"/>
                              </a:lnTo>
                              <a:lnTo>
                                <a:pt x="666" y="668"/>
                              </a:lnTo>
                              <a:lnTo>
                                <a:pt x="664" y="684"/>
                              </a:lnTo>
                              <a:lnTo>
                                <a:pt x="664" y="744"/>
                              </a:lnTo>
                              <a:lnTo>
                                <a:pt x="660" y="748"/>
                              </a:lnTo>
                              <a:lnTo>
                                <a:pt x="582" y="748"/>
                              </a:lnTo>
                              <a:lnTo>
                                <a:pt x="578" y="753"/>
                              </a:lnTo>
                              <a:lnTo>
                                <a:pt x="578" y="766"/>
                              </a:lnTo>
                              <a:lnTo>
                                <a:pt x="582" y="770"/>
                              </a:lnTo>
                              <a:lnTo>
                                <a:pt x="650" y="770"/>
                              </a:lnTo>
                              <a:lnTo>
                                <a:pt x="666" y="768"/>
                              </a:lnTo>
                              <a:lnTo>
                                <a:pt x="677" y="761"/>
                              </a:lnTo>
                              <a:lnTo>
                                <a:pt x="684" y="750"/>
                              </a:lnTo>
                              <a:lnTo>
                                <a:pt x="686" y="734"/>
                              </a:lnTo>
                              <a:lnTo>
                                <a:pt x="686" y="673"/>
                              </a:lnTo>
                              <a:lnTo>
                                <a:pt x="690" y="669"/>
                              </a:lnTo>
                              <a:lnTo>
                                <a:pt x="754" y="669"/>
                              </a:lnTo>
                              <a:lnTo>
                                <a:pt x="757" y="665"/>
                              </a:lnTo>
                              <a:lnTo>
                                <a:pt x="757" y="659"/>
                              </a:lnTo>
                              <a:close/>
                              <a:moveTo>
                                <a:pt x="958" y="684"/>
                              </a:moveTo>
                              <a:lnTo>
                                <a:pt x="956" y="668"/>
                              </a:lnTo>
                              <a:lnTo>
                                <a:pt x="950" y="656"/>
                              </a:lnTo>
                              <a:lnTo>
                                <a:pt x="938" y="650"/>
                              </a:lnTo>
                              <a:lnTo>
                                <a:pt x="922" y="648"/>
                              </a:lnTo>
                              <a:lnTo>
                                <a:pt x="815" y="648"/>
                              </a:lnTo>
                              <a:lnTo>
                                <a:pt x="798" y="650"/>
                              </a:lnTo>
                              <a:lnTo>
                                <a:pt x="787" y="656"/>
                              </a:lnTo>
                              <a:lnTo>
                                <a:pt x="781" y="668"/>
                              </a:lnTo>
                              <a:lnTo>
                                <a:pt x="779" y="684"/>
                              </a:lnTo>
                              <a:lnTo>
                                <a:pt x="779" y="734"/>
                              </a:lnTo>
                              <a:lnTo>
                                <a:pt x="781" y="750"/>
                              </a:lnTo>
                              <a:lnTo>
                                <a:pt x="787" y="761"/>
                              </a:lnTo>
                              <a:lnTo>
                                <a:pt x="798" y="768"/>
                              </a:lnTo>
                              <a:lnTo>
                                <a:pt x="815" y="770"/>
                              </a:lnTo>
                              <a:lnTo>
                                <a:pt x="954" y="770"/>
                              </a:lnTo>
                              <a:lnTo>
                                <a:pt x="958" y="766"/>
                              </a:lnTo>
                              <a:lnTo>
                                <a:pt x="958" y="753"/>
                              </a:lnTo>
                              <a:lnTo>
                                <a:pt x="954" y="748"/>
                              </a:lnTo>
                              <a:lnTo>
                                <a:pt x="804" y="748"/>
                              </a:lnTo>
                              <a:lnTo>
                                <a:pt x="800" y="744"/>
                              </a:lnTo>
                              <a:lnTo>
                                <a:pt x="800" y="673"/>
                              </a:lnTo>
                              <a:lnTo>
                                <a:pt x="804" y="669"/>
                              </a:lnTo>
                              <a:lnTo>
                                <a:pt x="932" y="669"/>
                              </a:lnTo>
                              <a:lnTo>
                                <a:pt x="937" y="673"/>
                              </a:lnTo>
                              <a:lnTo>
                                <a:pt x="937" y="695"/>
                              </a:lnTo>
                              <a:lnTo>
                                <a:pt x="933" y="698"/>
                              </a:lnTo>
                              <a:lnTo>
                                <a:pt x="826" y="698"/>
                              </a:lnTo>
                              <a:lnTo>
                                <a:pt x="822" y="702"/>
                              </a:lnTo>
                              <a:lnTo>
                                <a:pt x="822" y="716"/>
                              </a:lnTo>
                              <a:lnTo>
                                <a:pt x="826" y="720"/>
                              </a:lnTo>
                              <a:lnTo>
                                <a:pt x="922" y="720"/>
                              </a:lnTo>
                              <a:lnTo>
                                <a:pt x="939" y="718"/>
                              </a:lnTo>
                              <a:lnTo>
                                <a:pt x="950" y="711"/>
                              </a:lnTo>
                              <a:lnTo>
                                <a:pt x="956" y="700"/>
                              </a:lnTo>
                              <a:lnTo>
                                <a:pt x="958" y="684"/>
                              </a:lnTo>
                              <a:close/>
                              <a:moveTo>
                                <a:pt x="1147" y="753"/>
                              </a:moveTo>
                              <a:lnTo>
                                <a:pt x="1143" y="748"/>
                              </a:lnTo>
                              <a:lnTo>
                                <a:pt x="1005" y="748"/>
                              </a:lnTo>
                              <a:lnTo>
                                <a:pt x="1001" y="744"/>
                              </a:lnTo>
                              <a:lnTo>
                                <a:pt x="1001" y="673"/>
                              </a:lnTo>
                              <a:lnTo>
                                <a:pt x="1005" y="670"/>
                              </a:lnTo>
                              <a:lnTo>
                                <a:pt x="1142" y="669"/>
                              </a:lnTo>
                              <a:lnTo>
                                <a:pt x="1147" y="665"/>
                              </a:lnTo>
                              <a:lnTo>
                                <a:pt x="1147" y="652"/>
                              </a:lnTo>
                              <a:lnTo>
                                <a:pt x="1143" y="648"/>
                              </a:lnTo>
                              <a:lnTo>
                                <a:pt x="1016" y="648"/>
                              </a:lnTo>
                              <a:lnTo>
                                <a:pt x="999" y="650"/>
                              </a:lnTo>
                              <a:lnTo>
                                <a:pt x="988" y="656"/>
                              </a:lnTo>
                              <a:lnTo>
                                <a:pt x="982" y="668"/>
                              </a:lnTo>
                              <a:lnTo>
                                <a:pt x="980" y="684"/>
                              </a:lnTo>
                              <a:lnTo>
                                <a:pt x="980" y="734"/>
                              </a:lnTo>
                              <a:lnTo>
                                <a:pt x="982" y="750"/>
                              </a:lnTo>
                              <a:lnTo>
                                <a:pt x="988" y="761"/>
                              </a:lnTo>
                              <a:lnTo>
                                <a:pt x="999" y="768"/>
                              </a:lnTo>
                              <a:lnTo>
                                <a:pt x="1016" y="770"/>
                              </a:lnTo>
                              <a:lnTo>
                                <a:pt x="1143" y="770"/>
                              </a:lnTo>
                              <a:lnTo>
                                <a:pt x="1147" y="766"/>
                              </a:lnTo>
                              <a:lnTo>
                                <a:pt x="1147" y="753"/>
                              </a:lnTo>
                              <a:close/>
                              <a:moveTo>
                                <a:pt x="1269" y="432"/>
                              </a:moveTo>
                              <a:lnTo>
                                <a:pt x="1261" y="433"/>
                              </a:lnTo>
                              <a:lnTo>
                                <a:pt x="1255" y="433"/>
                              </a:lnTo>
                              <a:lnTo>
                                <a:pt x="1228" y="430"/>
                              </a:lnTo>
                              <a:lnTo>
                                <a:pt x="1209" y="419"/>
                              </a:lnTo>
                              <a:lnTo>
                                <a:pt x="1197" y="398"/>
                              </a:lnTo>
                              <a:lnTo>
                                <a:pt x="1193" y="364"/>
                              </a:lnTo>
                              <a:lnTo>
                                <a:pt x="1193" y="195"/>
                              </a:lnTo>
                              <a:lnTo>
                                <a:pt x="1267" y="195"/>
                              </a:lnTo>
                              <a:lnTo>
                                <a:pt x="1267" y="133"/>
                              </a:lnTo>
                              <a:lnTo>
                                <a:pt x="1193" y="133"/>
                              </a:lnTo>
                              <a:lnTo>
                                <a:pt x="1193" y="57"/>
                              </a:lnTo>
                              <a:lnTo>
                                <a:pt x="1118" y="57"/>
                              </a:lnTo>
                              <a:lnTo>
                                <a:pt x="1118" y="133"/>
                              </a:lnTo>
                              <a:lnTo>
                                <a:pt x="1078" y="133"/>
                              </a:lnTo>
                              <a:lnTo>
                                <a:pt x="1078" y="195"/>
                              </a:lnTo>
                              <a:lnTo>
                                <a:pt x="1118" y="195"/>
                              </a:lnTo>
                              <a:lnTo>
                                <a:pt x="1118" y="352"/>
                              </a:lnTo>
                              <a:lnTo>
                                <a:pt x="1123" y="413"/>
                              </a:lnTo>
                              <a:lnTo>
                                <a:pt x="1142" y="459"/>
                              </a:lnTo>
                              <a:lnTo>
                                <a:pt x="1177" y="489"/>
                              </a:lnTo>
                              <a:lnTo>
                                <a:pt x="1232" y="500"/>
                              </a:lnTo>
                              <a:lnTo>
                                <a:pt x="1256" y="500"/>
                              </a:lnTo>
                              <a:lnTo>
                                <a:pt x="1269" y="497"/>
                              </a:lnTo>
                              <a:lnTo>
                                <a:pt x="1269" y="433"/>
                              </a:lnTo>
                              <a:lnTo>
                                <a:pt x="1269" y="432"/>
                              </a:lnTo>
                              <a:close/>
                              <a:moveTo>
                                <a:pt x="1350" y="684"/>
                              </a:moveTo>
                              <a:lnTo>
                                <a:pt x="1348" y="669"/>
                              </a:lnTo>
                              <a:lnTo>
                                <a:pt x="1348" y="667"/>
                              </a:lnTo>
                              <a:lnTo>
                                <a:pt x="1341" y="656"/>
                              </a:lnTo>
                              <a:lnTo>
                                <a:pt x="1330" y="650"/>
                              </a:lnTo>
                              <a:lnTo>
                                <a:pt x="1328" y="650"/>
                              </a:lnTo>
                              <a:lnTo>
                                <a:pt x="1328" y="744"/>
                              </a:lnTo>
                              <a:lnTo>
                                <a:pt x="1325" y="748"/>
                              </a:lnTo>
                              <a:lnTo>
                                <a:pt x="1314" y="748"/>
                              </a:lnTo>
                              <a:lnTo>
                                <a:pt x="1206" y="748"/>
                              </a:lnTo>
                              <a:lnTo>
                                <a:pt x="1196" y="748"/>
                              </a:lnTo>
                              <a:lnTo>
                                <a:pt x="1192" y="744"/>
                              </a:lnTo>
                              <a:lnTo>
                                <a:pt x="1192" y="673"/>
                              </a:lnTo>
                              <a:lnTo>
                                <a:pt x="1196" y="670"/>
                              </a:lnTo>
                              <a:lnTo>
                                <a:pt x="1206" y="669"/>
                              </a:lnTo>
                              <a:lnTo>
                                <a:pt x="1314" y="669"/>
                              </a:lnTo>
                              <a:lnTo>
                                <a:pt x="1325" y="670"/>
                              </a:lnTo>
                              <a:lnTo>
                                <a:pt x="1328" y="673"/>
                              </a:lnTo>
                              <a:lnTo>
                                <a:pt x="1328" y="744"/>
                              </a:lnTo>
                              <a:lnTo>
                                <a:pt x="1328" y="650"/>
                              </a:lnTo>
                              <a:lnTo>
                                <a:pt x="1314" y="648"/>
                              </a:lnTo>
                              <a:lnTo>
                                <a:pt x="1206" y="648"/>
                              </a:lnTo>
                              <a:lnTo>
                                <a:pt x="1190" y="650"/>
                              </a:lnTo>
                              <a:lnTo>
                                <a:pt x="1179" y="656"/>
                              </a:lnTo>
                              <a:lnTo>
                                <a:pt x="1173" y="667"/>
                              </a:lnTo>
                              <a:lnTo>
                                <a:pt x="1171" y="684"/>
                              </a:lnTo>
                              <a:lnTo>
                                <a:pt x="1171" y="734"/>
                              </a:lnTo>
                              <a:lnTo>
                                <a:pt x="1173" y="750"/>
                              </a:lnTo>
                              <a:lnTo>
                                <a:pt x="1179" y="761"/>
                              </a:lnTo>
                              <a:lnTo>
                                <a:pt x="1190" y="768"/>
                              </a:lnTo>
                              <a:lnTo>
                                <a:pt x="1206" y="770"/>
                              </a:lnTo>
                              <a:lnTo>
                                <a:pt x="1314" y="770"/>
                              </a:lnTo>
                              <a:lnTo>
                                <a:pt x="1330" y="768"/>
                              </a:lnTo>
                              <a:lnTo>
                                <a:pt x="1341" y="761"/>
                              </a:lnTo>
                              <a:lnTo>
                                <a:pt x="1348" y="750"/>
                              </a:lnTo>
                              <a:lnTo>
                                <a:pt x="1348" y="748"/>
                              </a:lnTo>
                              <a:lnTo>
                                <a:pt x="1350" y="734"/>
                              </a:lnTo>
                              <a:lnTo>
                                <a:pt x="1350" y="684"/>
                              </a:lnTo>
                              <a:close/>
                              <a:moveTo>
                                <a:pt x="2223" y="258"/>
                              </a:moveTo>
                              <a:lnTo>
                                <a:pt x="2215" y="204"/>
                              </a:lnTo>
                              <a:lnTo>
                                <a:pt x="2192" y="162"/>
                              </a:lnTo>
                              <a:lnTo>
                                <a:pt x="2153" y="134"/>
                              </a:lnTo>
                              <a:lnTo>
                                <a:pt x="2100" y="124"/>
                              </a:lnTo>
                              <a:lnTo>
                                <a:pt x="2064" y="128"/>
                              </a:lnTo>
                              <a:lnTo>
                                <a:pt x="2033" y="140"/>
                              </a:lnTo>
                              <a:lnTo>
                                <a:pt x="2007" y="159"/>
                              </a:lnTo>
                              <a:lnTo>
                                <a:pt x="1988" y="184"/>
                              </a:lnTo>
                              <a:lnTo>
                                <a:pt x="1971" y="159"/>
                              </a:lnTo>
                              <a:lnTo>
                                <a:pt x="1948" y="140"/>
                              </a:lnTo>
                              <a:lnTo>
                                <a:pt x="1919" y="128"/>
                              </a:lnTo>
                              <a:lnTo>
                                <a:pt x="1884" y="124"/>
                              </a:lnTo>
                              <a:lnTo>
                                <a:pt x="1849" y="129"/>
                              </a:lnTo>
                              <a:lnTo>
                                <a:pt x="1821" y="141"/>
                              </a:lnTo>
                              <a:lnTo>
                                <a:pt x="1800" y="159"/>
                              </a:lnTo>
                              <a:lnTo>
                                <a:pt x="1786" y="180"/>
                              </a:lnTo>
                              <a:lnTo>
                                <a:pt x="1786" y="133"/>
                              </a:lnTo>
                              <a:lnTo>
                                <a:pt x="1711" y="133"/>
                              </a:lnTo>
                              <a:lnTo>
                                <a:pt x="1711" y="495"/>
                              </a:lnTo>
                              <a:lnTo>
                                <a:pt x="1787" y="495"/>
                              </a:lnTo>
                              <a:lnTo>
                                <a:pt x="1787" y="277"/>
                              </a:lnTo>
                              <a:lnTo>
                                <a:pt x="1793" y="242"/>
                              </a:lnTo>
                              <a:lnTo>
                                <a:pt x="1808" y="215"/>
                              </a:lnTo>
                              <a:lnTo>
                                <a:pt x="1831" y="198"/>
                              </a:lnTo>
                              <a:lnTo>
                                <a:pt x="1860" y="192"/>
                              </a:lnTo>
                              <a:lnTo>
                                <a:pt x="1889" y="197"/>
                              </a:lnTo>
                              <a:lnTo>
                                <a:pt x="1911" y="213"/>
                              </a:lnTo>
                              <a:lnTo>
                                <a:pt x="1925" y="238"/>
                              </a:lnTo>
                              <a:lnTo>
                                <a:pt x="1929" y="271"/>
                              </a:lnTo>
                              <a:lnTo>
                                <a:pt x="1929" y="495"/>
                              </a:lnTo>
                              <a:lnTo>
                                <a:pt x="2005" y="495"/>
                              </a:lnTo>
                              <a:lnTo>
                                <a:pt x="2005" y="279"/>
                              </a:lnTo>
                              <a:lnTo>
                                <a:pt x="2011" y="242"/>
                              </a:lnTo>
                              <a:lnTo>
                                <a:pt x="2026" y="214"/>
                              </a:lnTo>
                              <a:lnTo>
                                <a:pt x="2049" y="198"/>
                              </a:lnTo>
                              <a:lnTo>
                                <a:pt x="2079" y="192"/>
                              </a:lnTo>
                              <a:lnTo>
                                <a:pt x="2109" y="197"/>
                              </a:lnTo>
                              <a:lnTo>
                                <a:pt x="2130" y="214"/>
                              </a:lnTo>
                              <a:lnTo>
                                <a:pt x="2144" y="241"/>
                              </a:lnTo>
                              <a:lnTo>
                                <a:pt x="2148" y="278"/>
                              </a:lnTo>
                              <a:lnTo>
                                <a:pt x="2148" y="495"/>
                              </a:lnTo>
                              <a:lnTo>
                                <a:pt x="2223" y="495"/>
                              </a:lnTo>
                              <a:lnTo>
                                <a:pt x="2223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a 2067541851" style="position:absolute;margin-left:-1.4pt;margin-top:.8pt;width:595.3pt;height:841.9pt;z-index:-251654656;mso-position-horizontal-relative:page;mso-position-vertical-relative:page" coordsize="11906,16838" o:spid="_x0000_s1026" w14:anchorId="076586B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" style="position:absolute;width:11906;height:94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">
                <v:imagedata o:title="" r:id="rId6"/>
              </v:shape>
              <v:rect id="docshape3" style="position:absolute;top:9382;width:11906;height:7456;visibility:visible;mso-wrap-style:square;v-text-anchor:top" o:spid="_x0000_s1028" fillcolor="#00af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"/>
              <v:shape id="docshape4" style="position:absolute;left:850;top:15644;width:3119;height:343;visibility:visible;mso-wrap-style:square;v-text-anchor:top" coordsize="3119,343" o:spid="_x0000_s1029" fillcolor="black" stroked="f" path="m505,100l497,59,477,27,445,7,404,,101,,60,7,28,27,8,59,,100,,242r8,41l28,315r32,20l101,342r242,l358,339r13,-9l380,317r4,-15l383,232r-2,-13l375,210r-9,-6l354,201r-13,2l331,210r-6,9l323,232r,50l101,282,86,278,73,269,64,256,61,242r,-142l64,86,73,73,86,64r15,-4l404,60r15,4l431,73r10,13l444,100r,212l446,324r6,9l462,340r12,2l486,341r10,-6l502,326r3,-14l505,100xm1069,30r-2,-13l1061,8r-9,-6l1039,,908,,862,5,831,23,813,55r-6,45l807,242r-2,18l797,272r-13,8l766,282r-172,l582,284r-9,6l567,300r-2,12l567,325r6,9l582,340r12,2l766,342r45,-5l843,318r18,-31l868,242r,-142l870,81r7,-12l889,62r19,-2l1039,60r13,-2l1061,52r6,-10l1069,30xm1453,30r-3,-13l1445,8,1435,2,1422,,1291,r-45,5l1214,23r-18,32l1190,100r,142l1188,260r-8,12l1168,280r-19,2l979,282r-13,2l957,290r-7,10l948,312r2,13l956,334r10,6l978,342r171,l1195,337r31,-19l1245,287r6,-45l1251,100r2,-19l1260,69r12,-7l1291,60r131,l1435,58r10,-6l1451,42r2,-12xm2017,100r-6,-45l1993,24,1962,5,1916,,1614,r-47,5l1536,24r-17,31l1513,100r,142l1519,287r18,32l1568,337r46,5l1987,342r12,-2l2009,334r6,-9l2017,312r-2,-12l2009,290r-9,-6l1987,282r-373,l1595,280r-13,-7l1576,260r-3,-18l1573,100r3,-19l1583,69r12,-7l1614,60r302,l1935,62r12,7l1954,82r3,18l1955,119r-7,13l1935,139r-19,2l1664,141r-13,2l1642,148r-6,10l1634,171r2,13l1642,193r9,6l1664,201r252,l1962,195r32,-18l2011,146r6,-46xm2548,312r-2,-12l2540,290r-9,-6l2518,282r-339,l2159,280r-12,-7l2140,260r-2,-18l2138,100r2,-18l2147,69r12,-7l2179,60r338,l2529,58r10,-6l2545,42r2,-12l2545,17r-6,-9l2530,2,2517,,2179,r-46,5l2101,24r-18,31l2078,100r,142l2083,287r18,32l2133,337r46,5l2517,342r13,-2l2539,334r7,-9l2548,312xm3119,100r-6,-40l3113,55,3095,23,3063,5r-5,l3058,241r-2,19l3049,272r-12,8l3018,282r-303,l2696,279r-12,-7l2677,260r-2,-19l2675,100r2,-19l2684,69r12,-7l2715,60r303,l3037,62r12,7l3056,82r2,18l3058,241r,-236l3018,,2715,r-46,5l2638,23r-18,32l2614,100r,141l2620,287r18,31l2669,337r46,5l3018,342r45,-5l3095,318r18,-31l3113,282r6,-41l3119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">
                <v:path arrowok="t" o:connecttype="custom" o:connectlocs="404,15645;0,15745;101,15987;384,15947;354,15846;323,15927;61,15887;101,15705;444,15745;474,15987;505,15745;1039,15645;807,15745;766,15927;565,15957;766,15987;868,15745;1039,15705;1453,15675;1291,15645;1190,15887;979,15927;950,15970;1195,15982;1253,15726;1435,15703;2011,15700;1567,15650;1519,15932;1999,15985;2009,15935;1582,15918;1583,15714;1947,15714;1935,15784;1636,15803;1664,15846;2017,15745;2518,15927;2138,15887;2179,15705;2547,15675;2179,15645;2078,15887;2517,15987;3119,15745;3058,15650;3018,15927;2677,15905;2696,15707;3056,15727;2715,15645;2614,15886;3018,15987;3119,15886" o:connectangles="0,0,0,0,0,0,0,0,0,0,0,0,0,0,0,0,0,0,0,0,0,0,0,0,0,0,0,0,0,0,0,0,0,0,0,0,0,0,0,0,0,0,0,0,0,0,0,0,0,0,0,0,0,0,0"/>
              </v:shape>
              <v:shape id="docshape5" style="position:absolute;left:8100;top:15347;width:555;height:636;visibility:visible;mso-wrap-style:square;v-text-anchor:top" coordsize="555,636" o:spid="_x0000_s1030" stroked="f" path="m277,l211,4,147,18,86,40,28,71r-3,2l22,76r-1,4l13,116,5,164,,217r,15l,282r9,66l29,415r34,64l112,539r69,53l271,634r1,1l274,635r6,l281,635r2,-1l373,592r68,-53l491,479r13,-25l286,454,227,442,178,409,145,361,133,301r12,-60l178,193r49,-33l286,148r261,l541,116,533,80r-2,-4l529,73r-4,-3l468,40,406,18,343,4,277,xm546,337r-150,l407,341r8,8l420,359r,10l420,370r-3,10l392,412r-31,23l325,449r-39,5l504,454r21,-40l545,348r1,-11xm286,205r-37,8l218,233r-20,31l190,301r8,37l218,369r31,20l286,397r24,-4l333,384r19,-14l368,351r7,-9l385,337r11,l546,337r8,-55l554,265r-158,l385,265r-10,-5l368,252,352,232,333,217r-23,-9l286,205xm547,148r-261,l325,153r36,14l392,190r25,31l421,232r-1,1l420,243r-5,10l407,261r-11,4l554,265r,-45l549,164r-2,-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">
                <v:path arrowok="t" o:connecttype="custom" o:connectlocs="211,15352;86,15388;25,15421;21,15428;5,15512;0,15580;9,15696;63,15827;181,15940;272,15983;280,15983;283,15982;441,15887;504,15802;227,15790;145,15709;145,15589;227,15508;547,15496;533,15428;529,15421;468,15388;343,15352;546,15685;407,15689;420,15707;420,15718;392,15760;325,15797;504,15802;545,15696;286,15553;218,15581;190,15649;218,15717;286,15745;333,15732;368,15699;385,15685;546,15685;554,15613;385,15613;368,15600;333,15565;286,15553;286,15496;361,15515;417,15569;420,15581;415,15601;396,15613;554,15568;547,15496" o:connectangles="0,0,0,0,0,0,0,0,0,0,0,0,0,0,0,0,0,0,0,0,0,0,0,0,0,0,0,0,0,0,0,0,0,0,0,0,0,0,0,0,0,0,0,0,0,0,0,0,0,0,0,0,0"/>
              </v:shape>
              <v:shape id="docshape6" style="position:absolute;left:9688;top:15613;width:178;height:37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">
                <v:imagedata o:title="" r:id="rId7"/>
              </v:shape>
              <v:shape id="docshape7" style="position:absolute;left:9277;top:15613;width:351;height:38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">
                <v:imagedata o:title="" r:id="rId8"/>
              </v:shape>
              <v:shape id="docshape8" style="position:absolute;left:10158;top:15622;width:303;height:37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">
                <v:imagedata o:title="" r:id="rId9"/>
              </v:shape>
              <v:shape id="docshape9" style="position:absolute;left:8817;top:16147;width:174;height:14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">
                <v:imagedata o:title="" r:id="rId10"/>
              </v:shape>
              <v:shape id="docshape10" style="position:absolute;left:8831;top:15490;width:2224;height:770;visibility:visible;mso-wrap-style:square;v-text-anchor:top" coordsize="2224,770" o:spid="_x0000_s1035" fillcolor="#1c1c1c" stroked="f" path="m402,453l379,386r-19,13l332,415r-37,12l252,432,181,418,126,380,92,323,79,252,92,182r35,-57l181,86,251,72r40,5l325,88r28,14l373,115,396,47,371,31,337,16,297,5,249,,168,13,100,48,46,102,12,171,,252r11,81l45,403r53,54l167,492r82,12l302,499r43,-13l379,469r23,-16xm420,684r-2,-15l410,658r-11,-7l384,648r-107,l262,651r-11,7l244,669r-3,15l241,734r3,15l251,760r11,7l277,770r93,l377,763r,-39l373,720r-13,l356,724r,24l270,748r-7,-7l263,677r7,-8l392,669r7,8l399,765r4,5l416,770r4,-4l420,684xm621,659r,-7l617,648r-53,l548,650r-12,6l530,668r-2,16l528,744r-5,4l446,748r-4,5l442,766r4,4l513,770r16,-2l541,761r6,-11l549,734r,-61l553,669r64,l621,665r,-6xm757,659r,-7l754,648r-54,l684,650r-11,6l666,668r-2,16l664,744r-4,4l582,748r-4,5l578,766r4,4l650,770r16,-2l677,761r7,-11l686,734r,-61l690,669r64,l757,665r,-6xm958,684r-2,-16l950,656r-12,-6l922,648r-107,l798,650r-11,6l781,668r-2,16l779,734r2,16l787,761r11,7l815,770r139,l958,766r,-13l954,748r-150,l800,744r,-71l804,669r128,l937,673r,22l933,698r-107,l822,702r,14l826,720r96,l939,718r11,-7l956,700r2,-16xm1147,753r-4,-5l1005,748r-4,-4l1001,673r4,-3l1142,669r5,-4l1147,652r-4,-4l1016,648r-17,2l988,656r-6,12l980,684r,50l982,750r6,11l999,768r17,2l1143,770r4,-4l1147,753xm1269,432r-8,1l1255,433r-27,-3l1209,419r-12,-21l1193,364r,-169l1267,195r,-62l1193,133r,-76l1118,57r,76l1078,133r,62l1118,195r,157l1123,413r19,46l1177,489r55,11l1256,500r13,-3l1269,433r,-1xm1350,684r-2,-15l1348,667r-7,-11l1330,650r-2,l1328,744r-3,4l1314,748r-108,l1196,748r-4,-4l1192,673r4,-3l1206,669r108,l1325,670r3,3l1328,744r,-94l1314,648r-108,l1190,650r-11,6l1173,667r-2,17l1171,734r2,16l1179,761r11,7l1206,770r108,l1330,768r11,-7l1348,750r,-2l1350,734r,-50xm2223,258r-8,-54l2192,162r-39,-28l2100,124r-36,4l2033,140r-26,19l1988,184r-17,-25l1948,140r-29,-12l1884,124r-35,5l1821,141r-21,18l1786,180r,-47l1711,133r,362l1787,495r,-218l1793,242r15,-27l1831,198r29,-6l1889,197r22,16l1925,238r4,33l1929,495r76,l2005,279r6,-37l2026,214r23,-16l2079,192r30,5l2130,214r14,27l2148,278r,217l2223,495r,-2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">
                <v:path arrowok="t" o:connecttype="custom" o:connectlocs="295,15917;79,15742;291,15567;371,15521;100,15538;45,15893;345,15976;410,16148;251,16148;251,16250;377,16214;270,16238;399,16167;420,16174;548,16140;523,16238;513,16260;549,16163;757,16149;673,16146;582,16238;666,16258;690,16159;956,16158;798,16140;781,16240;958,16256;800,16163;933,16188;922,16210;1147,16243;1005,16160;1016,16138;980,16224;1143,16260;1255,15923;1193,15685;1118,15547;1118,15842;1256,15990;1348,16159;1328,16234;1196,16238;1314,16159;1314,16138;1171,16174;1206,16260;1348,16238;2192,15652;2007,15649;1884,15614;1786,15623;1793,15732;1911,15703;2005,15769;2109,15687;2223,15985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E36"/>
    <w:multiLevelType w:val="hybridMultilevel"/>
    <w:tmpl w:val="DB76D3CA"/>
    <w:lvl w:ilvl="0" w:tplc="9BEE9044">
      <w:start w:val="1"/>
      <w:numFmt w:val="decimal"/>
      <w:lvlText w:val="%1."/>
      <w:lvlJc w:val="right"/>
      <w:pPr>
        <w:ind w:left="5257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03075659"/>
    <w:multiLevelType w:val="multilevel"/>
    <w:tmpl w:val="A9F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7D98"/>
    <w:multiLevelType w:val="hybridMultilevel"/>
    <w:tmpl w:val="0854E7B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09E36A47"/>
    <w:multiLevelType w:val="multilevel"/>
    <w:tmpl w:val="D33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F429E"/>
    <w:multiLevelType w:val="multilevel"/>
    <w:tmpl w:val="C156A0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757BB"/>
    <w:multiLevelType w:val="hybridMultilevel"/>
    <w:tmpl w:val="36E6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252"/>
    <w:multiLevelType w:val="multilevel"/>
    <w:tmpl w:val="74D23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B0F0"/>
        <w:sz w:val="28"/>
        <w:szCs w:val="36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Nagwek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C36611"/>
    <w:multiLevelType w:val="hybridMultilevel"/>
    <w:tmpl w:val="AF4C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4C4"/>
    <w:multiLevelType w:val="hybridMultilevel"/>
    <w:tmpl w:val="EFDA2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93367"/>
    <w:multiLevelType w:val="hybridMultilevel"/>
    <w:tmpl w:val="815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330443"/>
    <w:multiLevelType w:val="hybridMultilevel"/>
    <w:tmpl w:val="443A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A51"/>
    <w:multiLevelType w:val="hybridMultilevel"/>
    <w:tmpl w:val="ECDA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5A3A"/>
    <w:multiLevelType w:val="multilevel"/>
    <w:tmpl w:val="32F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E7E7F"/>
    <w:multiLevelType w:val="hybridMultilevel"/>
    <w:tmpl w:val="4B789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B5F"/>
    <w:multiLevelType w:val="hybridMultilevel"/>
    <w:tmpl w:val="FAD8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08AC"/>
    <w:multiLevelType w:val="hybridMultilevel"/>
    <w:tmpl w:val="73FCE4F0"/>
    <w:lvl w:ilvl="0" w:tplc="4BF443E0">
      <w:start w:val="1"/>
      <w:numFmt w:val="lowerLetter"/>
      <w:lvlText w:val="%1)"/>
      <w:lvlJc w:val="left"/>
      <w:pPr>
        <w:ind w:left="1171" w:hanging="360"/>
      </w:pPr>
      <w:rPr>
        <w:rFonts w:hint="default"/>
        <w:b/>
        <w:color w:val="13B1E4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495058DD"/>
    <w:multiLevelType w:val="hybridMultilevel"/>
    <w:tmpl w:val="F170EA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28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392F"/>
    <w:multiLevelType w:val="hybridMultilevel"/>
    <w:tmpl w:val="0646E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99B"/>
    <w:multiLevelType w:val="hybridMultilevel"/>
    <w:tmpl w:val="5068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F4F7E"/>
    <w:multiLevelType w:val="hybridMultilevel"/>
    <w:tmpl w:val="FD1484CE"/>
    <w:lvl w:ilvl="0" w:tplc="35C67C0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CF5"/>
    <w:multiLevelType w:val="hybridMultilevel"/>
    <w:tmpl w:val="374E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2B4A"/>
    <w:multiLevelType w:val="multilevel"/>
    <w:tmpl w:val="F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27ADF"/>
    <w:multiLevelType w:val="hybridMultilevel"/>
    <w:tmpl w:val="7FF8DFDE"/>
    <w:lvl w:ilvl="0" w:tplc="6330BD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7E4A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B01CD"/>
    <w:multiLevelType w:val="multilevel"/>
    <w:tmpl w:val="48D45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B657AF"/>
    <w:multiLevelType w:val="multilevel"/>
    <w:tmpl w:val="22B4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77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94A46"/>
    <w:multiLevelType w:val="hybridMultilevel"/>
    <w:tmpl w:val="2CB46CDC"/>
    <w:lvl w:ilvl="0" w:tplc="C374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E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0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0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4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E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07E0B"/>
    <w:multiLevelType w:val="multilevel"/>
    <w:tmpl w:val="5F6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67182">
    <w:abstractNumId w:val="6"/>
  </w:num>
  <w:num w:numId="2" w16cid:durableId="178785581">
    <w:abstractNumId w:val="10"/>
  </w:num>
  <w:num w:numId="3" w16cid:durableId="1215039987">
    <w:abstractNumId w:val="27"/>
  </w:num>
  <w:num w:numId="4" w16cid:durableId="532501083">
    <w:abstractNumId w:val="17"/>
  </w:num>
  <w:num w:numId="5" w16cid:durableId="864753451">
    <w:abstractNumId w:val="0"/>
  </w:num>
  <w:num w:numId="6" w16cid:durableId="715197736">
    <w:abstractNumId w:val="15"/>
  </w:num>
  <w:num w:numId="7" w16cid:durableId="1513647351">
    <w:abstractNumId w:val="5"/>
  </w:num>
  <w:num w:numId="8" w16cid:durableId="1327707745">
    <w:abstractNumId w:val="8"/>
  </w:num>
  <w:num w:numId="9" w16cid:durableId="508251196">
    <w:abstractNumId w:val="23"/>
  </w:num>
  <w:num w:numId="10" w16cid:durableId="2088451235">
    <w:abstractNumId w:val="2"/>
  </w:num>
  <w:num w:numId="11" w16cid:durableId="418185626">
    <w:abstractNumId w:val="16"/>
  </w:num>
  <w:num w:numId="12" w16cid:durableId="1117065403">
    <w:abstractNumId w:val="28"/>
  </w:num>
  <w:num w:numId="13" w16cid:durableId="9377237">
    <w:abstractNumId w:val="22"/>
  </w:num>
  <w:num w:numId="14" w16cid:durableId="1139111318">
    <w:abstractNumId w:val="1"/>
  </w:num>
  <w:num w:numId="15" w16cid:durableId="1063484833">
    <w:abstractNumId w:val="13"/>
  </w:num>
  <w:num w:numId="16" w16cid:durableId="1326398065">
    <w:abstractNumId w:val="25"/>
  </w:num>
  <w:num w:numId="17" w16cid:durableId="1358698860">
    <w:abstractNumId w:val="26"/>
  </w:num>
  <w:num w:numId="18" w16cid:durableId="1324042518">
    <w:abstractNumId w:val="4"/>
  </w:num>
  <w:num w:numId="19" w16cid:durableId="1579828256">
    <w:abstractNumId w:val="24"/>
  </w:num>
  <w:num w:numId="20" w16cid:durableId="965770150">
    <w:abstractNumId w:val="14"/>
  </w:num>
  <w:num w:numId="21" w16cid:durableId="1414737542">
    <w:abstractNumId w:val="19"/>
  </w:num>
  <w:num w:numId="22" w16cid:durableId="2018844596">
    <w:abstractNumId w:val="21"/>
  </w:num>
  <w:num w:numId="23" w16cid:durableId="1723598178">
    <w:abstractNumId w:val="18"/>
  </w:num>
  <w:num w:numId="24" w16cid:durableId="903490943">
    <w:abstractNumId w:val="3"/>
  </w:num>
  <w:num w:numId="25" w16cid:durableId="796072346">
    <w:abstractNumId w:val="20"/>
  </w:num>
  <w:num w:numId="26" w16cid:durableId="1378315004">
    <w:abstractNumId w:val="7"/>
  </w:num>
  <w:num w:numId="27" w16cid:durableId="935749202">
    <w:abstractNumId w:val="11"/>
  </w:num>
  <w:num w:numId="28" w16cid:durableId="1452016954">
    <w:abstractNumId w:val="12"/>
  </w:num>
  <w:num w:numId="29" w16cid:durableId="106784583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Mikołajczak">
    <w15:presenceInfo w15:providerId="AD" w15:userId="S::joanna.mikolajczak@assecods.pl::ff6f0cfe-6360-4e5e-b362-103895acf94c"/>
  </w15:person>
  <w15:person w15:author="Paula Olszówka">
    <w15:presenceInfo w15:providerId="AD" w15:userId="S::paula.olszowka@assecods.pl::755df9b8-5ca5-4871-8371-9ba12fb9b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C7"/>
    <w:rsid w:val="00000F00"/>
    <w:rsid w:val="000025E2"/>
    <w:rsid w:val="0000586A"/>
    <w:rsid w:val="00016CEA"/>
    <w:rsid w:val="00021E3C"/>
    <w:rsid w:val="00025734"/>
    <w:rsid w:val="00031B46"/>
    <w:rsid w:val="00034160"/>
    <w:rsid w:val="00055F86"/>
    <w:rsid w:val="000573CE"/>
    <w:rsid w:val="000611A2"/>
    <w:rsid w:val="00063FBA"/>
    <w:rsid w:val="00066211"/>
    <w:rsid w:val="000704C1"/>
    <w:rsid w:val="00077522"/>
    <w:rsid w:val="00077FF9"/>
    <w:rsid w:val="00081867"/>
    <w:rsid w:val="00083A6C"/>
    <w:rsid w:val="000A1CC1"/>
    <w:rsid w:val="000A7A31"/>
    <w:rsid w:val="000B2D94"/>
    <w:rsid w:val="000C6A9A"/>
    <w:rsid w:val="000D161A"/>
    <w:rsid w:val="000D420A"/>
    <w:rsid w:val="000E2ED5"/>
    <w:rsid w:val="000F0D31"/>
    <w:rsid w:val="000F18A2"/>
    <w:rsid w:val="000F4D1F"/>
    <w:rsid w:val="000F4EB2"/>
    <w:rsid w:val="000F65C4"/>
    <w:rsid w:val="000F767C"/>
    <w:rsid w:val="00103D3F"/>
    <w:rsid w:val="001054A6"/>
    <w:rsid w:val="00105CE7"/>
    <w:rsid w:val="00106B7E"/>
    <w:rsid w:val="00132AB1"/>
    <w:rsid w:val="00135385"/>
    <w:rsid w:val="00137BA0"/>
    <w:rsid w:val="00140EA3"/>
    <w:rsid w:val="00141B47"/>
    <w:rsid w:val="001424A9"/>
    <w:rsid w:val="001433BB"/>
    <w:rsid w:val="00143B82"/>
    <w:rsid w:val="00150B64"/>
    <w:rsid w:val="0015122A"/>
    <w:rsid w:val="00151C2F"/>
    <w:rsid w:val="00154E9A"/>
    <w:rsid w:val="00155F31"/>
    <w:rsid w:val="00172199"/>
    <w:rsid w:val="00176784"/>
    <w:rsid w:val="001774CF"/>
    <w:rsid w:val="001823FF"/>
    <w:rsid w:val="00182C56"/>
    <w:rsid w:val="0018465F"/>
    <w:rsid w:val="001A095F"/>
    <w:rsid w:val="001A6750"/>
    <w:rsid w:val="001B302C"/>
    <w:rsid w:val="001B5194"/>
    <w:rsid w:val="001B59DF"/>
    <w:rsid w:val="001B6A69"/>
    <w:rsid w:val="001C0627"/>
    <w:rsid w:val="001C6607"/>
    <w:rsid w:val="001D6E11"/>
    <w:rsid w:val="001E1F9F"/>
    <w:rsid w:val="001E3B6E"/>
    <w:rsid w:val="001F61E4"/>
    <w:rsid w:val="001F6C1B"/>
    <w:rsid w:val="0020336D"/>
    <w:rsid w:val="0020345F"/>
    <w:rsid w:val="0020654A"/>
    <w:rsid w:val="0021374C"/>
    <w:rsid w:val="002139BD"/>
    <w:rsid w:val="00221111"/>
    <w:rsid w:val="0022282E"/>
    <w:rsid w:val="002306AE"/>
    <w:rsid w:val="00232707"/>
    <w:rsid w:val="00241641"/>
    <w:rsid w:val="0024228F"/>
    <w:rsid w:val="002535B7"/>
    <w:rsid w:val="00256839"/>
    <w:rsid w:val="00257CFD"/>
    <w:rsid w:val="002622BD"/>
    <w:rsid w:val="00270CA7"/>
    <w:rsid w:val="002715AF"/>
    <w:rsid w:val="00276CA8"/>
    <w:rsid w:val="002904AE"/>
    <w:rsid w:val="00292368"/>
    <w:rsid w:val="00293E22"/>
    <w:rsid w:val="002A1206"/>
    <w:rsid w:val="002A46FB"/>
    <w:rsid w:val="002A56A3"/>
    <w:rsid w:val="002A72D7"/>
    <w:rsid w:val="002B1B28"/>
    <w:rsid w:val="002B3DCD"/>
    <w:rsid w:val="002C1C8C"/>
    <w:rsid w:val="002C3152"/>
    <w:rsid w:val="002C7816"/>
    <w:rsid w:val="002D49E8"/>
    <w:rsid w:val="002D54F0"/>
    <w:rsid w:val="002D6B1E"/>
    <w:rsid w:val="002E2075"/>
    <w:rsid w:val="002E4C2E"/>
    <w:rsid w:val="002F3014"/>
    <w:rsid w:val="003008CA"/>
    <w:rsid w:val="00305D97"/>
    <w:rsid w:val="0031571F"/>
    <w:rsid w:val="003253B0"/>
    <w:rsid w:val="0032581A"/>
    <w:rsid w:val="00327D3A"/>
    <w:rsid w:val="003433AC"/>
    <w:rsid w:val="00344378"/>
    <w:rsid w:val="00354072"/>
    <w:rsid w:val="00362CA2"/>
    <w:rsid w:val="00363FC4"/>
    <w:rsid w:val="003649E4"/>
    <w:rsid w:val="00366CC5"/>
    <w:rsid w:val="0037211D"/>
    <w:rsid w:val="00384E01"/>
    <w:rsid w:val="00385248"/>
    <w:rsid w:val="0038634C"/>
    <w:rsid w:val="003870D4"/>
    <w:rsid w:val="003908C2"/>
    <w:rsid w:val="003922DF"/>
    <w:rsid w:val="00394FFF"/>
    <w:rsid w:val="00395108"/>
    <w:rsid w:val="003B6076"/>
    <w:rsid w:val="003C5D60"/>
    <w:rsid w:val="003D3AE3"/>
    <w:rsid w:val="003D778F"/>
    <w:rsid w:val="003E3423"/>
    <w:rsid w:val="003E55BF"/>
    <w:rsid w:val="003F1C9F"/>
    <w:rsid w:val="003F2AFB"/>
    <w:rsid w:val="00403ACD"/>
    <w:rsid w:val="00404966"/>
    <w:rsid w:val="00407C20"/>
    <w:rsid w:val="0041087F"/>
    <w:rsid w:val="004122DE"/>
    <w:rsid w:val="004153A3"/>
    <w:rsid w:val="00417899"/>
    <w:rsid w:val="00423BC7"/>
    <w:rsid w:val="00441E5A"/>
    <w:rsid w:val="00443BB0"/>
    <w:rsid w:val="0044716C"/>
    <w:rsid w:val="00461007"/>
    <w:rsid w:val="00463F77"/>
    <w:rsid w:val="0046562D"/>
    <w:rsid w:val="004744DA"/>
    <w:rsid w:val="00474752"/>
    <w:rsid w:val="00482791"/>
    <w:rsid w:val="00482E85"/>
    <w:rsid w:val="00485B9B"/>
    <w:rsid w:val="00494CD6"/>
    <w:rsid w:val="004A376B"/>
    <w:rsid w:val="004A6653"/>
    <w:rsid w:val="004B476C"/>
    <w:rsid w:val="004B4B5D"/>
    <w:rsid w:val="004B5A1E"/>
    <w:rsid w:val="004C3DF4"/>
    <w:rsid w:val="004C3F4E"/>
    <w:rsid w:val="004C6BC8"/>
    <w:rsid w:val="004D2EB8"/>
    <w:rsid w:val="004D44EB"/>
    <w:rsid w:val="004E6860"/>
    <w:rsid w:val="004F7806"/>
    <w:rsid w:val="00501652"/>
    <w:rsid w:val="00503E23"/>
    <w:rsid w:val="00504072"/>
    <w:rsid w:val="00504582"/>
    <w:rsid w:val="005058F1"/>
    <w:rsid w:val="005072BF"/>
    <w:rsid w:val="0051109B"/>
    <w:rsid w:val="0052007F"/>
    <w:rsid w:val="0052400E"/>
    <w:rsid w:val="00525EE1"/>
    <w:rsid w:val="0053045E"/>
    <w:rsid w:val="00530BD1"/>
    <w:rsid w:val="00530D28"/>
    <w:rsid w:val="005416CC"/>
    <w:rsid w:val="0054762E"/>
    <w:rsid w:val="00550ECF"/>
    <w:rsid w:val="0055209E"/>
    <w:rsid w:val="0055501E"/>
    <w:rsid w:val="005556F6"/>
    <w:rsid w:val="005560C7"/>
    <w:rsid w:val="0056431C"/>
    <w:rsid w:val="005659EB"/>
    <w:rsid w:val="005767A1"/>
    <w:rsid w:val="00577D66"/>
    <w:rsid w:val="00580546"/>
    <w:rsid w:val="00583D8D"/>
    <w:rsid w:val="005873D8"/>
    <w:rsid w:val="00587874"/>
    <w:rsid w:val="005903F1"/>
    <w:rsid w:val="00592A0C"/>
    <w:rsid w:val="005974DE"/>
    <w:rsid w:val="005A470D"/>
    <w:rsid w:val="005A6E43"/>
    <w:rsid w:val="005B2864"/>
    <w:rsid w:val="005C3949"/>
    <w:rsid w:val="005C5A01"/>
    <w:rsid w:val="005D0DD4"/>
    <w:rsid w:val="005E0F89"/>
    <w:rsid w:val="005E2A57"/>
    <w:rsid w:val="005E3C54"/>
    <w:rsid w:val="005F5748"/>
    <w:rsid w:val="005F587C"/>
    <w:rsid w:val="005F5F95"/>
    <w:rsid w:val="006079F4"/>
    <w:rsid w:val="006150C0"/>
    <w:rsid w:val="00615E8D"/>
    <w:rsid w:val="00627B59"/>
    <w:rsid w:val="00627C16"/>
    <w:rsid w:val="0064222A"/>
    <w:rsid w:val="00644990"/>
    <w:rsid w:val="0065042A"/>
    <w:rsid w:val="006504C5"/>
    <w:rsid w:val="00654A31"/>
    <w:rsid w:val="00655FBB"/>
    <w:rsid w:val="00661DF3"/>
    <w:rsid w:val="00663084"/>
    <w:rsid w:val="00664AA9"/>
    <w:rsid w:val="0066612F"/>
    <w:rsid w:val="00667F94"/>
    <w:rsid w:val="00670BD2"/>
    <w:rsid w:val="00675CB8"/>
    <w:rsid w:val="0067657B"/>
    <w:rsid w:val="00676C22"/>
    <w:rsid w:val="00684362"/>
    <w:rsid w:val="00685E5D"/>
    <w:rsid w:val="00687E94"/>
    <w:rsid w:val="00692DB4"/>
    <w:rsid w:val="0069428B"/>
    <w:rsid w:val="00696ECD"/>
    <w:rsid w:val="0069799D"/>
    <w:rsid w:val="006A0518"/>
    <w:rsid w:val="006A29EF"/>
    <w:rsid w:val="006A6F21"/>
    <w:rsid w:val="006B2FA4"/>
    <w:rsid w:val="006C0377"/>
    <w:rsid w:val="006C2EBA"/>
    <w:rsid w:val="006C6F60"/>
    <w:rsid w:val="006D4131"/>
    <w:rsid w:val="006D495A"/>
    <w:rsid w:val="006D692A"/>
    <w:rsid w:val="006E4F80"/>
    <w:rsid w:val="006F3D07"/>
    <w:rsid w:val="006F5A3A"/>
    <w:rsid w:val="006F7F64"/>
    <w:rsid w:val="00701528"/>
    <w:rsid w:val="0071150D"/>
    <w:rsid w:val="00713238"/>
    <w:rsid w:val="0071613D"/>
    <w:rsid w:val="00722950"/>
    <w:rsid w:val="00726F26"/>
    <w:rsid w:val="00737FF5"/>
    <w:rsid w:val="007413EA"/>
    <w:rsid w:val="00745E7D"/>
    <w:rsid w:val="00750F9E"/>
    <w:rsid w:val="00752D51"/>
    <w:rsid w:val="007555A6"/>
    <w:rsid w:val="0076306A"/>
    <w:rsid w:val="0076311D"/>
    <w:rsid w:val="00766226"/>
    <w:rsid w:val="00772398"/>
    <w:rsid w:val="00776BA9"/>
    <w:rsid w:val="00781F73"/>
    <w:rsid w:val="00785F10"/>
    <w:rsid w:val="00790494"/>
    <w:rsid w:val="00791D39"/>
    <w:rsid w:val="00793A03"/>
    <w:rsid w:val="00793F9E"/>
    <w:rsid w:val="00794E63"/>
    <w:rsid w:val="007A69DB"/>
    <w:rsid w:val="007B5A37"/>
    <w:rsid w:val="007B7E0D"/>
    <w:rsid w:val="007C0819"/>
    <w:rsid w:val="007C0AC4"/>
    <w:rsid w:val="007C33EF"/>
    <w:rsid w:val="007C6BBF"/>
    <w:rsid w:val="007D0741"/>
    <w:rsid w:val="007D0C5F"/>
    <w:rsid w:val="007D69D1"/>
    <w:rsid w:val="007E4B00"/>
    <w:rsid w:val="007F0B6F"/>
    <w:rsid w:val="007F7D5F"/>
    <w:rsid w:val="008111ED"/>
    <w:rsid w:val="0082650D"/>
    <w:rsid w:val="00826764"/>
    <w:rsid w:val="008327B9"/>
    <w:rsid w:val="008327EB"/>
    <w:rsid w:val="008368C2"/>
    <w:rsid w:val="00837EA3"/>
    <w:rsid w:val="00837F58"/>
    <w:rsid w:val="00842744"/>
    <w:rsid w:val="0084452C"/>
    <w:rsid w:val="00855A81"/>
    <w:rsid w:val="00859D5B"/>
    <w:rsid w:val="0086034C"/>
    <w:rsid w:val="0086170F"/>
    <w:rsid w:val="0086288C"/>
    <w:rsid w:val="00866D2C"/>
    <w:rsid w:val="00872255"/>
    <w:rsid w:val="00876096"/>
    <w:rsid w:val="00882304"/>
    <w:rsid w:val="008858F3"/>
    <w:rsid w:val="0089128B"/>
    <w:rsid w:val="008A308F"/>
    <w:rsid w:val="008B04E1"/>
    <w:rsid w:val="008B2BCF"/>
    <w:rsid w:val="008B2C7A"/>
    <w:rsid w:val="008B40CD"/>
    <w:rsid w:val="008B53F7"/>
    <w:rsid w:val="008B629F"/>
    <w:rsid w:val="008B7A8D"/>
    <w:rsid w:val="008C0818"/>
    <w:rsid w:val="008C0B39"/>
    <w:rsid w:val="008C4CFC"/>
    <w:rsid w:val="008C61D6"/>
    <w:rsid w:val="008D09BB"/>
    <w:rsid w:val="008D49ED"/>
    <w:rsid w:val="008D4E1F"/>
    <w:rsid w:val="008D5C2C"/>
    <w:rsid w:val="008D66EA"/>
    <w:rsid w:val="008D72A9"/>
    <w:rsid w:val="008E4581"/>
    <w:rsid w:val="008F068B"/>
    <w:rsid w:val="00903D74"/>
    <w:rsid w:val="00911128"/>
    <w:rsid w:val="00915B7F"/>
    <w:rsid w:val="00917B37"/>
    <w:rsid w:val="00927745"/>
    <w:rsid w:val="00931BCE"/>
    <w:rsid w:val="0093326E"/>
    <w:rsid w:val="0093338E"/>
    <w:rsid w:val="00936E08"/>
    <w:rsid w:val="009460CB"/>
    <w:rsid w:val="00954734"/>
    <w:rsid w:val="0096019D"/>
    <w:rsid w:val="00973A2B"/>
    <w:rsid w:val="009745E8"/>
    <w:rsid w:val="00984F30"/>
    <w:rsid w:val="009A2F75"/>
    <w:rsid w:val="009A310A"/>
    <w:rsid w:val="009A50F3"/>
    <w:rsid w:val="009A5B8A"/>
    <w:rsid w:val="009A5EE4"/>
    <w:rsid w:val="009B3FF2"/>
    <w:rsid w:val="009C06AE"/>
    <w:rsid w:val="009C28C0"/>
    <w:rsid w:val="009C2C70"/>
    <w:rsid w:val="009C7BE2"/>
    <w:rsid w:val="009C7E7E"/>
    <w:rsid w:val="009D0A67"/>
    <w:rsid w:val="009E4931"/>
    <w:rsid w:val="009E4BE0"/>
    <w:rsid w:val="009E5706"/>
    <w:rsid w:val="009E6075"/>
    <w:rsid w:val="009E6AE3"/>
    <w:rsid w:val="009F1FDF"/>
    <w:rsid w:val="009F3CCA"/>
    <w:rsid w:val="009F5C6A"/>
    <w:rsid w:val="009F5EB1"/>
    <w:rsid w:val="009F6926"/>
    <w:rsid w:val="00A07FDC"/>
    <w:rsid w:val="00A10656"/>
    <w:rsid w:val="00A22BC2"/>
    <w:rsid w:val="00A23B0A"/>
    <w:rsid w:val="00A2605B"/>
    <w:rsid w:val="00A31538"/>
    <w:rsid w:val="00A320C9"/>
    <w:rsid w:val="00A325BB"/>
    <w:rsid w:val="00A348C3"/>
    <w:rsid w:val="00A36241"/>
    <w:rsid w:val="00A42D09"/>
    <w:rsid w:val="00A52530"/>
    <w:rsid w:val="00A53124"/>
    <w:rsid w:val="00A552AD"/>
    <w:rsid w:val="00A6145A"/>
    <w:rsid w:val="00A648E2"/>
    <w:rsid w:val="00A73A1E"/>
    <w:rsid w:val="00A800ED"/>
    <w:rsid w:val="00A82346"/>
    <w:rsid w:val="00A827C3"/>
    <w:rsid w:val="00A84815"/>
    <w:rsid w:val="00A91D95"/>
    <w:rsid w:val="00A92E96"/>
    <w:rsid w:val="00A96B26"/>
    <w:rsid w:val="00A97A1B"/>
    <w:rsid w:val="00AA35C4"/>
    <w:rsid w:val="00AA7046"/>
    <w:rsid w:val="00AB1AA2"/>
    <w:rsid w:val="00AB2B1B"/>
    <w:rsid w:val="00AB4DCB"/>
    <w:rsid w:val="00AB58F8"/>
    <w:rsid w:val="00AC0C86"/>
    <w:rsid w:val="00AC7CE1"/>
    <w:rsid w:val="00AC7F4D"/>
    <w:rsid w:val="00AD252C"/>
    <w:rsid w:val="00AD458F"/>
    <w:rsid w:val="00AE0014"/>
    <w:rsid w:val="00AE01B6"/>
    <w:rsid w:val="00AE1EE4"/>
    <w:rsid w:val="00AE406A"/>
    <w:rsid w:val="00AE4C84"/>
    <w:rsid w:val="00AE7E68"/>
    <w:rsid w:val="00AF2A0D"/>
    <w:rsid w:val="00AF2ED3"/>
    <w:rsid w:val="00B03938"/>
    <w:rsid w:val="00B0576E"/>
    <w:rsid w:val="00B2222A"/>
    <w:rsid w:val="00B22A47"/>
    <w:rsid w:val="00B31124"/>
    <w:rsid w:val="00B36344"/>
    <w:rsid w:val="00B3772F"/>
    <w:rsid w:val="00B43EDC"/>
    <w:rsid w:val="00B445E9"/>
    <w:rsid w:val="00B472B5"/>
    <w:rsid w:val="00B50A6D"/>
    <w:rsid w:val="00B57C4C"/>
    <w:rsid w:val="00B61FB6"/>
    <w:rsid w:val="00B650A0"/>
    <w:rsid w:val="00B66EDB"/>
    <w:rsid w:val="00B7241B"/>
    <w:rsid w:val="00B72CF8"/>
    <w:rsid w:val="00B77374"/>
    <w:rsid w:val="00B77C4D"/>
    <w:rsid w:val="00B800F0"/>
    <w:rsid w:val="00B80E79"/>
    <w:rsid w:val="00B90229"/>
    <w:rsid w:val="00B9197F"/>
    <w:rsid w:val="00B92179"/>
    <w:rsid w:val="00BA0FB3"/>
    <w:rsid w:val="00BA2028"/>
    <w:rsid w:val="00BA4018"/>
    <w:rsid w:val="00BB0431"/>
    <w:rsid w:val="00BB0AE4"/>
    <w:rsid w:val="00BC0F2D"/>
    <w:rsid w:val="00BC212A"/>
    <w:rsid w:val="00BC6F5B"/>
    <w:rsid w:val="00BD2CA6"/>
    <w:rsid w:val="00BE0D53"/>
    <w:rsid w:val="00BE3B73"/>
    <w:rsid w:val="00BE6116"/>
    <w:rsid w:val="00BE6F6F"/>
    <w:rsid w:val="00BF1AAD"/>
    <w:rsid w:val="00BF2E87"/>
    <w:rsid w:val="00C040E5"/>
    <w:rsid w:val="00C14901"/>
    <w:rsid w:val="00C173A2"/>
    <w:rsid w:val="00C17B4B"/>
    <w:rsid w:val="00C23B06"/>
    <w:rsid w:val="00C261DB"/>
    <w:rsid w:val="00C36247"/>
    <w:rsid w:val="00C47C77"/>
    <w:rsid w:val="00C52675"/>
    <w:rsid w:val="00C56FDE"/>
    <w:rsid w:val="00C641B8"/>
    <w:rsid w:val="00C6636A"/>
    <w:rsid w:val="00C73356"/>
    <w:rsid w:val="00C74616"/>
    <w:rsid w:val="00C7483B"/>
    <w:rsid w:val="00C75A9A"/>
    <w:rsid w:val="00C94D90"/>
    <w:rsid w:val="00C961D5"/>
    <w:rsid w:val="00C966F2"/>
    <w:rsid w:val="00C97154"/>
    <w:rsid w:val="00C97164"/>
    <w:rsid w:val="00C97786"/>
    <w:rsid w:val="00C9786A"/>
    <w:rsid w:val="00CA0BB6"/>
    <w:rsid w:val="00CA23E3"/>
    <w:rsid w:val="00CA4430"/>
    <w:rsid w:val="00CB2704"/>
    <w:rsid w:val="00CB40FE"/>
    <w:rsid w:val="00CB41CD"/>
    <w:rsid w:val="00CB4877"/>
    <w:rsid w:val="00CB4D25"/>
    <w:rsid w:val="00CB6817"/>
    <w:rsid w:val="00CC5395"/>
    <w:rsid w:val="00CC5536"/>
    <w:rsid w:val="00CC557B"/>
    <w:rsid w:val="00CD2A92"/>
    <w:rsid w:val="00CD5766"/>
    <w:rsid w:val="00CE680F"/>
    <w:rsid w:val="00CE790A"/>
    <w:rsid w:val="00CF2DC9"/>
    <w:rsid w:val="00CF4245"/>
    <w:rsid w:val="00D000AF"/>
    <w:rsid w:val="00D0237C"/>
    <w:rsid w:val="00D03931"/>
    <w:rsid w:val="00D056E5"/>
    <w:rsid w:val="00D125D3"/>
    <w:rsid w:val="00D13C68"/>
    <w:rsid w:val="00D154C6"/>
    <w:rsid w:val="00D157CD"/>
    <w:rsid w:val="00D167E7"/>
    <w:rsid w:val="00D240F2"/>
    <w:rsid w:val="00D317D0"/>
    <w:rsid w:val="00D35995"/>
    <w:rsid w:val="00D371AE"/>
    <w:rsid w:val="00D445A9"/>
    <w:rsid w:val="00D805B9"/>
    <w:rsid w:val="00D85C3C"/>
    <w:rsid w:val="00D9171A"/>
    <w:rsid w:val="00D96BD5"/>
    <w:rsid w:val="00DA0EAB"/>
    <w:rsid w:val="00DA5853"/>
    <w:rsid w:val="00DB4DB6"/>
    <w:rsid w:val="00DC1DDD"/>
    <w:rsid w:val="00DC24F6"/>
    <w:rsid w:val="00DC2C7D"/>
    <w:rsid w:val="00DC3484"/>
    <w:rsid w:val="00DC6F4C"/>
    <w:rsid w:val="00DD5B8F"/>
    <w:rsid w:val="00DF152D"/>
    <w:rsid w:val="00DF2842"/>
    <w:rsid w:val="00DF5DF5"/>
    <w:rsid w:val="00E032ED"/>
    <w:rsid w:val="00E05F9E"/>
    <w:rsid w:val="00E205C5"/>
    <w:rsid w:val="00E20745"/>
    <w:rsid w:val="00E21199"/>
    <w:rsid w:val="00E32B23"/>
    <w:rsid w:val="00E349CA"/>
    <w:rsid w:val="00E34A5A"/>
    <w:rsid w:val="00E36AD7"/>
    <w:rsid w:val="00E37A9D"/>
    <w:rsid w:val="00E40DBA"/>
    <w:rsid w:val="00E437F4"/>
    <w:rsid w:val="00E4771A"/>
    <w:rsid w:val="00E47945"/>
    <w:rsid w:val="00E5308A"/>
    <w:rsid w:val="00E624E2"/>
    <w:rsid w:val="00E6345B"/>
    <w:rsid w:val="00E63AF5"/>
    <w:rsid w:val="00E64BC7"/>
    <w:rsid w:val="00E73135"/>
    <w:rsid w:val="00E76F11"/>
    <w:rsid w:val="00E76F1E"/>
    <w:rsid w:val="00E82EEC"/>
    <w:rsid w:val="00E85CFB"/>
    <w:rsid w:val="00E92FE1"/>
    <w:rsid w:val="00E945DA"/>
    <w:rsid w:val="00E95B19"/>
    <w:rsid w:val="00E95FE4"/>
    <w:rsid w:val="00E97702"/>
    <w:rsid w:val="00EA2A9E"/>
    <w:rsid w:val="00EA2E6E"/>
    <w:rsid w:val="00EA2FBF"/>
    <w:rsid w:val="00EA6DA8"/>
    <w:rsid w:val="00EA7ED3"/>
    <w:rsid w:val="00EB009F"/>
    <w:rsid w:val="00EB0ED0"/>
    <w:rsid w:val="00EB7A82"/>
    <w:rsid w:val="00EB7D65"/>
    <w:rsid w:val="00EC62A7"/>
    <w:rsid w:val="00ED0C52"/>
    <w:rsid w:val="00ED0E03"/>
    <w:rsid w:val="00ED5CFF"/>
    <w:rsid w:val="00EE2F8C"/>
    <w:rsid w:val="00EF0175"/>
    <w:rsid w:val="00EF454B"/>
    <w:rsid w:val="00EF6183"/>
    <w:rsid w:val="00EF7425"/>
    <w:rsid w:val="00F01282"/>
    <w:rsid w:val="00F03C5F"/>
    <w:rsid w:val="00F16E03"/>
    <w:rsid w:val="00F33CF4"/>
    <w:rsid w:val="00F34E06"/>
    <w:rsid w:val="00F37C72"/>
    <w:rsid w:val="00F404D2"/>
    <w:rsid w:val="00F41387"/>
    <w:rsid w:val="00F43480"/>
    <w:rsid w:val="00F510E7"/>
    <w:rsid w:val="00F52ACF"/>
    <w:rsid w:val="00F5543B"/>
    <w:rsid w:val="00F723BE"/>
    <w:rsid w:val="00F72C7D"/>
    <w:rsid w:val="00F817E8"/>
    <w:rsid w:val="00F8306F"/>
    <w:rsid w:val="00F94EDE"/>
    <w:rsid w:val="00F95E7D"/>
    <w:rsid w:val="00FA0371"/>
    <w:rsid w:val="00FA0579"/>
    <w:rsid w:val="00FA05C7"/>
    <w:rsid w:val="00FA1402"/>
    <w:rsid w:val="00FA6872"/>
    <w:rsid w:val="00FB1ADB"/>
    <w:rsid w:val="00FB3B1C"/>
    <w:rsid w:val="00FB4E9B"/>
    <w:rsid w:val="00FB50DE"/>
    <w:rsid w:val="00FC554F"/>
    <w:rsid w:val="00FC642B"/>
    <w:rsid w:val="00FC6AD4"/>
    <w:rsid w:val="00FD5FA3"/>
    <w:rsid w:val="00FD66B9"/>
    <w:rsid w:val="00FE27BF"/>
    <w:rsid w:val="00FE2E0C"/>
    <w:rsid w:val="00FE3952"/>
    <w:rsid w:val="00FE3B93"/>
    <w:rsid w:val="00FF031E"/>
    <w:rsid w:val="00FF678A"/>
    <w:rsid w:val="00FF6DE2"/>
    <w:rsid w:val="0A5B9BA5"/>
    <w:rsid w:val="240BA9D7"/>
    <w:rsid w:val="256D8329"/>
    <w:rsid w:val="2FCB05EA"/>
    <w:rsid w:val="3162DAC5"/>
    <w:rsid w:val="3A01A2CB"/>
    <w:rsid w:val="42B84436"/>
    <w:rsid w:val="47ABC1A6"/>
    <w:rsid w:val="4EA3371C"/>
    <w:rsid w:val="635CD92F"/>
    <w:rsid w:val="6A9BBDEC"/>
    <w:rsid w:val="6C94F93C"/>
    <w:rsid w:val="6CFBD66C"/>
    <w:rsid w:val="7CFEB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D4BF"/>
  <w15:chartTrackingRefBased/>
  <w15:docId w15:val="{743AE89C-91C5-43F6-B27F-BBAB3302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FB"/>
  </w:style>
  <w:style w:type="paragraph" w:styleId="Nagwek1">
    <w:name w:val="heading 1"/>
    <w:aliases w:val="Heading 1 -  ADS"/>
    <w:basedOn w:val="Normalny"/>
    <w:next w:val="Normalny"/>
    <w:link w:val="Nagwek1Znak"/>
    <w:uiPriority w:val="9"/>
    <w:qFormat/>
    <w:rsid w:val="00D125D3"/>
    <w:pPr>
      <w:keepNext/>
      <w:keepLines/>
      <w:numPr>
        <w:numId w:val="25"/>
      </w:numPr>
      <w:pBdr>
        <w:top w:val="single" w:sz="2" w:space="1" w:color="00B0F0"/>
        <w:left w:val="single" w:sz="2" w:space="4" w:color="00B0F0"/>
        <w:bottom w:val="single" w:sz="2" w:space="1" w:color="00B0F0"/>
        <w:right w:val="single" w:sz="2" w:space="4" w:color="00B0F0"/>
      </w:pBdr>
      <w:shd w:val="clear" w:color="auto" w:fill="00B0F0"/>
      <w:spacing w:before="480" w:after="480"/>
      <w:ind w:left="-1418" w:right="-1418" w:firstLine="1701"/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07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Akapitzlist"/>
    <w:next w:val="Normalny"/>
    <w:qFormat/>
    <w:rsid w:val="005560C7"/>
    <w:pPr>
      <w:spacing w:after="0" w:line="240" w:lineRule="auto"/>
      <w:ind w:left="0"/>
      <w:outlineLvl w:val="0"/>
    </w:pPr>
    <w:rPr>
      <w:rFonts w:ascii="Times New Roman" w:eastAsia="Times New Roman" w:hAnsi="Times New Roman" w:cs="Calibri"/>
      <w:b/>
      <w:color w:val="00B0F0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60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560C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0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560C7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5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60C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0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0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76F1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B6E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B61FB6"/>
    <w:pPr>
      <w:widowControl w:val="0"/>
      <w:autoSpaceDE w:val="0"/>
      <w:autoSpaceDN w:val="0"/>
      <w:spacing w:after="0" w:line="240" w:lineRule="auto"/>
    </w:pPr>
    <w:rPr>
      <w:rFonts w:ascii="Geomanist Regular" w:hAnsi="Geomanist Regular" w:cs="Arial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1FB6"/>
    <w:rPr>
      <w:rFonts w:ascii="Geomanist Regular" w:hAnsi="Geomanist Regular" w:cs="Arial"/>
      <w:sz w:val="26"/>
      <w:szCs w:val="26"/>
      <w:lang w:val="en-US"/>
    </w:rPr>
  </w:style>
  <w:style w:type="character" w:customStyle="1" w:styleId="Nagwek1Znak">
    <w:name w:val="Nagłówek 1 Znak"/>
    <w:aliases w:val="Heading 1 -  ADS Znak"/>
    <w:basedOn w:val="Domylnaczcionkaakapitu"/>
    <w:link w:val="Nagwek1"/>
    <w:uiPriority w:val="9"/>
    <w:rsid w:val="00D125D3"/>
    <w:rPr>
      <w:rFonts w:asciiTheme="majorHAnsi" w:eastAsiaTheme="majorEastAsia" w:hAnsiTheme="majorHAnsi" w:cstheme="majorBidi"/>
      <w:color w:val="FFFFFF" w:themeColor="background1"/>
      <w:sz w:val="40"/>
      <w:szCs w:val="32"/>
      <w:shd w:val="clear" w:color="auto" w:fill="00B0F0"/>
    </w:rPr>
  </w:style>
  <w:style w:type="paragraph" w:styleId="Nagwekspisutreci">
    <w:name w:val="TOC Heading"/>
    <w:basedOn w:val="Nagwek1"/>
    <w:next w:val="Normalny"/>
    <w:uiPriority w:val="39"/>
    <w:unhideWhenUsed/>
    <w:rsid w:val="00A07FD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D28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theme="minorHAnsi"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087F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A0579"/>
    <w:pPr>
      <w:tabs>
        <w:tab w:val="left" w:pos="1320"/>
        <w:tab w:val="right" w:leader="dot" w:pos="9062"/>
      </w:tabs>
      <w:spacing w:after="100"/>
      <w:ind w:left="1224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1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007F"/>
    <w:rPr>
      <w:rFonts w:ascii="Times New Roman" w:hAnsi="Times New Roman" w:cs="Times New Roman"/>
      <w:sz w:val="24"/>
      <w:szCs w:val="24"/>
    </w:rPr>
  </w:style>
  <w:style w:type="paragraph" w:customStyle="1" w:styleId="NagwekCase">
    <w:name w:val="Nagłówek Case"/>
    <w:basedOn w:val="Normalny"/>
    <w:qFormat/>
    <w:rsid w:val="00C47C77"/>
    <w:rPr>
      <w:b/>
      <w:noProof/>
      <w:sz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8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D420A"/>
  </w:style>
  <w:style w:type="character" w:styleId="Nierozpoznanawzmianka">
    <w:name w:val="Unresolved Mention"/>
    <w:basedOn w:val="Domylnaczcionkaakapitu"/>
    <w:uiPriority w:val="99"/>
    <w:semiHidden/>
    <w:unhideWhenUsed/>
    <w:rsid w:val="00BD2CA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F587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64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55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pomoc.certum.pl/pl/czym-jest-cs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pomoc.certum.pl/pl/procertum-cardmanager-dokumentacja-i-faq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pomoc.certum.pl/pl/czym-jest-csr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26.jpeg"/><Relationship Id="rId5" Type="http://schemas.openxmlformats.org/officeDocument/2006/relationships/image" Target="media/image12.png"/><Relationship Id="rId10" Type="http://schemas.openxmlformats.org/officeDocument/2006/relationships/image" Target="media/image30.png"/><Relationship Id="rId4" Type="http://schemas.openxmlformats.org/officeDocument/2006/relationships/image" Target="media/image11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B05C505AECF409716B4E0F0D77E5A" ma:contentTypeVersion="6" ma:contentTypeDescription="Utwórz nowy dokument." ma:contentTypeScope="" ma:versionID="b225dd8e2b019a32b518a1f403700f12">
  <xsd:schema xmlns:xsd="http://www.w3.org/2001/XMLSchema" xmlns:xs="http://www.w3.org/2001/XMLSchema" xmlns:p="http://schemas.microsoft.com/office/2006/metadata/properties" xmlns:ns2="0379dbe3-6af5-4d22-be3b-c83a10bc11e5" targetNamespace="http://schemas.microsoft.com/office/2006/metadata/properties" ma:root="true" ma:fieldsID="8bc0fa0d8b4a4dc4f3ae28096308399b" ns2:_="">
    <xsd:import namespace="0379dbe3-6af5-4d22-be3b-c83a10bc1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dbe3-6af5-4d22-be3b-c83a10bc1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7C27-6421-4987-8F84-3B3FDCAC0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80EA3-DEF1-4EE3-B82F-67829D5C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9dbe3-6af5-4d22-be3b-c83a10bc1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E32C7-2A49-4DE4-9A23-5B00E69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56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lszówka</dc:creator>
  <cp:keywords/>
  <dc:description/>
  <cp:lastModifiedBy>Paula Olszówka</cp:lastModifiedBy>
  <cp:revision>213</cp:revision>
  <cp:lastPrinted>2023-12-20T16:58:00Z</cp:lastPrinted>
  <dcterms:created xsi:type="dcterms:W3CDTF">2023-09-26T20:50:00Z</dcterms:created>
  <dcterms:modified xsi:type="dcterms:W3CDTF">2026-06-11T10:09:00Z</dcterms:modified>
</cp:coreProperties>
</file>